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1E10" w14:textId="77777777" w:rsidR="00D31948" w:rsidRPr="00AF7793" w:rsidRDefault="00D31948" w:rsidP="00D31948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AF7793">
        <w:rPr>
          <w:rFonts w:ascii="Times New Roman" w:hAnsi="Times New Roman" w:cs="Times New Roman"/>
          <w:color w:val="000000"/>
        </w:rPr>
        <w:t>МУНИЦИПАЛЬНОЕ ОБРАЗОВАНИЕ БЕЛОРЕЧЕНСКИЙ РАЙОН, ГОРОД БЕЛОРЕЧЕНСК</w:t>
      </w:r>
    </w:p>
    <w:p w14:paraId="35E941E7" w14:textId="77777777" w:rsidR="00D31948" w:rsidRPr="00AF7793" w:rsidRDefault="00D31948" w:rsidP="00D319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793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</w:t>
      </w:r>
    </w:p>
    <w:p w14:paraId="5091F895" w14:textId="77777777" w:rsidR="00D31948" w:rsidRPr="00AF7793" w:rsidRDefault="00D31948" w:rsidP="00D319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793">
        <w:rPr>
          <w:rFonts w:ascii="Times New Roman" w:hAnsi="Times New Roman" w:cs="Times New Roman"/>
          <w:sz w:val="28"/>
          <w:szCs w:val="28"/>
        </w:rPr>
        <w:t>УЧРЕЖДЕНИЕ</w:t>
      </w:r>
    </w:p>
    <w:p w14:paraId="0AFA58C7" w14:textId="77777777" w:rsidR="00D31948" w:rsidRPr="00AF7793" w:rsidRDefault="00D31948" w:rsidP="00D319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793">
        <w:rPr>
          <w:rFonts w:ascii="Times New Roman" w:hAnsi="Times New Roman" w:cs="Times New Roman"/>
          <w:sz w:val="28"/>
          <w:szCs w:val="28"/>
        </w:rPr>
        <w:t>ГИМНАЗИЯ ГОРОДА БЕЛОРЕЧЕНСКА</w:t>
      </w:r>
    </w:p>
    <w:p w14:paraId="412C8C4E" w14:textId="77777777" w:rsidR="00D31948" w:rsidRDefault="00D31948" w:rsidP="00791B26">
      <w:pPr>
        <w:shd w:val="clear" w:color="auto" w:fill="FFFFFF"/>
        <w:rPr>
          <w:rFonts w:ascii="Times New Roman" w:hAnsi="Times New Roman" w:cs="Times New Roman"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791B26" w:rsidRPr="00791B26" w14:paraId="3EC754A6" w14:textId="77777777" w:rsidTr="00513CBC">
        <w:tc>
          <w:tcPr>
            <w:tcW w:w="4786" w:type="dxa"/>
          </w:tcPr>
          <w:p w14:paraId="650F6726" w14:textId="77777777" w:rsidR="00791B26" w:rsidRPr="00791B26" w:rsidRDefault="00791B26" w:rsidP="00791B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1AF4FC57" w14:textId="77777777" w:rsidR="00791B26" w:rsidRPr="00791B26" w:rsidRDefault="00791B26" w:rsidP="00791B2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43815FC9" w14:textId="77777777" w:rsidR="00791B26" w:rsidRPr="00791B26" w:rsidRDefault="00791B26" w:rsidP="00791B2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ем педагогического совета </w:t>
            </w:r>
          </w:p>
          <w:p w14:paraId="5544751D" w14:textId="5DAC80DE" w:rsidR="00791B26" w:rsidRPr="00791B26" w:rsidRDefault="00791B26" w:rsidP="00791B2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91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 </w:t>
            </w:r>
            <w:r w:rsidR="00513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proofErr w:type="gramEnd"/>
            <w:r w:rsidRPr="00791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 20</w:t>
            </w:r>
            <w:r w:rsidR="00513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791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протокол № 1</w:t>
            </w:r>
          </w:p>
          <w:p w14:paraId="3E4DC43C" w14:textId="48BDA77A" w:rsidR="00791B26" w:rsidRPr="00791B26" w:rsidRDefault="00791B26" w:rsidP="00791B2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_______ </w:t>
            </w:r>
            <w:r w:rsidR="00513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Н. Шаповалов</w:t>
            </w:r>
          </w:p>
          <w:p w14:paraId="486DFE73" w14:textId="77777777" w:rsidR="00791B26" w:rsidRPr="00791B26" w:rsidRDefault="00791B26" w:rsidP="00791B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0073A1A" w14:textId="77777777" w:rsidR="00791B26" w:rsidRPr="00AF7793" w:rsidRDefault="00791B26" w:rsidP="00791B26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304CAA19" w14:textId="77777777" w:rsidR="00D31948" w:rsidRPr="00AF7793" w:rsidRDefault="00D31948" w:rsidP="00D31948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082652D5" w14:textId="77777777" w:rsidR="00D31948" w:rsidRPr="00AF7793" w:rsidRDefault="00D31948" w:rsidP="00D31948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14:paraId="41447D03" w14:textId="77777777" w:rsidR="00D31948" w:rsidRDefault="00D31948" w:rsidP="00D31948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AF7793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B7CA870" w14:textId="77777777" w:rsidR="00D31948" w:rsidRPr="00AF7793" w:rsidRDefault="00D31948" w:rsidP="00D31948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ЕУРОЧНОЙ ДЕЯТЕЛЬНОСТИ</w:t>
      </w:r>
    </w:p>
    <w:p w14:paraId="7856D469" w14:textId="77777777" w:rsidR="00D31948" w:rsidRPr="00AF7793" w:rsidRDefault="00D31948" w:rsidP="00D31948">
      <w:pPr>
        <w:rPr>
          <w:rFonts w:ascii="Times New Roman" w:hAnsi="Times New Roman" w:cs="Times New Roman"/>
        </w:rPr>
      </w:pPr>
    </w:p>
    <w:p w14:paraId="361FA693" w14:textId="2803D099" w:rsidR="00D31948" w:rsidRPr="00513CBC" w:rsidRDefault="00513CBC" w:rsidP="00513CBC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z w:val="36"/>
          <w:szCs w:val="36"/>
        </w:rPr>
      </w:pPr>
      <w:r w:rsidRPr="00513CBC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«Разговоры о важном»</w:t>
      </w:r>
    </w:p>
    <w:p w14:paraId="77461490" w14:textId="35665446" w:rsidR="00D31948" w:rsidRDefault="00D31948" w:rsidP="00513CBC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обще</w:t>
      </w:r>
      <w:r w:rsidR="00513CBC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культурное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 направление</w:t>
      </w:r>
      <w:proofErr w:type="gramEnd"/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(1-4класс)</w:t>
      </w:r>
    </w:p>
    <w:p w14:paraId="568FDD3C" w14:textId="77777777" w:rsidR="00D31948" w:rsidRPr="00AF7793" w:rsidRDefault="00D31948" w:rsidP="00D31948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14:paraId="682729A0" w14:textId="6BEF39EB" w:rsidR="00D31948" w:rsidRPr="00AF7793" w:rsidRDefault="00513CBC" w:rsidP="00D31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1948" w:rsidRPr="00AF7793">
        <w:rPr>
          <w:rFonts w:ascii="Times New Roman" w:hAnsi="Times New Roman" w:cs="Times New Roman"/>
          <w:sz w:val="28"/>
          <w:szCs w:val="28"/>
        </w:rPr>
        <w:t>Количество часов</w:t>
      </w:r>
      <w:r w:rsidR="00D31948" w:rsidRPr="00AF7793">
        <w:rPr>
          <w:rFonts w:ascii="Times New Roman" w:hAnsi="Times New Roman" w:cs="Times New Roman"/>
        </w:rPr>
        <w:t xml:space="preserve">   </w:t>
      </w:r>
      <w:r w:rsidR="00D31948">
        <w:rPr>
          <w:rFonts w:ascii="Times New Roman" w:hAnsi="Times New Roman" w:cs="Times New Roman"/>
          <w:b/>
          <w:i/>
          <w:sz w:val="32"/>
        </w:rPr>
        <w:t>135 часов</w:t>
      </w:r>
      <w:r w:rsidR="00D31948" w:rsidRPr="00AF7793">
        <w:rPr>
          <w:rFonts w:ascii="Times New Roman" w:hAnsi="Times New Roman" w:cs="Times New Roman"/>
          <w:b/>
          <w:i/>
          <w:sz w:val="32"/>
        </w:rPr>
        <w:t xml:space="preserve"> </w:t>
      </w:r>
      <w:r w:rsidR="00D31948" w:rsidRPr="00AF7793">
        <w:rPr>
          <w:rFonts w:ascii="Times New Roman" w:hAnsi="Times New Roman" w:cs="Times New Roman"/>
        </w:rPr>
        <w:t xml:space="preserve">         </w:t>
      </w:r>
    </w:p>
    <w:p w14:paraId="4174CF5E" w14:textId="77777777" w:rsidR="00D31948" w:rsidRPr="00AF7793" w:rsidRDefault="00D31948" w:rsidP="00D31948">
      <w:pPr>
        <w:rPr>
          <w:rFonts w:ascii="Times New Roman" w:hAnsi="Times New Roman" w:cs="Times New Roman"/>
          <w:sz w:val="20"/>
          <w:szCs w:val="20"/>
        </w:rPr>
      </w:pPr>
      <w:r w:rsidRPr="00AF77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4426BC" w14:textId="19987715" w:rsidR="00D31948" w:rsidRPr="00AF7793" w:rsidRDefault="00513CBC" w:rsidP="00D31948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31948" w:rsidRPr="00AF7793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="00D31948" w:rsidRPr="00AF7793">
        <w:rPr>
          <w:rFonts w:ascii="Times New Roman" w:hAnsi="Times New Roman" w:cs="Times New Roman"/>
          <w:color w:val="000000"/>
        </w:rPr>
        <w:t xml:space="preserve">   </w:t>
      </w:r>
      <w:r w:rsidR="00D3194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Онищенко Александра Александровна</w:t>
      </w:r>
    </w:p>
    <w:p w14:paraId="068ECF1F" w14:textId="77777777" w:rsidR="00D31948" w:rsidRPr="00AF7793" w:rsidRDefault="00D31948" w:rsidP="00D31948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62C62D48" w14:textId="77777777" w:rsidR="00513CBC" w:rsidRDefault="00513CBC" w:rsidP="006F31BE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31948" w:rsidRPr="00AF779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на </w:t>
      </w:r>
      <w:proofErr w:type="gramStart"/>
      <w:r w:rsidR="00D31948" w:rsidRPr="00AF7793">
        <w:rPr>
          <w:rFonts w:ascii="Times New Roman" w:hAnsi="Times New Roman" w:cs="Times New Roman"/>
          <w:color w:val="000000"/>
          <w:sz w:val="28"/>
          <w:szCs w:val="28"/>
        </w:rPr>
        <w:t xml:space="preserve">основе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ной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бочей программы курса </w:t>
      </w:r>
    </w:p>
    <w:p w14:paraId="3B15D027" w14:textId="77777777" w:rsidR="006F31BE" w:rsidRDefault="00513CBC" w:rsidP="006F31BE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внеурочной деятельности «Разговоры о важном» ФГБНУ ИНСТИТУТ</w:t>
      </w:r>
    </w:p>
    <w:p w14:paraId="2FAC7D0E" w14:textId="19D3635B" w:rsidR="00D31948" w:rsidRDefault="006F31BE" w:rsidP="006F31BE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 w:rsidR="00513CB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РАТЕГИИ РАЗВИТИЯ ОБРАЗОВАНИЯ, Москва 2022 г. </w:t>
      </w:r>
    </w:p>
    <w:p w14:paraId="07463CAF" w14:textId="77777777" w:rsidR="00791B26" w:rsidRDefault="00791B26" w:rsidP="009B2CE1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C92BAB3" w14:textId="77777777" w:rsidR="00791B26" w:rsidRDefault="00791B26" w:rsidP="009B2CE1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411368D" w14:textId="45D3121F" w:rsidR="00791B26" w:rsidRDefault="00791B26" w:rsidP="009B2CE1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D6B19F6" w14:textId="77777777" w:rsidR="006F31BE" w:rsidRDefault="006F31BE" w:rsidP="009B2CE1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BFF8F6F" w14:textId="462E9441" w:rsidR="00513CBC" w:rsidRDefault="00513CBC" w:rsidP="009B2CE1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3FA5011" w14:textId="2C63CD9C" w:rsidR="00513CBC" w:rsidRPr="00513CBC" w:rsidRDefault="00513CBC" w:rsidP="00513CBC">
      <w:pPr>
        <w:shd w:val="clear" w:color="auto" w:fill="FFFFFF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13CBC">
        <w:rPr>
          <w:rFonts w:ascii="Times New Roman" w:hAnsi="Times New Roman" w:cs="Times New Roman"/>
          <w:b/>
          <w:iCs/>
          <w:color w:val="000000"/>
          <w:sz w:val="28"/>
          <w:szCs w:val="28"/>
        </w:rPr>
        <w:t>2022 г.</w:t>
      </w:r>
    </w:p>
    <w:p w14:paraId="73668AAC" w14:textId="474F0A49" w:rsidR="00791B26" w:rsidRDefault="00B02F26" w:rsidP="00144112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02F2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380FFA41" w14:textId="77777777" w:rsidR="00F04B93" w:rsidRDefault="00F04B93" w:rsidP="00B02F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482876A8" w14:textId="6CE56992" w:rsidR="00B02F26" w:rsidRDefault="00B02F26" w:rsidP="00B02F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а разработана в соответствии с требованиями Федеральных государственных образовательных стандартов начального общего образования, ориентирована на обеспечение </w:t>
      </w:r>
      <w:r w:rsidR="00C461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дивидуальных потребностей обучающихся и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ём пространстве школьного образования: не только на уроке, но и за его пределами. </w:t>
      </w:r>
    </w:p>
    <w:p w14:paraId="47A356A8" w14:textId="0357095A" w:rsidR="00C461EB" w:rsidRDefault="00C461EB" w:rsidP="00B02F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. </w:t>
      </w:r>
    </w:p>
    <w:p w14:paraId="3D0E6AAE" w14:textId="3982A97F" w:rsidR="00C461EB" w:rsidRDefault="00C461EB" w:rsidP="00B02F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дагог помогает учащемуся: </w:t>
      </w:r>
    </w:p>
    <w:p w14:paraId="64AD4720" w14:textId="1384BCE6" w:rsidR="00C461EB" w:rsidRDefault="00E158FC" w:rsidP="00C461E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формировании его российской идентичности;</w:t>
      </w:r>
    </w:p>
    <w:p w14:paraId="054893DD" w14:textId="1B388F60" w:rsidR="00C461EB" w:rsidRDefault="00E158FC" w:rsidP="00C461E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формировании интереса к познанию;</w:t>
      </w:r>
    </w:p>
    <w:p w14:paraId="1543C817" w14:textId="3A902C1A" w:rsidR="00C461EB" w:rsidRDefault="00E158FC" w:rsidP="00C461E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14:paraId="7579673F" w14:textId="100A4985" w:rsidR="00C461EB" w:rsidRDefault="00E158FC" w:rsidP="00C461E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выстраивании собственного поведения с позиции нравственных и правовых норм;</w:t>
      </w:r>
    </w:p>
    <w:p w14:paraId="32D2E052" w14:textId="08DAFCC6" w:rsidR="00C461EB" w:rsidRDefault="00E158FC" w:rsidP="00C461E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создании мотивации для участия в социально-значимой деятельности;</w:t>
      </w:r>
    </w:p>
    <w:p w14:paraId="4805232E" w14:textId="77C8792F" w:rsidR="00C461EB" w:rsidRDefault="00E158FC" w:rsidP="00C461E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развитии у школьников общекультурной компетенции;</w:t>
      </w:r>
    </w:p>
    <w:p w14:paraId="49F82DB1" w14:textId="77777777" w:rsidR="00E158FC" w:rsidRPr="00E158FC" w:rsidRDefault="00E158FC" w:rsidP="00E158F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158FC">
        <w:rPr>
          <w:rFonts w:ascii="Times New Roman" w:hAnsi="Times New Roman" w:cs="Times New Roman"/>
          <w:iCs/>
          <w:color w:val="000000"/>
          <w:sz w:val="28"/>
          <w:szCs w:val="28"/>
        </w:rPr>
        <w:t>в развитии умения принимать осознанные решения и делать выбор;</w:t>
      </w:r>
    </w:p>
    <w:p w14:paraId="50FDC474" w14:textId="77777777" w:rsidR="00E158FC" w:rsidRPr="00E158FC" w:rsidRDefault="00E158FC" w:rsidP="00E158F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158FC">
        <w:rPr>
          <w:rFonts w:ascii="Times New Roman" w:hAnsi="Times New Roman" w:cs="Times New Roman"/>
          <w:iCs/>
          <w:color w:val="000000"/>
          <w:sz w:val="28"/>
          <w:szCs w:val="28"/>
        </w:rPr>
        <w:t>в осознании своего места в обществе;</w:t>
      </w:r>
    </w:p>
    <w:p w14:paraId="32667839" w14:textId="77777777" w:rsidR="00E158FC" w:rsidRPr="00E158FC" w:rsidRDefault="00E158FC" w:rsidP="00E158F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158FC">
        <w:rPr>
          <w:rFonts w:ascii="Times New Roman" w:hAnsi="Times New Roman" w:cs="Times New Roman"/>
          <w:iCs/>
          <w:color w:val="000000"/>
          <w:sz w:val="28"/>
          <w:szCs w:val="28"/>
        </w:rPr>
        <w:t>в познании себя, своих мотивов, устремлений, склонностей;</w:t>
      </w:r>
    </w:p>
    <w:p w14:paraId="201EF3A2" w14:textId="77777777" w:rsidR="00E158FC" w:rsidRPr="00E158FC" w:rsidRDefault="00E158FC" w:rsidP="00E158F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158FC">
        <w:rPr>
          <w:rFonts w:ascii="Times New Roman" w:hAnsi="Times New Roman" w:cs="Times New Roman"/>
          <w:iCs/>
          <w:color w:val="000000"/>
          <w:sz w:val="28"/>
          <w:szCs w:val="28"/>
        </w:rPr>
        <w:t>в формировании готовности к личностному самоопределению.</w:t>
      </w:r>
    </w:p>
    <w:p w14:paraId="438B195E" w14:textId="3C3E6A55" w:rsidR="00C461EB" w:rsidRDefault="00C461EB" w:rsidP="00B02F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18215F2" w14:textId="3690C14D" w:rsidR="00F64AB5" w:rsidRDefault="00F64AB5" w:rsidP="00B02F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13D6444" w14:textId="7D7B8D61" w:rsidR="00F64AB5" w:rsidRDefault="00F64AB5" w:rsidP="00F64AB5">
      <w:pPr>
        <w:pStyle w:val="3"/>
        <w:spacing w:after="3" w:line="252" w:lineRule="auto"/>
        <w:ind w:left="0" w:right="51" w:firstLine="11"/>
        <w:jc w:val="left"/>
        <w:rPr>
          <w:rFonts w:ascii="Times New Roman" w:hAnsi="Times New Roman" w:cs="Times New Roman"/>
          <w:color w:val="181717"/>
          <w:sz w:val="28"/>
          <w:szCs w:val="24"/>
        </w:rPr>
      </w:pPr>
      <w:r>
        <w:rPr>
          <w:rFonts w:ascii="Times New Roman" w:hAnsi="Times New Roman" w:cs="Times New Roman"/>
          <w:color w:val="181717"/>
          <w:sz w:val="28"/>
          <w:szCs w:val="24"/>
        </w:rPr>
        <w:t xml:space="preserve">         </w:t>
      </w:r>
      <w:r w:rsidRPr="00F64AB5">
        <w:rPr>
          <w:rFonts w:ascii="Times New Roman" w:hAnsi="Times New Roman" w:cs="Times New Roman"/>
          <w:color w:val="181717"/>
          <w:sz w:val="28"/>
          <w:szCs w:val="24"/>
        </w:rPr>
        <w:t>ВЗАИМОСВЯЗЬ С ПРОГРАММОЙ ВОСПИТАНИЯ</w:t>
      </w:r>
    </w:p>
    <w:p w14:paraId="626688BF" w14:textId="77777777" w:rsidR="00F64AB5" w:rsidRPr="00F64AB5" w:rsidRDefault="00F64AB5" w:rsidP="00F64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5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разработана с учё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14:paraId="1298FA1B" w14:textId="5159B554" w:rsidR="00F64AB5" w:rsidRPr="00F64AB5" w:rsidRDefault="00F64AB5" w:rsidP="00F64AB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AB5">
        <w:rPr>
          <w:rFonts w:ascii="Times New Roman" w:hAnsi="Times New Roman" w:cs="Times New Roman"/>
          <w:sz w:val="28"/>
          <w:szCs w:val="28"/>
        </w:rPr>
        <w:t>в выделении в цели программы ценностных приоритетов;</w:t>
      </w:r>
    </w:p>
    <w:p w14:paraId="11BF94CF" w14:textId="6027B4CC" w:rsidR="00F64AB5" w:rsidRPr="00F64AB5" w:rsidRDefault="00F64AB5" w:rsidP="00F64AB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AB5">
        <w:rPr>
          <w:rFonts w:ascii="Times New Roman" w:hAnsi="Times New Roman" w:cs="Times New Roman"/>
          <w:sz w:val="28"/>
          <w:szCs w:val="28"/>
        </w:rPr>
        <w:t xml:space="preserve">в приоритете личностных результатов реализации программы </w:t>
      </w:r>
      <w:proofErr w:type="gramStart"/>
      <w:r w:rsidRPr="00F64AB5">
        <w:rPr>
          <w:rFonts w:ascii="Times New Roman" w:hAnsi="Times New Roman" w:cs="Times New Roman"/>
          <w:sz w:val="28"/>
          <w:szCs w:val="28"/>
        </w:rPr>
        <w:t>вне- урочной</w:t>
      </w:r>
      <w:proofErr w:type="gramEnd"/>
      <w:r w:rsidRPr="00F64AB5">
        <w:rPr>
          <w:rFonts w:ascii="Times New Roman" w:hAnsi="Times New Roman" w:cs="Times New Roman"/>
          <w:sz w:val="28"/>
          <w:szCs w:val="28"/>
        </w:rPr>
        <w:t xml:space="preserve"> деятельности, нашедших своё отражение и конкретизацию в примерной программе воспитания;</w:t>
      </w:r>
    </w:p>
    <w:p w14:paraId="2E6C7947" w14:textId="19A80A53" w:rsidR="00F64AB5" w:rsidRPr="00F64AB5" w:rsidRDefault="00F64AB5" w:rsidP="00F64AB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AB5">
        <w:rPr>
          <w:rFonts w:ascii="Times New Roman" w:hAnsi="Times New Roman" w:cs="Times New Roman"/>
          <w:sz w:val="28"/>
          <w:szCs w:val="28"/>
        </w:rPr>
        <w:t>в интерактивных формах занятий для обучающихся, обеспечивающих их вовлечённость в совместную с педагогом и сверстниками деятельность.</w:t>
      </w:r>
    </w:p>
    <w:p w14:paraId="2F17F474" w14:textId="77777777" w:rsidR="00F64AB5" w:rsidRDefault="00F64AB5" w:rsidP="00F64AB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ED99B9B" w14:textId="19716AB9" w:rsidR="00F64AB5" w:rsidRPr="00F64AB5" w:rsidRDefault="00F64AB5" w:rsidP="00F64AB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64A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ЦЕННОСТНОЕ НАПОЛНЕНИЕ ВНЕУРОЧНЫХ ЗАНЯТИЙ</w:t>
      </w:r>
    </w:p>
    <w:p w14:paraId="108500C7" w14:textId="77777777" w:rsidR="00F64AB5" w:rsidRPr="00F64AB5" w:rsidRDefault="00F64AB5" w:rsidP="00F64AB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4A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основе определения тематики внеурочных занятий лежат два принципа: </w:t>
      </w:r>
    </w:p>
    <w:p w14:paraId="597B925B" w14:textId="048494A2" w:rsidR="00F64AB5" w:rsidRPr="00F64AB5" w:rsidRDefault="00F64AB5" w:rsidP="00F64AB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4AB5">
        <w:rPr>
          <w:rFonts w:ascii="Times New Roman" w:hAnsi="Times New Roman" w:cs="Times New Roman"/>
          <w:iCs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F64A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ие датам календаря; </w:t>
      </w:r>
    </w:p>
    <w:p w14:paraId="74AA9282" w14:textId="62671129" w:rsidR="00F64AB5" w:rsidRPr="00F64AB5" w:rsidRDefault="00F64AB5" w:rsidP="00F64AB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4AB5">
        <w:rPr>
          <w:rFonts w:ascii="Times New Roman" w:hAnsi="Times New Roman" w:cs="Times New Roman"/>
          <w:iCs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F64A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начимость для обучающегося события (даты), которое отмечается в календаре в текущем году. </w:t>
      </w:r>
    </w:p>
    <w:p w14:paraId="4EC3832E" w14:textId="77777777" w:rsidR="00F64AB5" w:rsidRPr="00F64AB5" w:rsidRDefault="00F64AB5" w:rsidP="00F64AB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4AB5">
        <w:rPr>
          <w:rFonts w:ascii="Times New Roman" w:hAnsi="Times New Roman" w:cs="Times New Roman"/>
          <w:iCs/>
          <w:color w:val="000000"/>
          <w:sz w:val="28"/>
          <w:szCs w:val="28"/>
        </w:rPr>
        <w:t>Даты календаря можно объединить в две группы:</w:t>
      </w:r>
    </w:p>
    <w:p w14:paraId="3D8C6297" w14:textId="36F041B8" w:rsidR="00F64AB5" w:rsidRPr="00F64AB5" w:rsidRDefault="00F64AB5" w:rsidP="00F64AB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4AB5">
        <w:rPr>
          <w:rFonts w:ascii="Times New Roman" w:hAnsi="Times New Roman" w:cs="Times New Roman"/>
          <w:i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4A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День народного единства, День защитника Отечества, Рождество, День учителя, День российской науки и т.д. </w:t>
      </w:r>
    </w:p>
    <w:p w14:paraId="4DAEFD64" w14:textId="7BD460DA" w:rsidR="00F64AB5" w:rsidRPr="00F64AB5" w:rsidRDefault="00F64AB5" w:rsidP="00F64AB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4AB5">
        <w:rPr>
          <w:rFonts w:ascii="Times New Roman" w:hAnsi="Times New Roman" w:cs="Times New Roman"/>
          <w:i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4AB5">
        <w:rPr>
          <w:rFonts w:ascii="Times New Roman" w:hAnsi="Times New Roman" w:cs="Times New Roman"/>
          <w:iCs/>
          <w:color w:val="000000"/>
          <w:sz w:val="28"/>
          <w:szCs w:val="28"/>
        </w:rPr>
        <w:t>Юбилейные даты выдающихся деятелей науки, литературы, искусства. Например, 165 лет со дня рождения К. Э. Циолковского, 160 лет со дня рождения К. С. Станиславского.</w:t>
      </w:r>
    </w:p>
    <w:p w14:paraId="4D3BCA8E" w14:textId="77777777" w:rsidR="00F64AB5" w:rsidRPr="00F64AB5" w:rsidRDefault="00F64AB5" w:rsidP="00F64AB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4AB5">
        <w:rPr>
          <w:rFonts w:ascii="Times New Roman" w:hAnsi="Times New Roman" w:cs="Times New Roman"/>
          <w:iCs/>
          <w:color w:val="000000"/>
          <w:sz w:val="28"/>
          <w:szCs w:val="28"/>
        </w:rPr>
        <w:t>В программе предлагается несколько тем внеурочных занятий, которые не связаны с текущими датами календаря, но являются важными в воспитании школьника. К примеру: «Мы разные, мы вместе», «Забота о каждом: цифровая безопасность и гигиена школьника» и др.</w:t>
      </w:r>
    </w:p>
    <w:p w14:paraId="09D692A4" w14:textId="77777777" w:rsidR="00F64AB5" w:rsidRPr="00F64AB5" w:rsidRDefault="00F64AB5" w:rsidP="00F64AB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4A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: становление у обучающихся гражданско-патриотических чувств. Исходя из этого, в планируемых результатах каждого сценария внеурочного занятия выделяются нравственные ценности, которые являются предметом обсуждения. </w:t>
      </w:r>
    </w:p>
    <w:p w14:paraId="1C8AF1F8" w14:textId="07C44405" w:rsidR="00F64AB5" w:rsidRPr="00B02F26" w:rsidRDefault="00F64AB5" w:rsidP="00F64AB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4AB5">
        <w:rPr>
          <w:rFonts w:ascii="Times New Roman" w:hAnsi="Times New Roman" w:cs="Times New Roman"/>
          <w:iCs/>
          <w:color w:val="000000"/>
          <w:sz w:val="28"/>
          <w:szCs w:val="28"/>
        </w:rPr>
        <w:t>Основные ценности характеризуются следующим образом.</w:t>
      </w:r>
    </w:p>
    <w:p w14:paraId="1105DC29" w14:textId="14EF52AE" w:rsidR="005A7E59" w:rsidRPr="005A7E59" w:rsidRDefault="005A7E59" w:rsidP="005A7E59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5A7E5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сторическая память</w:t>
      </w:r>
      <w:r w:rsidRPr="005A7E5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28DBC19A" w14:textId="77777777" w:rsidR="005A7E59" w:rsidRPr="005A7E59" w:rsidRDefault="005A7E59" w:rsidP="005A7E59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7E5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торическая память — обязательная часть культуры народа и каждого гражданина; </w:t>
      </w:r>
    </w:p>
    <w:p w14:paraId="119EE6F9" w14:textId="77777777" w:rsidR="005A7E59" w:rsidRPr="005A7E59" w:rsidRDefault="005A7E59" w:rsidP="005A7E59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7E59">
        <w:rPr>
          <w:rFonts w:ascii="Times New Roman" w:hAnsi="Times New Roman" w:cs="Times New Roman"/>
          <w:iCs/>
          <w:color w:val="000000"/>
          <w:sz w:val="28"/>
          <w:szCs w:val="28"/>
        </w:rPr>
        <w:t>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14:paraId="180F9083" w14:textId="77777777" w:rsidR="005A7E59" w:rsidRPr="005A7E59" w:rsidRDefault="005A7E59" w:rsidP="005A7E59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7E5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торическая память есть культура целого народа, которая складывается из объединения </w:t>
      </w:r>
      <w:proofErr w:type="spellStart"/>
      <w:r w:rsidRPr="005A7E59">
        <w:rPr>
          <w:rFonts w:ascii="Times New Roman" w:hAnsi="Times New Roman" w:cs="Times New Roman"/>
          <w:iCs/>
          <w:color w:val="000000"/>
          <w:sz w:val="28"/>
          <w:szCs w:val="28"/>
        </w:rPr>
        <w:t>индивидульных</w:t>
      </w:r>
      <w:proofErr w:type="spellEnd"/>
      <w:r w:rsidRPr="005A7E5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еживаний и включает важнейшие нравственные качества: благодарность, уважение, гордость потомков за жизнь и подвиги предков.</w:t>
      </w:r>
    </w:p>
    <w:p w14:paraId="2827B1F4" w14:textId="77777777" w:rsidR="005A7E59" w:rsidRPr="005A7E59" w:rsidRDefault="005A7E59" w:rsidP="005A7E5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7E59">
        <w:rPr>
          <w:rFonts w:ascii="Times New Roman" w:hAnsi="Times New Roman" w:cs="Times New Roman"/>
          <w:iCs/>
          <w:color w:val="000000"/>
          <w:sz w:val="28"/>
          <w:szCs w:val="28"/>
        </w:rPr>
        <w:t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— единение людей, когда Родина нуждается в защите в 1612 г.</w:t>
      </w:r>
    </w:p>
    <w:p w14:paraId="786707AA" w14:textId="444E8260" w:rsidR="005A7E59" w:rsidRPr="005A7E59" w:rsidRDefault="005A7E59" w:rsidP="005A7E59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5A7E5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еемственность поколений</w:t>
      </w:r>
    </w:p>
    <w:p w14:paraId="239DF8E6" w14:textId="77777777" w:rsidR="005A7E59" w:rsidRPr="005A7E59" w:rsidRDefault="005A7E59" w:rsidP="005A7E59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7E59">
        <w:rPr>
          <w:rFonts w:ascii="Times New Roman" w:hAnsi="Times New Roman" w:cs="Times New Roman"/>
          <w:iCs/>
          <w:color w:val="000000"/>
          <w:sz w:val="28"/>
          <w:szCs w:val="28"/>
        </w:rPr>
        <w:t>Каждое следующее поколение учится у предыдущего: осваивает, воссоздаёт, продолжает его достижения, традиции;</w:t>
      </w:r>
    </w:p>
    <w:p w14:paraId="7E625802" w14:textId="77777777" w:rsidR="005A7E59" w:rsidRPr="005A7E59" w:rsidRDefault="005A7E59" w:rsidP="005A7E59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7E5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семья построена на сохранении преемственности поколений. Память о предыдущих поколениях бережно хранится в предметах, фотографиях, вещах и заключается в гуманном отношении к старшим поколениям. </w:t>
      </w:r>
    </w:p>
    <w:p w14:paraId="1DD7375F" w14:textId="77777777" w:rsidR="005A7E59" w:rsidRPr="005A7E59" w:rsidRDefault="005A7E59" w:rsidP="005A7E5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7E59">
        <w:rPr>
          <w:rFonts w:ascii="Times New Roman" w:hAnsi="Times New Roman" w:cs="Times New Roman"/>
          <w:iCs/>
          <w:color w:val="000000"/>
          <w:sz w:val="28"/>
          <w:szCs w:val="28"/>
        </w:rPr>
        <w:t>Например, тема: «Мы разные, мы вместе». Обсуждается проблема: каждое поколение связано с предыдущими и 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</w:t>
      </w:r>
    </w:p>
    <w:p w14:paraId="0B429548" w14:textId="41E26B42" w:rsidR="000A7543" w:rsidRPr="000A7543" w:rsidRDefault="000A7543" w:rsidP="000A754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атриотизм — любовь к Родине</w:t>
      </w:r>
    </w:p>
    <w:p w14:paraId="14659FC2" w14:textId="77777777" w:rsidR="000A7543" w:rsidRPr="000A7543" w:rsidRDefault="000A7543" w:rsidP="000A7543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Патриотизм (любовь к Родине) — самое главное качества гражданина;</w:t>
      </w:r>
    </w:p>
    <w:p w14:paraId="19AE9C96" w14:textId="77777777" w:rsidR="000A7543" w:rsidRPr="000A7543" w:rsidRDefault="000A7543" w:rsidP="000A7543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любовь к своему Отечеству начинается с малого — с привязанности к родному дому, малой Родине;</w:t>
      </w:r>
    </w:p>
    <w:p w14:paraId="5AB9E86E" w14:textId="77777777" w:rsidR="000A7543" w:rsidRPr="000A7543" w:rsidRDefault="000A7543" w:rsidP="000A7543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патриотизм строится на ответственности за судьбу своей родной земли; чувстве гордости за историю, культуру своего народа и народов России.</w:t>
      </w:r>
    </w:p>
    <w:p w14:paraId="291697CF" w14:textId="77777777" w:rsidR="000A7543" w:rsidRPr="000A7543" w:rsidRDefault="000A7543" w:rsidP="000A7543">
      <w:pPr>
        <w:pStyle w:val="a3"/>
        <w:spacing w:line="276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та высшая нравственная ценность является приоритетной во всех сценариях «Разговоров о важном». В каждом сценарии в соответствии с содержанием раскрывается многогранность чувства патриотизма и его проявления в разных сферах человеческой жизни. </w:t>
      </w:r>
    </w:p>
    <w:p w14:paraId="62CA9D7D" w14:textId="77777777" w:rsidR="000A7543" w:rsidRPr="000A7543" w:rsidRDefault="000A7543" w:rsidP="000A754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4. Доброта, добрые дела</w:t>
      </w:r>
    </w:p>
    <w:p w14:paraId="1208B495" w14:textId="77777777" w:rsidR="000A7543" w:rsidRPr="000A7543" w:rsidRDefault="000A7543" w:rsidP="000A7543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Доброта — это способность (желание и умение) быть милосердным, поддержать, помочь без ожидания благодарности;</w:t>
      </w:r>
    </w:p>
    <w:p w14:paraId="73046861" w14:textId="77777777" w:rsidR="000A7543" w:rsidRPr="000A7543" w:rsidRDefault="000A7543" w:rsidP="000A7543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</w:t>
      </w:r>
    </w:p>
    <w:p w14:paraId="0B25508C" w14:textId="77777777" w:rsidR="000A7543" w:rsidRPr="000A7543" w:rsidRDefault="000A7543" w:rsidP="000A7543">
      <w:pPr>
        <w:pStyle w:val="a3"/>
        <w:spacing w:line="276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пример, тема «Забота о каждом». Разговор о добрых делах граждан России в прошлые времена и в настоящее время, тема </w:t>
      </w:r>
      <w:proofErr w:type="spellStart"/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волонтёрства</w:t>
      </w:r>
      <w:proofErr w:type="spellEnd"/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18FAF5A" w14:textId="77777777" w:rsidR="000A7543" w:rsidRPr="000A7543" w:rsidRDefault="000A7543" w:rsidP="000A754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5. Семья и семейные ценности</w:t>
      </w:r>
    </w:p>
    <w:p w14:paraId="7046D4C7" w14:textId="77777777" w:rsidR="000A7543" w:rsidRPr="000A7543" w:rsidRDefault="000A7543" w:rsidP="000A7543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Семья связана не только общим местом проживания, общим хозяйством, общими делами, но и значимыми ценностями — взаимопониманием, взаимоподдержкой, традициями и т. д.;</w:t>
      </w:r>
    </w:p>
    <w:p w14:paraId="685DC243" w14:textId="77777777" w:rsidR="000A7543" w:rsidRPr="000A7543" w:rsidRDefault="000A7543" w:rsidP="000A7543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 </w:t>
      </w:r>
    </w:p>
    <w:p w14:paraId="6FF27ACD" w14:textId="77777777" w:rsidR="000A7543" w:rsidRPr="000A7543" w:rsidRDefault="000A7543" w:rsidP="000A7543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ащийся должен ответственно относиться к своей семье, участвовать во всех её делах, помогать родителям; </w:t>
      </w:r>
    </w:p>
    <w:p w14:paraId="445DEAFB" w14:textId="77777777" w:rsidR="000A7543" w:rsidRPr="000A7543" w:rsidRDefault="000A7543" w:rsidP="000A7543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семейные ценности всегда были значимы для народов России; семейные ценности представлены в традиционных религиях России.</w:t>
      </w:r>
    </w:p>
    <w:p w14:paraId="620C7739" w14:textId="77777777" w:rsidR="000A7543" w:rsidRPr="000A7543" w:rsidRDefault="000A7543" w:rsidP="000A7543">
      <w:pPr>
        <w:pStyle w:val="a3"/>
        <w:spacing w:line="276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Тема семьи, семейных взаимоотношений и ценностей является предметом обсуждения на занятиях, посвящённых темам: «День матери», «День отца», «День пожилых людей», «Традиционные семейные ценности» и др.</w:t>
      </w:r>
    </w:p>
    <w:p w14:paraId="1346AFF5" w14:textId="77777777" w:rsidR="000A7543" w:rsidRPr="000A7543" w:rsidRDefault="000A7543" w:rsidP="000A754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6. Культура России</w:t>
      </w:r>
    </w:p>
    <w:p w14:paraId="19D91336" w14:textId="77777777" w:rsidR="000A7543" w:rsidRPr="000A7543" w:rsidRDefault="000A7543" w:rsidP="000A7543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Культура общества — это достижения человеческого общества, созданные на протяжении его истории; </w:t>
      </w:r>
    </w:p>
    <w:p w14:paraId="37C2C3DA" w14:textId="77777777" w:rsidR="000A7543" w:rsidRPr="000A7543" w:rsidRDefault="000A7543" w:rsidP="000A7543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российская культура богата и разнообразна, она известна и уважаема во всём мире;</w:t>
      </w:r>
    </w:p>
    <w:p w14:paraId="45E055BE" w14:textId="77777777" w:rsidR="000A7543" w:rsidRPr="000A7543" w:rsidRDefault="000A7543" w:rsidP="000A7543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</w:t>
      </w:r>
    </w:p>
    <w:p w14:paraId="4A4621CE" w14:textId="77777777" w:rsidR="000A7543" w:rsidRPr="000A7543" w:rsidRDefault="000A7543" w:rsidP="000A7543">
      <w:pPr>
        <w:pStyle w:val="a3"/>
        <w:spacing w:line="276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 живописи и музыки: «День музыки», «Мечты», «Великие люди России: К. С. Станиславский», «День театра».</w:t>
      </w:r>
    </w:p>
    <w:p w14:paraId="7F8BB61F" w14:textId="77777777" w:rsidR="000A7543" w:rsidRPr="000A7543" w:rsidRDefault="000A7543" w:rsidP="000A754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7. Наука на службе Родины</w:t>
      </w:r>
    </w:p>
    <w:p w14:paraId="2DD6BEBF" w14:textId="77777777" w:rsidR="000A7543" w:rsidRPr="000A7543" w:rsidRDefault="000A7543" w:rsidP="000A7543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Наука обеспечивает прогресс общества и улучшает жизнь человека;</w:t>
      </w:r>
    </w:p>
    <w:p w14:paraId="2260660D" w14:textId="77777777" w:rsidR="000A7543" w:rsidRPr="000A7543" w:rsidRDefault="000A7543" w:rsidP="000A7543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в науке работают талантливые, творческие люди, бесконечно любящие свою деятельность;</w:t>
      </w:r>
    </w:p>
    <w:p w14:paraId="6737D132" w14:textId="77777777" w:rsidR="000A7543" w:rsidRPr="000A7543" w:rsidRDefault="000A7543" w:rsidP="000A7543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в России совершено много научных открытий, без которых невозможно представить современный мир.</w:t>
      </w:r>
    </w:p>
    <w:p w14:paraId="63614826" w14:textId="77777777" w:rsidR="000A7543" w:rsidRPr="000A7543" w:rsidRDefault="000A7543" w:rsidP="00781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О такой ценности общества и отдельно взятого человека учащиеся узнают в процессе обсуждения тем: «День российской науки», «165 лет со дня рождения К. Э. Циолковского», «День космонавтики: мы — первые».</w:t>
      </w:r>
    </w:p>
    <w:p w14:paraId="2619C39B" w14:textId="77777777" w:rsidR="000A7543" w:rsidRPr="000A7543" w:rsidRDefault="000A7543" w:rsidP="00781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Необходимо понимать, что на внеурочных занятиях как </w:t>
      </w:r>
      <w:proofErr w:type="spellStart"/>
      <w:r w:rsidRPr="000A75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учебных</w:t>
      </w:r>
      <w:proofErr w:type="spellEnd"/>
      <w:r w:rsidRPr="000A75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A7543">
        <w:rPr>
          <w:rFonts w:ascii="Times New Roman" w:hAnsi="Times New Roman" w:cs="Times New Roman"/>
          <w:iCs/>
          <w:color w:val="000000"/>
          <w:sz w:val="28"/>
          <w:szCs w:val="28"/>
        </w:rPr>
        <w:t>формируются определённые ценности: высшие нравственные чувства и социальные отношения. В течение года учащиеся много раз будут возвращаться к обсуждению одних и тех же понятий, что послужит постепенному осознанному их принятию.</w:t>
      </w:r>
    </w:p>
    <w:p w14:paraId="3048F3B7" w14:textId="40BF5274" w:rsidR="00B02F26" w:rsidRDefault="00B02F26" w:rsidP="00781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6CAF5B9" w14:textId="33417BEC" w:rsidR="00F04B93" w:rsidRDefault="00F04B93" w:rsidP="00781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23BCBAC" w14:textId="7B017580" w:rsidR="00F04B93" w:rsidRDefault="00F04B93" w:rsidP="00781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2059E9F" w14:textId="2CA2FBA0" w:rsidR="00F04B93" w:rsidRDefault="00F04B93" w:rsidP="00781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39BF602" w14:textId="11395CC8" w:rsidR="00F04B93" w:rsidRDefault="00F04B93" w:rsidP="00781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0A92505" w14:textId="53FE0BC7" w:rsidR="00F04B93" w:rsidRDefault="00F04B93" w:rsidP="00781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416BEC3" w14:textId="07A12725" w:rsidR="00F04B93" w:rsidRDefault="00F04B93" w:rsidP="00781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C6763EC" w14:textId="35713864" w:rsidR="00F04B93" w:rsidRDefault="00F04B93" w:rsidP="00781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38D1E22" w14:textId="67C9D4F7" w:rsidR="00F04B93" w:rsidRDefault="00F04B93" w:rsidP="00781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4FC0709" w14:textId="13A6AF0D" w:rsidR="00F04B93" w:rsidRDefault="00F04B93" w:rsidP="00781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C9643D6" w14:textId="2BB558D6" w:rsidR="00F04B93" w:rsidRDefault="00F04B93" w:rsidP="00781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71DD964" w14:textId="334F444F" w:rsidR="00F04B93" w:rsidRPr="00F04B93" w:rsidRDefault="00F04B93" w:rsidP="00144112">
      <w:pPr>
        <w:pStyle w:val="a3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СОДЕРЖАНИЕ КУРСА ВНЕУРОЧНОЙ ДЕЯТЕЛЬНОСТИ</w:t>
      </w:r>
    </w:p>
    <w:p w14:paraId="4A7C267F" w14:textId="17DDB4A0" w:rsidR="00B02F26" w:rsidRDefault="00B02F26" w:rsidP="00F04B93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3383397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Знания — ценность, которая необходима не только каждому человеку, но и всему обществу. Знания — основа успешного развития человека и общества. Каждый должен стремиться к обогащению и расширению своих знаний. Наша страна предоставляет любому ребёнку возможность с шести с половиной лет учиться в школе.</w:t>
      </w:r>
    </w:p>
    <w:p w14:paraId="1E1FDD22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Любовь к Родине, патриотизм — качества гражданина России. Любовь к родному краю, способность любоваться природой, беречь её — часть любви к Отчизне. Труд людей в разные исторические эпохи, преемственность поколений в готовности защищать родную землю. Историческая память народа и каждого человека.</w:t>
      </w:r>
    </w:p>
    <w:p w14:paraId="47731A73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К. Э. Циолковский — выдающийся учёный, открывший дорогу к космическим полётам. Преемственность поколений в научных достижениях. Страницы истории российской космонавтики. Первые космонавты. Гордость россиян за успехи страны в освоении космоса. Проявление интереса к знаниям о космосе, его изучению и космонавтам — исследователям космического пространства.</w:t>
      </w:r>
    </w:p>
    <w:p w14:paraId="25CA87FE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емственность поколений: семейные ценности (любовь, взаимопонимание, участие в семейном хозяйстве, воспитании детей); традиции. 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 </w:t>
      </w:r>
    </w:p>
    <w:p w14:paraId="65CFE96C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Учитель — важнейшая в обществе профессия. Назначение учителя — социальное служение, образование и воспитание подрастающего поколения. Учитель — советчик, помощник, участник познавательной деятельности школьников. Оценка учительского труда. Великие педагоги прошлого. Яснополянская школа Л. Н. Толстого.</w:t>
      </w:r>
    </w:p>
    <w:p w14:paraId="743ABF61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Мужчина, отец (отчество — от слова «отец») как гражданин; мужские профессии, участие в трудовой деятельности и жизни общества. Роль отца в семье, участие в хозяйственной деятельности, досуге членов семьи, укреплении традиционных семейных ценностей. Понимание роли отца как родителя, участие в воспитании детей, отцовское влияние на сына и/или дочь.</w:t>
      </w:r>
    </w:p>
    <w:p w14:paraId="0CCCE2B4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Музыка как способность человека слышать, воспроизводить, сочетать звуки. Роль музыки в жизни каждого человека: музыка сопровождает человека с рождения до конца жизни. Способность слушать, воспринимать и понимать музыку. Музыка, которую можно увидеть. Музыка, которую нужно учиться слушать.</w:t>
      </w:r>
    </w:p>
    <w:p w14:paraId="2B21CD9D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Семья — дружный любящий друг друга коллектив. Поколения в семье. Семейные ценности: воспитание детей, забота о старшем поколении; традиции, совместная трудовая и досуговая деятельность. Пётр и Феврония Муромские —символ любви и взаимопонимания в семейной жизни.</w:t>
      </w:r>
    </w:p>
    <w:p w14:paraId="4AD9B8AE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ждение праздника День народного единства. Проявление любви к Родине: объединение людей в те времена, когда Родина нуждается в защите. Чувство гордости </w:t>
      </w: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за подвиги граждан земли Русской в 1612 году и граждан нашей страны в Великой Отечественной войне. Минин и Пожарский — герои, создавшие народное ополчение для борьбы с иноземными захватчиками.</w:t>
      </w:r>
    </w:p>
    <w:p w14:paraId="1D8ED157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Каждое поколение связано с предыдущими и последующими общей культурой, историей, средой обитания. Связь (преемственность) поколений — основа развития общества и каждого человека. Патриотизм — чувство, которое есть у каждого поколения. Историческая память проявляется в том, что новое поколение людей стремится воспитать в себе качества, которые отражают нравственные ценности предыдущих поколений.</w:t>
      </w:r>
    </w:p>
    <w:p w14:paraId="0B01C030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Мать, мама — главные в жизни человека слова. Мать — хозяйка в доме, хранительница семейного очага, воспитательница детей. С первых дней жизни рядом с ребёнком всё время присутствует мама — человек, чьё сердце бьётся чаще и сильнее, чем у других людей.</w:t>
      </w:r>
    </w:p>
    <w:p w14:paraId="5D36B326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Символы современной России: название, описание. О чём могут рассказать символы. Их значение и назначение в жизни государства. Уважение к государственной символике России — обязанность гражданина. Правила поведения человека при исполнении гимна, при поднятии флага.</w:t>
      </w:r>
    </w:p>
    <w:p w14:paraId="16839E1C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Кто такой доброволец? Деятельность добровольцев как социальное служение в военное и мирное время: примеры из истории и современной жизни. Качества людей, которых называют добровольцами: милосердие, гуманность, доброта. Как я могу проявить добрые чувства к другим людям?</w:t>
      </w:r>
    </w:p>
    <w:p w14:paraId="525561D3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С чего начинается Родина: колыбельная песня мамы, первая игрушка, первая книга. Малая Родина: родная природа, школа, друзья, культура и история родного края. Ответственность гражданина за свободу, благополучие Родины, защита её от иноземных врагов.</w:t>
      </w:r>
    </w:p>
    <w:p w14:paraId="3096CAB3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Конституция Российской Федерации — главный закон государства. Что такое права и обязанности гражданина. Права ребёнка в России. Примеры выполнения обязанностей членами общества.</w:t>
      </w:r>
    </w:p>
    <w:p w14:paraId="23EAEFD9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тория праздника Рождества Христова. Рождественские традиции в России. </w:t>
      </w:r>
    </w:p>
    <w:p w14:paraId="070021DD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вый год — замечательный семейный праздник. История возникновения новогоднего праздника в России. Традиции встречи Нового года: украшение ёлки, подарки, загадывание заветных желаний. О чём люди разных времён мечтали в Новый год. </w:t>
      </w:r>
    </w:p>
    <w:p w14:paraId="2B1FE072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Что такое виртуальный мир и кто его создаёт? Плюсы и минусы виртуального мира. Правила безопасного пользования интернет-ресурсами.</w:t>
      </w:r>
    </w:p>
    <w:p w14:paraId="00F241FF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Блокада Ленинграда: как она началась и сколько длилась. Ленинградский ломтик хлеба... Дневник Тани Савичевой. Как жили и о чём мечтали дети блокадного города. Дорога жизни. Ленинград и ленинградцы выжили и победили.</w:t>
      </w:r>
    </w:p>
    <w:p w14:paraId="68DA792C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Первые театры в России. К. С. Станиславский — великий деятель театрального искусства: яркие страницы жизни и деятельности. С чего начинается театр? Кто самый главный в театре. Школьный и классный театр.</w:t>
      </w:r>
    </w:p>
    <w:p w14:paraId="20678D44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Наука: научные открытия позволяют улучшать жизнь людей, обеспечивают прогресс общества. Науку делают талантливые, творческие, увлечённые люди. Научные открытия российских учёных, без которых невозможно представить современный мир: телеграф, цветная фотография, радиоприёмник, ранцевый парашют, наркоз, искусственное сердце.</w:t>
      </w:r>
    </w:p>
    <w:p w14:paraId="3FA32772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Роль нашей страны в современном мире. Значение российской культуры для всего мира.</w:t>
      </w:r>
    </w:p>
    <w:p w14:paraId="712D0DAA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щита Отечества — обязанность гражданина Российской Федерации, проявление любви к родной земле, Родине. Армия в годы войны и в мирное время: всегда есть место подвигу. Качество российского воина: смелость, героизм, самопожертвование. </w:t>
      </w:r>
    </w:p>
    <w:p w14:paraId="68721702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Доброта — качество настоящего человека, способность оказать помощь, поддержку, проявить заботу и милосердие. Доброе дело: кому оно необходимо и для кого предназначено. Добрые дела граждан России в прошлые времена: благотворительность; пожертвование как проявление добрых чувств в традиционных религиях.</w:t>
      </w:r>
    </w:p>
    <w:p w14:paraId="7BE9A96D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Международный женский день — праздник благодарности и любви к женщине. Женщина в современном обществе — труженица, мать, воспитатель детей. Нет на свете профессии, которой не может научиться женщина. Великие женщины в истории России: Екатерина Великая, Е. Дашкова, Н. Суслова (первая женщина-врач). Выдающиеся женщины ХХ века, прославившие Россию: В. Терешкова, М. Раскова, Л. Павличенко, А. Пахмутова, М. Плисецкая, Л. Зыкина.</w:t>
      </w:r>
    </w:p>
    <w:p w14:paraId="4E15A48C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Сергей Владимирович Михалков — автор гимна современной России. Правила слушания и исполнения гимна. С. В. Михалков — выдающийся поэт ХХ века, автор стихов, которые дети знали и знают наизусть. Вклад поэта в развитие детской литературы. Слушаем и читаем стихи Михалкова.</w:t>
      </w:r>
    </w:p>
    <w:p w14:paraId="2F5662B5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рым — природная жемчужина. Разнообразие природных зон: полупустыни и солончаки; степная зона, лесостепь, вечнозелёная растительность. Природные достопримечательности Крыма: </w:t>
      </w:r>
      <w:proofErr w:type="spellStart"/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Агармышский</w:t>
      </w:r>
      <w:proofErr w:type="spellEnd"/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с, гора Ак-Кая (Белая скала), гора Кошка, Чёрное и Азовское моря. Симферополь — столица Республики Крым, «ворота Крыма». Ласточкино гнездо, Золотые ворота, </w:t>
      </w:r>
      <w:proofErr w:type="spellStart"/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Судакская</w:t>
      </w:r>
      <w:proofErr w:type="spellEnd"/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епость, Севастополь.</w:t>
      </w:r>
    </w:p>
    <w:p w14:paraId="2015770C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Что такое творчество? Люди творческих профессий: поэты, художники, композиторы, артисты, создатели игрушек. Примеры народных промыслов. Умеем ли мы фантазировать: сочинять сказки, конструировать города будущего, создавать узоры для тканей, посуды, расписывать игрушки. Творческая сценическая деятельность: игры, импровизация, драматизация, разыгрывание сценок.</w:t>
      </w:r>
    </w:p>
    <w:p w14:paraId="7284D129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Мы первые: первый искусственный спутник Земли; Луноход-1. «Он сказал: „Поехали!“» — первый полёт человека в космос; Ю. А. Гагарин — Герой Советского Союза. Первый выход в открытый космос — А. А. Леонов, дважды Герой Советского Союза. Самый длительный полёт в космосе — Валерий Поляков, Герой Советского Союза, Герой Российской Федерации.</w:t>
      </w:r>
    </w:p>
    <w:p w14:paraId="6C590EDF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Кто такие нацисты? Почему они хотели сделать все народы своими рабами? Преступления нацистов: концлагерь как места принудительной жестокой изоляции. Дети Освенцима. Как боролись с нацизмом в концлагерях советские солдаты и офицеры. 11 апреля — Международный день освобождения узников концлагерей.</w:t>
      </w:r>
    </w:p>
    <w:p w14:paraId="2F9C8051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Особо охраняемые территории в России — заповедники, национальные парки. Экологические тропы — что это такое? Путешествие на Камчатку (долина гейзеров), в Приокско-Террасный заповедник (дикий дом для зубров, косуль, оленей), в Большой Арктический заповедник, в заповедник «Чёрные земли» (сохранение сайгаков, тушканчиков, сусликов). Таймыр — родной дом северных оленей. Окский заповедник — журавлиный питомник.</w:t>
      </w:r>
    </w:p>
    <w:p w14:paraId="21F36E48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фессии прошлого и профессии будущего — что будет нужно стране, когда я вырасту? Профессии моих родителей, бабушек и дедушек. Профессиональные династии. Зачем нужно учиться всё время, пока работаешь? </w:t>
      </w:r>
    </w:p>
    <w:p w14:paraId="12DA853E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Историческая память: мы помним подвиги наших солдат, офицеров, матросов, защитивших нашу жизнь в годы Великой Отечественной войны. Связь (преемственность) поколений: Бессмертный полк — помним, любим, гордимся. Какое чувство вело советских людей на борьбу за свободу своей Родины?</w:t>
      </w:r>
    </w:p>
    <w:p w14:paraId="64366121" w14:textId="77777777" w:rsidR="00F04B93" w:rsidRP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тская общественная организация — мы вместе, и мы делаем добрые дела. Друзья необходимы каждому человеку. Добрые дела, которые можно сделать вместе. Наша помощь нужна тем, кто в ней нуждается: больным, старым, слабым. </w:t>
      </w:r>
    </w:p>
    <w:p w14:paraId="15392561" w14:textId="03CD4A25" w:rsidR="00F04B93" w:rsidRDefault="00F04B93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4B93">
        <w:rPr>
          <w:rFonts w:ascii="Times New Roman" w:hAnsi="Times New Roman" w:cs="Times New Roman"/>
          <w:iCs/>
          <w:color w:val="000000"/>
          <w:sz w:val="28"/>
          <w:szCs w:val="28"/>
        </w:rPr>
        <w:t>Счастье каждый понимает по-своему. Но для всех счастье — мир на Земле, здоровье близких, верные друзья, благополучие страны. Бывает ли много счастья? Можно ли им поделиться?</w:t>
      </w:r>
    </w:p>
    <w:p w14:paraId="75A21932" w14:textId="66AD965D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C6E49B9" w14:textId="1E0F132E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35F7E70" w14:textId="41826767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2C5B6A8" w14:textId="35FD1583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92F0B32" w14:textId="2CCD5761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C9DF263" w14:textId="3268AB1D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47947A1" w14:textId="6BBDF25B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1078B76" w14:textId="497E1831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572E00E" w14:textId="230A1ACE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5B320A2" w14:textId="53F7D1D9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53A5A5B" w14:textId="0AA93DD0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9B5057E" w14:textId="50A07DB3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8032E72" w14:textId="6D198CE6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83F4A52" w14:textId="7F12DB84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17C4BD8" w14:textId="68765EBB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01D0DCB" w14:textId="15A6E0C4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E0985A3" w14:textId="0E588E2B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652B3D3" w14:textId="5DC9AC4C" w:rsidR="008B43AC" w:rsidRDefault="008B43AC" w:rsidP="00F04B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685D708" w14:textId="77777777" w:rsidR="008B43AC" w:rsidRPr="00144112" w:rsidRDefault="008B43AC" w:rsidP="00144112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4411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ЛАНИРУЕМЫЕ РЕЗУЛЬТАТЫ ОСВОЕНИЯ КУРСА ВНЕУРОЧНОЙ</w:t>
      </w:r>
    </w:p>
    <w:p w14:paraId="1CE3C930" w14:textId="08EA8D8F" w:rsidR="008B43AC" w:rsidRPr="00144112" w:rsidRDefault="008B43AC" w:rsidP="00144112">
      <w:pPr>
        <w:pStyle w:val="a3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4411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ЕЯТЕЛЬНОСТИ </w:t>
      </w:r>
    </w:p>
    <w:p w14:paraId="6C479F61" w14:textId="12BA30DF" w:rsid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0CE74E5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ичностные результаты:</w:t>
      </w:r>
    </w:p>
    <w:p w14:paraId="2B673CF9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фере гражданско-патриотического воспитания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>: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329AF6BF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сфере духовно-нравственного воспитания: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>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14:paraId="7DF8D280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фере эстетического воспитания: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</w:r>
    </w:p>
    <w:p w14:paraId="4DB085E4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сфере физического воспитания, формирования культуры здоровья и эмоционального благополучия: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>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14:paraId="080D4C61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фере трудового воспитания: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14:paraId="0137E2D5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фере экологического воспитания: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ережное отношение к природе; неприятие действий, приносящих ей вред.</w:t>
      </w:r>
    </w:p>
    <w:p w14:paraId="5805C4B1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фере понимания ценности научного познания: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14:paraId="7057A6CC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етапредметные результаты:</w:t>
      </w: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6DA6C602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сфере овладения универсальными учебными познавательными действиями: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авнивать объекты, устанавливать основания для сравнения, устанавливать аналогии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средственному наблюдению или знакомых по опыту, делать выводы; определять разрыв между реальным и желательным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остоянием объекта (ситуации) на основе предложенных педагогическим работником вопросов;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ё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 анализировать и создавать текстовую, графическую, звуковую, видеоинформацию в соответствии с учебной задачей.</w:t>
      </w:r>
    </w:p>
    <w:p w14:paraId="32073C21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фере овладения универсальными учебными коммуникативными действиями: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.</w:t>
      </w:r>
    </w:p>
    <w:p w14:paraId="5A9A8C23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сфере овладения универсальными учебными регулятивными действиями: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>планировать действия по решению учебной задачи для получения результата; выстраивать последовательность выбранных действий; устанавливать причины успеха/неудач учебной деятельности; корректировать свои учебные действия для преодоления ошибок.</w:t>
      </w:r>
    </w:p>
    <w:p w14:paraId="75FF05DC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едметные результаты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воения программы внеурочной деятельности «Разговоры о важном» представлены с учётом специфики содержания предметных областей, к которым имеет отношение содержание курса внеурочной деятельности:</w:t>
      </w:r>
    </w:p>
    <w:p w14:paraId="5390BF62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сский язык: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воначальное представление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этикета.</w:t>
      </w:r>
    </w:p>
    <w:p w14:paraId="730AF32E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тературное чтение: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ознание значимости художественной литературы и произведений устного народного творчества для всестороннего развития личности человека; </w:t>
      </w: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воначальное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ставление о многообразии жанров художественных произведений и произведений устного народного творчества;</w:t>
      </w: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>овладение элементарными умениями анализа и интерпретации текста.</w:t>
      </w:r>
    </w:p>
    <w:p w14:paraId="06203116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остранный язык: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накомство представителей других стран с культурой своего народа. </w:t>
      </w:r>
    </w:p>
    <w:p w14:paraId="1C07D8C2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тематика и информатика: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>развитие логического мышления; приобретение опыта работы с информацией, представленной в графической и текстовой форме, развитие умений извлекать, анализировать, использовать информацию и делать выводы.</w:t>
      </w:r>
    </w:p>
    <w:p w14:paraId="7413540E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кружающий мир: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>сформированность уважительного отношения к своей семье и семейным традициям, организации, родному краю, России, её истории и культуре, природе; сформированность чувства гордости за национальные свершения, открытия, победы; первоначальные представления о природных и социальных объектах как компонентах единого мира, о многообразии объектов и явлений природы; о связи мира живой и неживой природы; сформированность основ рационального поведения и обоснованного принятия решений; первоначальные представления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понимание простейших причинно-следственных связей в окружающем 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Интернете, получения информации из 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Интернете и 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</w:r>
    </w:p>
    <w:p w14:paraId="248C852A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Основы религиозных культур и светской этики: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нимание необходимости нравственного совершенствования, духовного развития, роли в этом личных усилий человека;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, умение приводить примеры положительного влияния религиозной традиции на отношения в семье, воспитание детей;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«милосердие», «сострадание», «прощение», «дружелюбие»; умение находить образы, приводить примеры проявлений любви к ближнему, милосердия и сострадания в религиозной культуре, истории России, современной жизни; открытость к сотрудничеству, готовность оказывать помощь; осуждение любых случаев унижения человеческого достоинства; знание обще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нностях гражданина.</w:t>
      </w:r>
    </w:p>
    <w:p w14:paraId="3DDD5B46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образительное искусство: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>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;</w:t>
      </w: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>умение характеризовать виды и жанры изобразительного искусства;</w:t>
      </w: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мение характеризовать отличительные особенности художественных промыслов России. </w:t>
      </w:r>
    </w:p>
    <w:p w14:paraId="70035D0D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узыка: 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>знание основных жанров народной и профессиональной музыки.</w:t>
      </w:r>
    </w:p>
    <w:p w14:paraId="4C15A6A5" w14:textId="77777777" w:rsidR="008B43AC" w:rsidRP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ология: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формированность общих представлений о мире профессий, значении труда в жизни человека и общества, многообразии предметов материальной культуры.</w:t>
      </w:r>
    </w:p>
    <w:p w14:paraId="0BF18C65" w14:textId="75A6E992" w:rsid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4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зическая культура:</w:t>
      </w:r>
      <w:r w:rsidRPr="008B43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формированность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умение взаимодействовать со сверстниками в игровых заданиях и игровой деятельности, соблюдая правила честной игры.</w:t>
      </w:r>
    </w:p>
    <w:p w14:paraId="361AEC35" w14:textId="5D33B5C3" w:rsid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3D0F45A" w14:textId="223AD380" w:rsid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5D08ED2" w14:textId="6D03E667" w:rsid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9AAEEA2" w14:textId="3D91A860" w:rsid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7F53774" w14:textId="355D290B" w:rsid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1FC64E9" w14:textId="5AB81749" w:rsid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36220C9" w14:textId="4690B3FC" w:rsid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85592C7" w14:textId="02E4D0D5" w:rsidR="008B43AC" w:rsidRPr="00F04B93" w:rsidRDefault="008B43AC" w:rsidP="00144112">
      <w:pPr>
        <w:pStyle w:val="a3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4411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ТЕМАТИЧЕСКОЕ ПЛАНИРОВАНИЕ</w:t>
      </w:r>
    </w:p>
    <w:p w14:paraId="4BE22F2B" w14:textId="3F3851A6" w:rsidR="008B43AC" w:rsidRDefault="008B43AC" w:rsidP="008B43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56FBF93" w14:textId="2239187D" w:rsidR="009B2CE1" w:rsidRPr="00FA5C24" w:rsidRDefault="008B43AC" w:rsidP="00FA5C24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 – 2 классы (1 час</w:t>
      </w:r>
      <w:r w:rsidR="008450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делю)</w:t>
      </w:r>
    </w:p>
    <w:tbl>
      <w:tblPr>
        <w:tblW w:w="10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6634"/>
      </w:tblGrid>
      <w:tr w:rsidR="009B2CE1" w:rsidRPr="00A43280" w14:paraId="371AAFCD" w14:textId="77777777" w:rsidTr="00A9407B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15A3" w14:textId="77777777" w:rsidR="009B2CE1" w:rsidRDefault="009B2CE1" w:rsidP="000F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>
              <w:rPr>
                <w:rFonts w:ascii="Times New Roman" w:hAnsi="Times New Roman" w:cs="Times New Roman"/>
                <w:b/>
                <w:lang w:eastAsia="zh-TW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E0A2" w14:textId="77777777" w:rsidR="009B2CE1" w:rsidRPr="00A43280" w:rsidRDefault="009B2CE1" w:rsidP="000F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>
              <w:rPr>
                <w:rFonts w:ascii="Times New Roman" w:hAnsi="Times New Roman" w:cs="Times New Roman"/>
                <w:b/>
                <w:lang w:eastAsia="zh-TW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9F90" w14:textId="77777777" w:rsidR="009B2CE1" w:rsidRPr="00940D17" w:rsidRDefault="009B2CE1" w:rsidP="000F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9407B">
              <w:rPr>
                <w:rFonts w:ascii="Times New Roman" w:hAnsi="Times New Roman" w:cs="Times New Roman"/>
                <w:b/>
                <w:lang w:eastAsia="zh-TW"/>
              </w:rPr>
              <w:t>Кол-во часов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22B0" w14:textId="77777777" w:rsidR="009B2CE1" w:rsidRPr="00A43280" w:rsidRDefault="009B2CE1" w:rsidP="000F1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A43280">
              <w:rPr>
                <w:rFonts w:ascii="Times New Roman" w:hAnsi="Times New Roman" w:cs="Times New Roman"/>
                <w:b/>
                <w:lang w:eastAsia="zh-TW"/>
              </w:rPr>
              <w:t>Характеристика деятельности у</w:t>
            </w:r>
            <w:r>
              <w:rPr>
                <w:rFonts w:ascii="Times New Roman" w:hAnsi="Times New Roman" w:cs="Times New Roman"/>
                <w:b/>
                <w:lang w:eastAsia="zh-TW"/>
              </w:rPr>
              <w:t>ченика</w:t>
            </w:r>
          </w:p>
        </w:tc>
      </w:tr>
      <w:tr w:rsidR="007D220C" w:rsidRPr="00A43280" w14:paraId="13EF4142" w14:textId="77777777" w:rsidTr="00E62A85">
        <w:trPr>
          <w:trHeight w:val="2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D8D3F" w14:textId="77777777" w:rsidR="007D220C" w:rsidRPr="00A43280" w:rsidRDefault="007D220C" w:rsidP="00FA5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BA7D" w14:textId="51E10901" w:rsidR="007D220C" w:rsidRPr="00523A3A" w:rsidRDefault="007D220C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знаний</w:t>
            </w:r>
          </w:p>
          <w:p w14:paraId="0E31766D" w14:textId="1F534CF0" w:rsidR="007D220C" w:rsidRDefault="007D220C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Зачем я учусь?»</w:t>
            </w:r>
          </w:p>
          <w:p w14:paraId="59BB6455" w14:textId="05050638" w:rsidR="007D220C" w:rsidRDefault="007D220C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CCC570E" w14:textId="77777777" w:rsidR="007D220C" w:rsidRPr="00523A3A" w:rsidRDefault="007D220C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A98E5CD" w14:textId="77777777" w:rsidR="007D220C" w:rsidRPr="00523A3A" w:rsidRDefault="007D220C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Наша страна – Россия</w:t>
            </w:r>
          </w:p>
          <w:p w14:paraId="7C806753" w14:textId="76B4B7C5" w:rsidR="007D220C" w:rsidRPr="00523A3A" w:rsidRDefault="007D220C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«</w:t>
            </w:r>
            <w:r w:rsidRPr="00523A3A">
              <w:rPr>
                <w:rFonts w:ascii="Times New Roman" w:hAnsi="Times New Roman" w:cs="Times New Roman"/>
                <w:lang w:eastAsia="zh-TW"/>
              </w:rPr>
              <w:t>Где мы живё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D941" w14:textId="3FADFE6D" w:rsidR="007D220C" w:rsidRPr="00940D17" w:rsidRDefault="007D220C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CF7A0" w14:textId="77777777" w:rsidR="007D220C" w:rsidRDefault="007D220C" w:rsidP="00FA5C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 о Дне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знанийи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и о традициях этого праздника.</w:t>
            </w:r>
          </w:p>
          <w:p w14:paraId="0B402C32" w14:textId="77777777" w:rsidR="007D220C" w:rsidRDefault="007D220C" w:rsidP="00FA5C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эвристической беседе о традициях школы, обсуждение ответов на вопросы: «Почему важно учиться? Как быть, если что-то не знаешь или не умеешь?»</w:t>
            </w:r>
          </w:p>
          <w:p w14:paraId="09F60C4E" w14:textId="77777777" w:rsidR="007D220C" w:rsidRPr="00A43280" w:rsidRDefault="007D220C" w:rsidP="00FA5C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 коллективной игре-путешествии, разгадывании загадок. </w:t>
            </w:r>
          </w:p>
          <w:p w14:paraId="3F42CF19" w14:textId="77777777" w:rsidR="007D220C" w:rsidRDefault="007D220C" w:rsidP="005B01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Слушание музыкального произведения, просмотр видеоматериалов, в которых говорится о дорогом и близком в окружающем мире младшего школьника. </w:t>
            </w:r>
          </w:p>
          <w:p w14:paraId="1F83876E" w14:textId="010FC5DB" w:rsidR="007D220C" w:rsidRPr="00A43280" w:rsidRDefault="007D220C" w:rsidP="005B01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том, с чего начинается понимание Родины, как проявляется любовь к Родине.</w:t>
            </w:r>
          </w:p>
        </w:tc>
      </w:tr>
      <w:tr w:rsidR="009B2CE1" w:rsidRPr="00A43280" w14:paraId="4FFB3655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0B3D" w14:textId="4B2B4240" w:rsidR="009B2CE1" w:rsidRPr="00A43280" w:rsidRDefault="007D220C" w:rsidP="00FA5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726" w14:textId="77777777" w:rsidR="009B2CE1" w:rsidRPr="00523A3A" w:rsidRDefault="00FA5C24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165 лет со дня рождения К. Э. Циолковского </w:t>
            </w:r>
          </w:p>
          <w:p w14:paraId="262B0099" w14:textId="6012630C" w:rsidR="00FA5C24" w:rsidRPr="00523A3A" w:rsidRDefault="00FA5C24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Мечтаю лета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476" w14:textId="3C6EB553" w:rsidR="009B2CE1" w:rsidRPr="00940D17" w:rsidRDefault="00FA5C24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82FF" w14:textId="77777777" w:rsidR="009B2CE1" w:rsidRDefault="00FA5C24" w:rsidP="005B01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росмотр видеоролика с целью знакомства с учёным, его жизнью и научным творчеством.</w:t>
            </w:r>
          </w:p>
          <w:p w14:paraId="7A920C9F" w14:textId="2F025D9E" w:rsidR="00FA5C24" w:rsidRPr="00A43280" w:rsidRDefault="00FA5C24" w:rsidP="005B01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Обсуждение новой информации о достижениях нашей страны в освоении космоса, о вкладе великого учёного К. Э. Циолковского.</w:t>
            </w:r>
          </w:p>
        </w:tc>
      </w:tr>
      <w:tr w:rsidR="009B2CE1" w:rsidRPr="00A43280" w14:paraId="1783CB81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D68" w14:textId="78DF2C56" w:rsidR="009B2CE1" w:rsidRPr="00A43280" w:rsidRDefault="007D220C" w:rsidP="00FA5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06B" w14:textId="77777777" w:rsidR="009B2CE1" w:rsidRPr="00523A3A" w:rsidRDefault="005B012A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пожилых людей</w:t>
            </w:r>
          </w:p>
          <w:p w14:paraId="4E20B983" w14:textId="48484267" w:rsidR="005B012A" w:rsidRPr="00523A3A" w:rsidRDefault="005B012A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Традиции моей семь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4CF" w14:textId="172838EB" w:rsidR="009B2CE1" w:rsidRPr="00940D17" w:rsidRDefault="005B012A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188" w14:textId="77777777" w:rsidR="009B2CE1" w:rsidRDefault="005B012A" w:rsidP="005B01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Обсуждение семейных традиций. </w:t>
            </w:r>
          </w:p>
          <w:p w14:paraId="0B057074" w14:textId="77777777" w:rsidR="005B012A" w:rsidRDefault="005B012A" w:rsidP="005B01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 с целью знакомства с праздником День пожилых людей, с основным значение этого праздника. </w:t>
            </w:r>
          </w:p>
          <w:p w14:paraId="52801A75" w14:textId="4B89615C" w:rsidR="005B012A" w:rsidRPr="00A43280" w:rsidRDefault="005B012A" w:rsidP="005B01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выполнении интерактивных заданий, которые помогут школьникам понять важность семейных традиций и заботы о пожилых людях.</w:t>
            </w:r>
          </w:p>
        </w:tc>
      </w:tr>
      <w:tr w:rsidR="009B2CE1" w:rsidRPr="00A43280" w14:paraId="3F0B1341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E7" w14:textId="259601BF" w:rsidR="009B2CE1" w:rsidRPr="00A43280" w:rsidRDefault="007D220C" w:rsidP="00FA5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341D" w14:textId="77777777" w:rsidR="009B2CE1" w:rsidRPr="00523A3A" w:rsidRDefault="00310785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учителя</w:t>
            </w:r>
          </w:p>
          <w:p w14:paraId="714E6EDE" w14:textId="242FF366" w:rsidR="00310785" w:rsidRPr="00523A3A" w:rsidRDefault="00310785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Если бы я был учител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964" w14:textId="00AE8770" w:rsidR="009B2CE1" w:rsidRPr="00940D17" w:rsidRDefault="006E3929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212" w14:textId="77777777" w:rsidR="009B2CE1" w:rsidRDefault="00310785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Обсуждение ценности важнейшей профессии. Участие в разыгрывании сценок «Я – учитель», «Я и мои ученики».</w:t>
            </w:r>
          </w:p>
          <w:p w14:paraId="4640CD26" w14:textId="4D084E9D" w:rsidR="00310785" w:rsidRPr="00A43280" w:rsidRDefault="00310785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групповой, парной работе: создание рисунков «Наш класс», «Мой учитель».</w:t>
            </w:r>
          </w:p>
        </w:tc>
      </w:tr>
      <w:tr w:rsidR="009B2CE1" w:rsidRPr="00A43280" w14:paraId="05036485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666" w14:textId="06CDB7F5" w:rsidR="009B2CE1" w:rsidRPr="00A43280" w:rsidRDefault="007D220C" w:rsidP="00FA5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85F8" w14:textId="77777777" w:rsidR="009B2CE1" w:rsidRPr="00523A3A" w:rsidRDefault="006E3929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отца</w:t>
            </w:r>
          </w:p>
          <w:p w14:paraId="27A6AC1B" w14:textId="5DCA11AB" w:rsidR="006E3929" w:rsidRPr="00523A3A" w:rsidRDefault="006E3929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Отчество – от слова от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25D" w14:textId="428E769B" w:rsidR="009B2CE1" w:rsidRPr="00940D17" w:rsidRDefault="006E3929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E3E" w14:textId="77777777" w:rsidR="009B2CE1" w:rsidRDefault="006E392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Обсуждение качеств отца, мужских профессий. </w:t>
            </w:r>
          </w:p>
          <w:p w14:paraId="5371FACD" w14:textId="77777777" w:rsidR="006E3929" w:rsidRDefault="006E392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 о роли отца как родителя. </w:t>
            </w:r>
          </w:p>
          <w:p w14:paraId="72D5895B" w14:textId="4ED5F1EA" w:rsidR="006E3929" w:rsidRPr="00A43280" w:rsidRDefault="006E392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Групповая, парная работа: «Воскресный день моей семьи», участие в планировании выходного дня своей семьи. </w:t>
            </w:r>
          </w:p>
        </w:tc>
      </w:tr>
      <w:tr w:rsidR="009B2CE1" w:rsidRPr="00A43280" w14:paraId="0069974D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1B7" w14:textId="1D16F4FE" w:rsidR="009B2CE1" w:rsidRPr="00A43280" w:rsidRDefault="007D220C" w:rsidP="00FA5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0A5A" w14:textId="77777777" w:rsidR="009B2CE1" w:rsidRPr="00523A3A" w:rsidRDefault="006E3929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музыки</w:t>
            </w:r>
          </w:p>
          <w:p w14:paraId="5B7635AE" w14:textId="01170275" w:rsidR="006E3929" w:rsidRPr="00523A3A" w:rsidRDefault="006E3929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Я хочу увидеть музы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9FF" w14:textId="6AC5E1F9" w:rsidR="009B2CE1" w:rsidRPr="00940D17" w:rsidRDefault="006E3929" w:rsidP="006E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4A9" w14:textId="77777777" w:rsidR="009B2CE1" w:rsidRDefault="006E392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 о роли музыки в жизни человека, обсуждение содержания видеоролика. </w:t>
            </w:r>
          </w:p>
          <w:p w14:paraId="4ADDF61C" w14:textId="77777777" w:rsidR="006E3929" w:rsidRDefault="006E392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«Я хочу увидеть музыку», «Я хочу слышать музыку».</w:t>
            </w:r>
          </w:p>
          <w:p w14:paraId="6381AA27" w14:textId="5123597A" w:rsidR="006E3929" w:rsidRPr="00A43280" w:rsidRDefault="006E392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Обсуждение творческого задания «Звуки природы».</w:t>
            </w:r>
          </w:p>
        </w:tc>
      </w:tr>
      <w:tr w:rsidR="009B2CE1" w:rsidRPr="00A43280" w14:paraId="748136AB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57C" w14:textId="14C17697" w:rsidR="009B2CE1" w:rsidRDefault="007D220C" w:rsidP="006E39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557" w14:textId="77777777" w:rsidR="009B2CE1" w:rsidRPr="00523A3A" w:rsidRDefault="006E3929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Традиционные семейные ценности</w:t>
            </w:r>
          </w:p>
          <w:p w14:paraId="7E50EEF2" w14:textId="661161BA" w:rsidR="006E3929" w:rsidRPr="00523A3A" w:rsidRDefault="006E3929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Я и моя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D88" w14:textId="7B58AFF0" w:rsidR="009B2CE1" w:rsidRPr="00940D17" w:rsidRDefault="006E3929" w:rsidP="006E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A889" w14:textId="293C4E10" w:rsidR="009B2CE1" w:rsidRDefault="006E392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Обсуждение вопроса «Почему говорят, что дерево держится корнями, а человек семьёй?»</w:t>
            </w:r>
          </w:p>
          <w:p w14:paraId="08AE7E9F" w14:textId="77777777" w:rsidR="006E3929" w:rsidRDefault="006E392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семейных традициях, интересном досуге и праздниках.</w:t>
            </w:r>
          </w:p>
          <w:p w14:paraId="496CF85F" w14:textId="4A826D78" w:rsidR="006E3929" w:rsidRPr="00A43280" w:rsidRDefault="006E392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9B2CE1" w:rsidRPr="00A43280" w14:paraId="49633F39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D04" w14:textId="5CEF28D0" w:rsidR="009B2CE1" w:rsidRPr="00A43280" w:rsidRDefault="007D220C" w:rsidP="006E39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C485" w14:textId="77777777" w:rsidR="009B2CE1" w:rsidRPr="00523A3A" w:rsidRDefault="006E3929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народного единства</w:t>
            </w:r>
          </w:p>
          <w:p w14:paraId="599AC5B2" w14:textId="698A57D7" w:rsidR="006E3929" w:rsidRPr="00523A3A" w:rsidRDefault="006E3929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Что такое единство народ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64D" w14:textId="14628C6A" w:rsidR="009B2CE1" w:rsidRPr="00940D17" w:rsidRDefault="006E3929" w:rsidP="006E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52D" w14:textId="77777777" w:rsidR="009B2CE1" w:rsidRDefault="006E392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 беседе о возникновении праздника День народного единства. Обсуждение пословиц, связанных с единством народа, любовью к Родине. </w:t>
            </w:r>
          </w:p>
          <w:p w14:paraId="288A0174" w14:textId="77777777" w:rsidR="006E3929" w:rsidRDefault="006E392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Знакомство с жизнью и подвигом К. Минина и Д. Пожарского. </w:t>
            </w:r>
          </w:p>
          <w:p w14:paraId="73F2EC61" w14:textId="3A1090A6" w:rsidR="006E3929" w:rsidRPr="00A43280" w:rsidRDefault="006E392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9B2CE1" w:rsidRPr="00A43280" w14:paraId="7C75742A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C74" w14:textId="5DFDA8F9" w:rsidR="009B2CE1" w:rsidRDefault="007D220C" w:rsidP="006E39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951B" w14:textId="77777777" w:rsidR="009B2CE1" w:rsidRPr="00523A3A" w:rsidRDefault="00B61159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Мы разные, мы вместе</w:t>
            </w:r>
          </w:p>
          <w:p w14:paraId="02852AAD" w14:textId="15B68960" w:rsidR="00B61159" w:rsidRPr="00523A3A" w:rsidRDefault="00B61159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Память времё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E21" w14:textId="16C0DF1A" w:rsidR="009B2CE1" w:rsidRPr="00940D17" w:rsidRDefault="00B61159" w:rsidP="006E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B5C8" w14:textId="77777777" w:rsidR="009B2CE1" w:rsidRDefault="00B6115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Знакомство с понятием «преемственность поколений». Обсуждение качеств, которые отражают нравственные ценности и чувства.</w:t>
            </w:r>
          </w:p>
          <w:p w14:paraId="53D06311" w14:textId="58B01600" w:rsidR="00B61159" w:rsidRPr="00A43280" w:rsidRDefault="00B61159" w:rsidP="006E39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 эвристической беседе о природе и заповедниках России. </w:t>
            </w:r>
          </w:p>
        </w:tc>
      </w:tr>
      <w:tr w:rsidR="009B2CE1" w:rsidRPr="00A43280" w14:paraId="69C51400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C2A" w14:textId="5B5ED582" w:rsidR="009B2CE1" w:rsidRPr="00A43280" w:rsidRDefault="007D220C" w:rsidP="006E39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BB29" w14:textId="77777777" w:rsidR="009B2CE1" w:rsidRPr="00523A3A" w:rsidRDefault="00EF621A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матери</w:t>
            </w:r>
          </w:p>
          <w:p w14:paraId="48A0594E" w14:textId="71BC1BB5" w:rsidR="00EF621A" w:rsidRPr="00523A3A" w:rsidRDefault="00EF621A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Самое главное слово на зем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B34" w14:textId="587FE24B" w:rsidR="009B2CE1" w:rsidRPr="00940D17" w:rsidRDefault="00EF621A" w:rsidP="006E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CA60" w14:textId="77777777" w:rsidR="009B2CE1" w:rsidRDefault="00EF621A" w:rsidP="00B274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Обсуждение качеств матери, её роли хозяйки и хранительницы семейного очага.</w:t>
            </w:r>
          </w:p>
          <w:p w14:paraId="79F6D696" w14:textId="77777777" w:rsidR="00EF621A" w:rsidRDefault="00B2746E" w:rsidP="00B274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росмотр видеоролика о роли матери, образе матери в отечественной литературе.</w:t>
            </w:r>
          </w:p>
          <w:p w14:paraId="657C39DF" w14:textId="4E9654ED" w:rsidR="00B2746E" w:rsidRPr="00A43280" w:rsidRDefault="00B2746E" w:rsidP="00B274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Групповая и парная работа по обсуждению предложенных ситуаций, планированию помощи матери.</w:t>
            </w:r>
          </w:p>
        </w:tc>
      </w:tr>
      <w:tr w:rsidR="009B2CE1" w:rsidRPr="00A43280" w14:paraId="4FC8922C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4BB" w14:textId="6FCEC893" w:rsidR="009B2CE1" w:rsidRDefault="007D220C" w:rsidP="006E39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E103" w14:textId="55980CA8" w:rsidR="009B2CE1" w:rsidRPr="00523A3A" w:rsidRDefault="00B2746E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Символы России: Государственный гимн, герб, флаг</w:t>
            </w:r>
          </w:p>
          <w:p w14:paraId="4F9706E1" w14:textId="5785A434" w:rsidR="00B2746E" w:rsidRPr="00523A3A" w:rsidRDefault="00B2746E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Какие в нашей стране есть символы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39F" w14:textId="3CF940D3" w:rsidR="009B2CE1" w:rsidRPr="00940D17" w:rsidRDefault="00B2746E" w:rsidP="006E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F97" w14:textId="77777777" w:rsidR="009B2CE1" w:rsidRDefault="00B2746E" w:rsidP="00B274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Знакомство с символами России: обсуждение, название, описание.</w:t>
            </w:r>
          </w:p>
          <w:p w14:paraId="6AB7527E" w14:textId="77777777" w:rsidR="00B2746E" w:rsidRDefault="00B2746E" w:rsidP="00B274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правилах поведения человека при исполнении гимна, при поднятии флага.</w:t>
            </w:r>
          </w:p>
          <w:p w14:paraId="5C309B74" w14:textId="167CB742" w:rsidR="00B2746E" w:rsidRPr="00A43280" w:rsidRDefault="00B2746E" w:rsidP="00B274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Выполнение интерактивных заданий. </w:t>
            </w:r>
          </w:p>
        </w:tc>
      </w:tr>
      <w:tr w:rsidR="009B2CE1" w:rsidRPr="00A43280" w14:paraId="1719ED61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996" w14:textId="54D0C04B" w:rsidR="009B2CE1" w:rsidRPr="00A43280" w:rsidRDefault="007D220C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415" w14:textId="77777777" w:rsidR="009B2CE1" w:rsidRPr="00523A3A" w:rsidRDefault="00B2746E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добровольца</w:t>
            </w:r>
          </w:p>
          <w:p w14:paraId="1EA7E19E" w14:textId="73E68A9A" w:rsidR="00B2746E" w:rsidRPr="00523A3A" w:rsidRDefault="00B2746E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Если добрый ты, это хорош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0DF" w14:textId="32FBA4D9" w:rsidR="009B2CE1" w:rsidRPr="00940D17" w:rsidRDefault="00B2746E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393" w14:textId="77777777" w:rsidR="009B2CE1" w:rsidRDefault="00B2746E" w:rsidP="00B274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Знакомство со значением слов «доброволец», «волонтёр», «гуманность».</w:t>
            </w:r>
          </w:p>
          <w:p w14:paraId="4004E6E0" w14:textId="38527F26" w:rsidR="00B2746E" w:rsidRPr="00A43280" w:rsidRDefault="00B2746E" w:rsidP="00B274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, обсуждение примеров социального служения в мирное время и военное время. </w:t>
            </w:r>
          </w:p>
        </w:tc>
      </w:tr>
      <w:tr w:rsidR="009B2CE1" w:rsidRPr="00A43280" w14:paraId="59CCDE24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916" w14:textId="7DB8A373" w:rsidR="009B2CE1" w:rsidRDefault="007D220C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BBA6" w14:textId="75C52169" w:rsidR="009B2CE1" w:rsidRPr="00523A3A" w:rsidRDefault="00A9407B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героев отечества</w:t>
            </w:r>
          </w:p>
          <w:p w14:paraId="19CA7956" w14:textId="7B6641A0" w:rsidR="00A9407B" w:rsidRPr="00523A3A" w:rsidRDefault="00A9407B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«</w:t>
            </w:r>
            <w:r w:rsidRPr="00523A3A">
              <w:rPr>
                <w:rFonts w:ascii="Times New Roman" w:hAnsi="Times New Roman" w:cs="Times New Roman"/>
                <w:lang w:eastAsia="zh-TW"/>
              </w:rPr>
              <w:t>С чего начинается Родина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1A4" w14:textId="539BE158" w:rsidR="009B2CE1" w:rsidRPr="00940D17" w:rsidRDefault="00A9407B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1967" w14:textId="5B887DF3" w:rsidR="009B2CE1" w:rsidRDefault="00A9407B" w:rsidP="00B274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и обсуждение видеоролика, содержание которого связано с событиями из истории нашей страны. </w:t>
            </w:r>
          </w:p>
          <w:p w14:paraId="5E9D7636" w14:textId="2160F0CB" w:rsidR="00A9407B" w:rsidRPr="00A43280" w:rsidRDefault="00A9407B" w:rsidP="00B274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 эвристической беседе о событиях истории, ответственности гражданина за свободу, благополучие Родины, её защите от иноземных врагов. </w:t>
            </w:r>
          </w:p>
        </w:tc>
      </w:tr>
      <w:tr w:rsidR="009B2CE1" w:rsidRPr="00A43280" w14:paraId="0D2329FD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3D4" w14:textId="1761005C" w:rsidR="009B2CE1" w:rsidRPr="00A43280" w:rsidRDefault="007D220C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C147" w14:textId="59AC6CFB" w:rsidR="009B2CE1" w:rsidRPr="00523A3A" w:rsidRDefault="00A9407B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Конституции</w:t>
            </w:r>
          </w:p>
          <w:p w14:paraId="0C00E350" w14:textId="68E97A14" w:rsidR="00A9407B" w:rsidRPr="00523A3A" w:rsidRDefault="00A9407B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Где записаны права человек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8A1" w14:textId="5FFD4EFE" w:rsidR="009B2CE1" w:rsidRPr="00940D17" w:rsidRDefault="00A9407B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84F3" w14:textId="77777777" w:rsidR="009B2CE1" w:rsidRDefault="00A9407B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 эвристической беседе о правах и обязанностях гражданина, ученика начальных классов. </w:t>
            </w:r>
          </w:p>
          <w:p w14:paraId="0C46A48B" w14:textId="10A4E7E5" w:rsidR="00A9407B" w:rsidRPr="00A43280" w:rsidRDefault="00A9407B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Групповая работа по анализу ситуаций, связанных с выполнением обязанностей членами общества. </w:t>
            </w:r>
          </w:p>
        </w:tc>
      </w:tr>
      <w:tr w:rsidR="009B2CE1" w:rsidRPr="00A43280" w14:paraId="6E589607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8F3" w14:textId="5EBD82EB" w:rsidR="009B2CE1" w:rsidRPr="00A43280" w:rsidRDefault="007D220C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F747" w14:textId="77777777" w:rsidR="009B2CE1" w:rsidRPr="00523A3A" w:rsidRDefault="00B81732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Рождество </w:t>
            </w:r>
          </w:p>
          <w:p w14:paraId="5B42B1EE" w14:textId="07A0F97E" w:rsidR="00B81732" w:rsidRPr="00523A3A" w:rsidRDefault="00B81732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Светлый праздник Рожд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562" w14:textId="459014E4" w:rsidR="009B2CE1" w:rsidRPr="00940D17" w:rsidRDefault="00B81732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9FD" w14:textId="77777777" w:rsidR="009B2CE1" w:rsidRDefault="00B81732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традициях праздника Рождества в России.</w:t>
            </w:r>
          </w:p>
          <w:p w14:paraId="255CA5FD" w14:textId="3546896A" w:rsidR="00B81732" w:rsidRPr="00A43280" w:rsidRDefault="00B81732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Групповая и парная работа: составление поздравления с праздником Рождества. </w:t>
            </w:r>
          </w:p>
        </w:tc>
      </w:tr>
      <w:tr w:rsidR="009B2CE1" w:rsidRPr="00A43280" w14:paraId="50F6E2EE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072" w14:textId="69011AD6" w:rsidR="009B2CE1" w:rsidRPr="00A43280" w:rsidRDefault="007D220C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854" w14:textId="77777777" w:rsidR="009B2CE1" w:rsidRPr="00523A3A" w:rsidRDefault="00B81732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Новый год. Семейные праздники и мечты</w:t>
            </w:r>
          </w:p>
          <w:p w14:paraId="7566A073" w14:textId="542E51A5" w:rsidR="00B81732" w:rsidRPr="00523A3A" w:rsidRDefault="00B81732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Умеем ли мы мечтать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5036" w14:textId="0FFF08E0" w:rsidR="009B2CE1" w:rsidRPr="00940D17" w:rsidRDefault="00B81732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E39B" w14:textId="77777777" w:rsidR="009B2CE1" w:rsidRDefault="00B81732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 об истории праздника. </w:t>
            </w:r>
          </w:p>
          <w:p w14:paraId="311FF005" w14:textId="77777777" w:rsidR="00B81732" w:rsidRDefault="00B81732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семейных новогодних традициях.</w:t>
            </w:r>
          </w:p>
          <w:p w14:paraId="41E0324F" w14:textId="45E5B184" w:rsidR="00B81732" w:rsidRPr="00A43280" w:rsidRDefault="00B81732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ролевой игре «Мы, дети … года, мечтаем в новом году о …».</w:t>
            </w:r>
          </w:p>
        </w:tc>
      </w:tr>
      <w:tr w:rsidR="009B2CE1" w:rsidRPr="00A43280" w14:paraId="5AEAE448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A352" w14:textId="521778BE" w:rsidR="009B2CE1" w:rsidRDefault="007D220C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CE66" w14:textId="77777777" w:rsidR="009B2CE1" w:rsidRPr="00523A3A" w:rsidRDefault="00B81732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Цифровая безопасность и гигиена школьника</w:t>
            </w:r>
          </w:p>
          <w:p w14:paraId="24C258FB" w14:textId="480520E0" w:rsidR="00B81732" w:rsidRPr="00523A3A" w:rsidRDefault="00B81732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виртуальный я – что можно и что нельзя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701" w14:textId="07CB0BBE" w:rsidR="009B2CE1" w:rsidRPr="00940D17" w:rsidRDefault="00B81732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C71" w14:textId="77777777" w:rsidR="009B2CE1" w:rsidRDefault="00B81732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коллективном обсуждении вопроса «Что такое виртуальный мир и кто его создаёт?»</w:t>
            </w:r>
          </w:p>
          <w:p w14:paraId="786878B0" w14:textId="0BD6C77A" w:rsidR="00B81732" w:rsidRPr="00A43280" w:rsidRDefault="00B81732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Групповая работа: подготовка ответов на вопросы «Какие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плюся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есть у виртуального мира?», «Какие минусы есть у виртуального мира?».</w:t>
            </w:r>
          </w:p>
        </w:tc>
      </w:tr>
      <w:tr w:rsidR="009B2CE1" w:rsidRPr="00A43280" w14:paraId="09AFEEA3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BA6" w14:textId="6BE06C44" w:rsidR="009B2CE1" w:rsidRPr="00A43280" w:rsidRDefault="007D220C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1B6" w14:textId="77777777" w:rsidR="009B2CE1" w:rsidRPr="00523A3A" w:rsidRDefault="00944774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снятия блокады Ленинграда</w:t>
            </w:r>
          </w:p>
          <w:p w14:paraId="63F54AFA" w14:textId="786A60F1" w:rsidR="00944774" w:rsidRPr="00523A3A" w:rsidRDefault="00944774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… осталась одна Таня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EF2" w14:textId="2415F8A9" w:rsidR="009B2CE1" w:rsidRPr="00940D17" w:rsidRDefault="00944774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BF2" w14:textId="77777777" w:rsidR="009B2CE1" w:rsidRDefault="00944774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 просмотре и обсуждении содержания видеоматериалов о блокаде Ленинграда. </w:t>
            </w:r>
          </w:p>
          <w:p w14:paraId="3F5DB9DB" w14:textId="0EE24FF6" w:rsidR="009F269F" w:rsidRPr="00A43280" w:rsidRDefault="009F269F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Виртуальная экскурсия в Государственный мемориальный музей обороны и блокады Ленинграда, знакомство с материалами, связанными с Таней Савичевой.</w:t>
            </w:r>
          </w:p>
        </w:tc>
      </w:tr>
      <w:tr w:rsidR="009B2CE1" w:rsidRPr="00A43280" w14:paraId="253343A9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228" w14:textId="566E42EA" w:rsidR="009B2CE1" w:rsidRPr="00A43280" w:rsidRDefault="007D220C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5083" w14:textId="77777777" w:rsidR="009F269F" w:rsidRPr="00523A3A" w:rsidRDefault="009F269F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Великие люди России: К. С. Станиславский</w:t>
            </w:r>
          </w:p>
          <w:p w14:paraId="0BF3A230" w14:textId="3F2DD3C7" w:rsidR="009F269F" w:rsidRPr="00523A3A" w:rsidRDefault="009F269F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«</w:t>
            </w:r>
            <w:r w:rsidRPr="00523A3A">
              <w:rPr>
                <w:rFonts w:ascii="Times New Roman" w:hAnsi="Times New Roman" w:cs="Times New Roman"/>
                <w:lang w:eastAsia="zh-TW"/>
              </w:rPr>
              <w:t>Мы идём в театр. А что это значит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41F" w14:textId="5C224F3C" w:rsidR="009B2CE1" w:rsidRPr="00940D17" w:rsidRDefault="009F269F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C13B" w14:textId="77777777" w:rsidR="009B2CE1" w:rsidRDefault="009F269F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росмотр и обсуждение видеоролика</w:t>
            </w:r>
            <w:r>
              <w:rPr>
                <w:rFonts w:ascii="Times New Roman" w:hAnsi="Times New Roman" w:cs="Times New Roman"/>
                <w:lang w:eastAsia="zh-TW"/>
              </w:rPr>
              <w:t xml:space="preserve"> о первых театрах в России. Знакомство с некоторыми фактами биографии К. С. Станиславского.</w:t>
            </w:r>
          </w:p>
          <w:p w14:paraId="07536416" w14:textId="59ABB610" w:rsidR="009F269F" w:rsidRPr="00A43280" w:rsidRDefault="009F269F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Игра «Мы идём в театр».</w:t>
            </w:r>
          </w:p>
        </w:tc>
      </w:tr>
      <w:tr w:rsidR="009B2CE1" w:rsidRPr="00A43280" w14:paraId="067335D8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F8E" w14:textId="18529961" w:rsidR="009B2CE1" w:rsidRPr="00A43280" w:rsidRDefault="007D220C" w:rsidP="00B27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EB9" w14:textId="77777777" w:rsidR="009B2CE1" w:rsidRPr="00523A3A" w:rsidRDefault="009F269F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российской науки</w:t>
            </w:r>
          </w:p>
          <w:p w14:paraId="2A3F672A" w14:textId="5CE240CD" w:rsidR="009F269F" w:rsidRPr="00523A3A" w:rsidRDefault="009F269F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Как становятся учёными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229" w14:textId="6EDCF0F4" w:rsidR="009B2CE1" w:rsidRPr="00940D17" w:rsidRDefault="009F269F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412" w14:textId="77777777" w:rsidR="009B2CE1" w:rsidRDefault="009F269F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 «Люди науки, какие они?», обсуждение качеств учёного. </w:t>
            </w:r>
          </w:p>
          <w:p w14:paraId="1A3F38D0" w14:textId="6E8F2336" w:rsidR="009F269F" w:rsidRPr="00A43280" w:rsidRDefault="009F269F" w:rsidP="00B817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9B2CE1" w:rsidRPr="00A43280" w14:paraId="5ED912C2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E61" w14:textId="3BBB3485" w:rsidR="009B2CE1" w:rsidRPr="00A43280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481B" w14:textId="77777777" w:rsidR="009B2CE1" w:rsidRPr="00523A3A" w:rsidRDefault="009F269F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Россия и мир</w:t>
            </w:r>
          </w:p>
          <w:p w14:paraId="53FC8779" w14:textId="4680E6C7" w:rsidR="009F269F" w:rsidRPr="00523A3A" w:rsidRDefault="009F269F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Россия в ми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1B8E" w14:textId="5A222FDE" w:rsidR="009B2CE1" w:rsidRPr="00940D17" w:rsidRDefault="009F269F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08AD" w14:textId="3D677109" w:rsidR="009B2CE1" w:rsidRDefault="009F269F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Беседа о роли России в современном мире. Знакомство с российскими объектами, включёнными в список всемирного наследия ЮНЕСКО.</w:t>
            </w:r>
          </w:p>
          <w:p w14:paraId="2BBBCDF6" w14:textId="6861D38D" w:rsidR="009F269F" w:rsidRPr="00A43280" w:rsidRDefault="009F269F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Интеллектуальная игра «Самые известные российские учёные, поэты, писатели, художники, композиторы, музыканты».</w:t>
            </w:r>
          </w:p>
        </w:tc>
      </w:tr>
      <w:tr w:rsidR="009B2CE1" w:rsidRPr="00A43280" w14:paraId="411EBC29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0B8" w14:textId="3C221FA9" w:rsidR="009B2CE1" w:rsidRPr="00A43280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2B0E" w14:textId="77777777" w:rsidR="009B2CE1" w:rsidRPr="00523A3A" w:rsidRDefault="009F269F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защитника Отечества</w:t>
            </w:r>
          </w:p>
          <w:p w14:paraId="041105FA" w14:textId="06802184" w:rsidR="009F269F" w:rsidRPr="00523A3A" w:rsidRDefault="009F269F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Кому я хочу сказать спасибо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736" w14:textId="7C926FA9" w:rsidR="009B2CE1" w:rsidRPr="00940D17" w:rsidRDefault="009F269F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464" w14:textId="77777777" w:rsidR="009B2CE1" w:rsidRDefault="009F269F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том, как жители России выражают свою благодарность защитникам Отечества.</w:t>
            </w:r>
          </w:p>
          <w:p w14:paraId="3A5DB17D" w14:textId="77777777" w:rsidR="009F269F" w:rsidRDefault="009F269F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и обсуждение видеоматериалов, </w:t>
            </w:r>
            <w:proofErr w:type="gramStart"/>
            <w:r>
              <w:rPr>
                <w:rFonts w:ascii="Times New Roman" w:hAnsi="Times New Roman" w:cs="Times New Roman"/>
                <w:lang w:eastAsia="zh-TW"/>
              </w:rPr>
              <w:t>в  которых</w:t>
            </w:r>
            <w:proofErr w:type="gramEnd"/>
            <w:r>
              <w:rPr>
                <w:rFonts w:ascii="Times New Roman" w:hAnsi="Times New Roman" w:cs="Times New Roman"/>
                <w:lang w:eastAsia="zh-TW"/>
              </w:rPr>
              <w:t xml:space="preserve"> представлены эпизоды подвигов российских воинов в военное и мирное время</w:t>
            </w:r>
            <w:r w:rsidR="004F4565">
              <w:rPr>
                <w:rFonts w:ascii="Times New Roman" w:hAnsi="Times New Roman" w:cs="Times New Roman"/>
                <w:lang w:eastAsia="zh-TW"/>
              </w:rPr>
              <w:t>.</w:t>
            </w:r>
          </w:p>
          <w:p w14:paraId="6D646FB7" w14:textId="695A1C25" w:rsidR="004F4565" w:rsidRPr="00A43280" w:rsidRDefault="004F4565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Работа с пословицей «Сам погибай, а товарища выручай»</w:t>
            </w:r>
          </w:p>
        </w:tc>
      </w:tr>
      <w:tr w:rsidR="009B2CE1" w:rsidRPr="00A43280" w14:paraId="28C3A56A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453" w14:textId="28D43C0D" w:rsidR="009B2CE1" w:rsidRPr="00A43280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88F" w14:textId="77777777" w:rsidR="009B2CE1" w:rsidRPr="00523A3A" w:rsidRDefault="00B725BA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Забота о каждом</w:t>
            </w:r>
          </w:p>
          <w:p w14:paraId="5A20CF6A" w14:textId="0DC2F26B" w:rsidR="00B725BA" w:rsidRPr="00523A3A" w:rsidRDefault="00B725BA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Заряд на добрые д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87D" w14:textId="0ADAB0FD" w:rsidR="009B2CE1" w:rsidRPr="00940D17" w:rsidRDefault="00B725BA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DA17" w14:textId="77777777" w:rsidR="009B2CE1" w:rsidRDefault="00B725B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коллективной беседе, обсуждение вопросов «Что такое доброта?», «Трудно ли быть добрым?», «Как научиться делать добрые дела?».</w:t>
            </w:r>
          </w:p>
          <w:p w14:paraId="2766AB3A" w14:textId="54663C87" w:rsidR="00B725BA" w:rsidRPr="00A43280" w:rsidRDefault="00B725B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Обсуждение просмотренного видеоролика, в котором </w:t>
            </w:r>
            <w:r>
              <w:rPr>
                <w:rFonts w:ascii="Times New Roman" w:hAnsi="Times New Roman" w:cs="Times New Roman"/>
                <w:lang w:eastAsia="zh-TW"/>
              </w:rPr>
              <w:lastRenderedPageBreak/>
              <w:t>представлены несколько сюжетов о людях, совершающих добрые дела.</w:t>
            </w:r>
          </w:p>
        </w:tc>
      </w:tr>
      <w:tr w:rsidR="009B2CE1" w:rsidRPr="00A43280" w14:paraId="5B8AF6F5" w14:textId="77777777" w:rsidTr="009F2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6EF" w14:textId="2AEFE422" w:rsidR="009B2CE1" w:rsidRPr="00A43280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5154" w14:textId="77777777" w:rsidR="009B2CE1" w:rsidRPr="00523A3A" w:rsidRDefault="00B725BA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Международный женский день</w:t>
            </w:r>
          </w:p>
          <w:p w14:paraId="47E05480" w14:textId="096A287E" w:rsidR="00B725BA" w:rsidRPr="00523A3A" w:rsidRDefault="00B725BA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Мамы разные важ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F00" w14:textId="48A01E26" w:rsidR="009B2CE1" w:rsidRPr="00940D17" w:rsidRDefault="00B725BA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12F7" w14:textId="5F5E41D8" w:rsidR="009B2CE1" w:rsidRDefault="00B725B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и обсуждение видеоролика, знакомящего с историей праздника, со сферами деятельности, в которых работают женщины. </w:t>
            </w:r>
          </w:p>
          <w:p w14:paraId="6EFB3B45" w14:textId="3E10ED23" w:rsidR="00B725BA" w:rsidRDefault="00B725B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обсуждении вопроса «Легко ли быть мамой?».</w:t>
            </w:r>
          </w:p>
          <w:p w14:paraId="72DE7713" w14:textId="35ECC67C" w:rsidR="00B725BA" w:rsidRPr="00A43280" w:rsidRDefault="00B725B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одготовка поздравительной открытки.</w:t>
            </w:r>
          </w:p>
        </w:tc>
      </w:tr>
      <w:tr w:rsidR="009B2CE1" w:rsidRPr="00A43280" w14:paraId="2BA63E11" w14:textId="77777777" w:rsidTr="009F2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3EF" w14:textId="0710C48A" w:rsidR="009B2CE1" w:rsidRPr="00A43280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070F" w14:textId="77777777" w:rsidR="009B2CE1" w:rsidRPr="00523A3A" w:rsidRDefault="0030419D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110 лет со дня рождения советского писателя и поэта, автора слов гимнов Российской Федерации и СССР С. В. Михалкова</w:t>
            </w:r>
          </w:p>
          <w:p w14:paraId="5A0B1D58" w14:textId="4BADFBF8" w:rsidR="0030419D" w:rsidRPr="00523A3A" w:rsidRDefault="0030419D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Поэт, который писал для детей и о дет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D2E" w14:textId="6CA82E82" w:rsidR="009B2CE1" w:rsidRPr="00940D17" w:rsidRDefault="0030419D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1563" w14:textId="77777777" w:rsidR="009B2CE1" w:rsidRDefault="0030419D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о вводной беседе «С. В. Михалков – автор двух Государственных гимнов».</w:t>
            </w:r>
          </w:p>
          <w:p w14:paraId="7C0A1414" w14:textId="77777777" w:rsidR="0030419D" w:rsidRDefault="0030419D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Выразительное чтение любимых стихотворений, автором которых является С. В. Михалков.</w:t>
            </w:r>
          </w:p>
          <w:p w14:paraId="5F0DB359" w14:textId="03C14CC6" w:rsidR="0030419D" w:rsidRPr="00A43280" w:rsidRDefault="0030419D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Викторина «Узнай произведение С. В. Михалкова по одной строчке».</w:t>
            </w:r>
          </w:p>
        </w:tc>
      </w:tr>
      <w:tr w:rsidR="009B2CE1" w:rsidRPr="00A43280" w14:paraId="07696423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8C3" w14:textId="1299BE15" w:rsidR="009B2CE1" w:rsidRPr="00A43280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23BD" w14:textId="77777777" w:rsidR="009B2CE1" w:rsidRPr="00523A3A" w:rsidRDefault="00785C55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воссоединения Крыма с Россией</w:t>
            </w:r>
          </w:p>
          <w:p w14:paraId="7933685C" w14:textId="41DDBD4D" w:rsidR="00785C55" w:rsidRPr="00523A3A" w:rsidRDefault="00785C55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Путешествие по Крым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21D" w14:textId="72B3FB20" w:rsidR="009B2CE1" w:rsidRPr="00940D17" w:rsidRDefault="00785C55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830A" w14:textId="1F8B893C" w:rsidR="009B2CE1" w:rsidRDefault="00523A3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 беседе о географическом положении Крыма с использованием карты. </w:t>
            </w:r>
          </w:p>
          <w:p w14:paraId="6BB52779" w14:textId="77777777" w:rsidR="00523A3A" w:rsidRDefault="00523A3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Виртуальная экскурсия: природные достопримечательности Крыма. </w:t>
            </w:r>
          </w:p>
          <w:p w14:paraId="20877392" w14:textId="58DA0072" w:rsidR="00523A3A" w:rsidRPr="00A43280" w:rsidRDefault="00523A3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Выполнение интерактивных заданий: соотнесение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изображениЯ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и описания объекта.</w:t>
            </w:r>
          </w:p>
        </w:tc>
      </w:tr>
      <w:tr w:rsidR="009B2CE1" w:rsidRPr="00A43280" w14:paraId="56C2AC73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9C0" w14:textId="277806D2" w:rsidR="009B2CE1" w:rsidRPr="00A43280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5FAB" w14:textId="77777777" w:rsidR="009B2CE1" w:rsidRPr="00523A3A" w:rsidRDefault="00523A3A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Всемирный день театра</w:t>
            </w:r>
          </w:p>
          <w:p w14:paraId="553B6CF1" w14:textId="60D1224B" w:rsidR="00523A3A" w:rsidRPr="00523A3A" w:rsidRDefault="00523A3A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Что на что похоже: зачем человеку воображени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C7F" w14:textId="521D8265" w:rsidR="009B2CE1" w:rsidRPr="00940D17" w:rsidRDefault="00523A3A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4D3B" w14:textId="77777777" w:rsidR="009B2CE1" w:rsidRDefault="00523A3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о вступительной беседе о том, что такое воображение и творчество.</w:t>
            </w:r>
          </w:p>
          <w:p w14:paraId="7A0B30C5" w14:textId="77777777" w:rsidR="00523A3A" w:rsidRDefault="00523A3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и обсуждение видеоролика, рассказывающего о людях творческих профессий. </w:t>
            </w:r>
          </w:p>
          <w:p w14:paraId="1DEAE0E6" w14:textId="683EC755" w:rsidR="00523A3A" w:rsidRPr="00A43280" w:rsidRDefault="00523A3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одготовка ответа на вопрос о том, в каких видах творчества хочется реализовать себя.</w:t>
            </w:r>
          </w:p>
        </w:tc>
      </w:tr>
      <w:tr w:rsidR="009B2CE1" w:rsidRPr="00A43280" w14:paraId="37291BAF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9E7" w14:textId="1DB55532" w:rsidR="009B2CE1" w:rsidRPr="00A43280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1157" w14:textId="59E2E560" w:rsidR="009B2CE1" w:rsidRDefault="00523A3A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космонавтики</w:t>
            </w: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.</w:t>
            </w:r>
          </w:p>
          <w:p w14:paraId="70867AE6" w14:textId="148CBB84" w:rsidR="00523A3A" w:rsidRDefault="00523A3A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Мы – первые</w:t>
            </w:r>
          </w:p>
          <w:p w14:paraId="16DD1965" w14:textId="3E1C525F" w:rsidR="00523A3A" w:rsidRPr="00B34ECA" w:rsidRDefault="00523A3A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Какие поступки делают человека велики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D31" w14:textId="5A268A62" w:rsidR="009B2CE1" w:rsidRPr="00940D17" w:rsidRDefault="00523A3A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0C3E" w14:textId="77777777" w:rsidR="009B2CE1" w:rsidRDefault="00B34EC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 «Как всё начиналось…», обсуждение главных событий в истории покорения космоса. </w:t>
            </w:r>
          </w:p>
          <w:p w14:paraId="6C4F3ECC" w14:textId="4D39D139" w:rsidR="00B34ECA" w:rsidRPr="00A43280" w:rsidRDefault="00B34EC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«Рекорды России в космосе», «Кто они, великие космонавты России?».</w:t>
            </w:r>
          </w:p>
        </w:tc>
      </w:tr>
      <w:tr w:rsidR="009B2CE1" w:rsidRPr="00A43280" w14:paraId="2C9BF9DC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E0EA" w14:textId="0FA28697" w:rsidR="009B2CE1" w:rsidRPr="00A43280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3DA5" w14:textId="77777777" w:rsidR="009B2CE1" w:rsidRDefault="00B34ECA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Память о геноциде советского народа нацистами и их пособниками</w:t>
            </w:r>
          </w:p>
          <w:p w14:paraId="121C50C5" w14:textId="46469EB8" w:rsidR="00B34ECA" w:rsidRPr="00B34ECA" w:rsidRDefault="00B34ECA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Надо ли вспоминать прошло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4E49" w14:textId="69B59F66" w:rsidR="009B2CE1" w:rsidRPr="00940D17" w:rsidRDefault="00B34ECA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5C4" w14:textId="77777777" w:rsidR="009B2CE1" w:rsidRDefault="00B34EC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том, что такое геноцид.</w:t>
            </w:r>
          </w:p>
          <w:p w14:paraId="79F4E212" w14:textId="77777777" w:rsidR="00B34ECA" w:rsidRDefault="00B34EC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Знакомство с материалами о детях – узниках концлагерей. </w:t>
            </w:r>
          </w:p>
          <w:p w14:paraId="0DEF339E" w14:textId="038AABFE" w:rsidR="00B34ECA" w:rsidRPr="00A43280" w:rsidRDefault="00B34EC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9B2CE1" w:rsidRPr="00A43280" w14:paraId="705F42D0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F01" w14:textId="71BCB663" w:rsidR="009B2CE1" w:rsidRPr="00A43280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56CC" w14:textId="77777777" w:rsidR="009B2CE1" w:rsidRDefault="00B34ECA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День Земли</w:t>
            </w:r>
          </w:p>
          <w:p w14:paraId="38914182" w14:textId="1CBBBFB1" w:rsidR="00B34ECA" w:rsidRPr="00B34ECA" w:rsidRDefault="00B34ECA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Где можно увидеть нетронутую природу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3B7" w14:textId="77B0EB6F" w:rsidR="009B2CE1" w:rsidRPr="00940D17" w:rsidRDefault="00B34ECA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6065" w14:textId="577764CE" w:rsidR="009B2CE1" w:rsidRDefault="00B34EC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о вступительной беседе об истории появления праздника День Земли.</w:t>
            </w:r>
          </w:p>
          <w:p w14:paraId="652397EE" w14:textId="77777777" w:rsidR="00B34ECA" w:rsidRDefault="00B34EC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Виртуальная экскурсия по самым значимым заповедникам России. </w:t>
            </w:r>
          </w:p>
          <w:p w14:paraId="68B48500" w14:textId="3A8C90DF" w:rsidR="00B34ECA" w:rsidRPr="00A43280" w:rsidRDefault="00B34EC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Работа в группах: составление правил, которые нужно соблюдать жителям Земли, чтобы сохранить нашу планету. </w:t>
            </w:r>
          </w:p>
        </w:tc>
      </w:tr>
      <w:tr w:rsidR="009B2CE1" w:rsidRPr="00A43280" w14:paraId="047AC485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265" w14:textId="7C8329B6" w:rsidR="009B2CE1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D5CD" w14:textId="77777777" w:rsidR="009B2CE1" w:rsidRPr="00B34ECA" w:rsidRDefault="00B34ECA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34ECA">
              <w:rPr>
                <w:rFonts w:ascii="Times New Roman" w:hAnsi="Times New Roman" w:cs="Times New Roman"/>
                <w:b/>
                <w:bCs/>
                <w:lang w:eastAsia="zh-TW"/>
              </w:rPr>
              <w:t>День труда</w:t>
            </w:r>
          </w:p>
          <w:p w14:paraId="549B47D8" w14:textId="2248E8FB" w:rsidR="00B34ECA" w:rsidRPr="00523A3A" w:rsidRDefault="00B34ECA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Без труда не выловишь и рыбку из пру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A6D" w14:textId="621EBCA0" w:rsidR="009B2CE1" w:rsidRPr="00940D17" w:rsidRDefault="00B34ECA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783D" w14:textId="77777777" w:rsidR="009B2CE1" w:rsidRDefault="00B34EC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том, почему человеку необходимо трудиться, о том, почему, когда и как появлялись разные профессии.</w:t>
            </w:r>
          </w:p>
          <w:p w14:paraId="3398FE2E" w14:textId="77777777" w:rsidR="00B34ECA" w:rsidRDefault="00B34EC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и обсуждение видеоролика, рассказывающего о профессиях прошлого и настоящего. </w:t>
            </w:r>
          </w:p>
          <w:p w14:paraId="3C3CD316" w14:textId="5EC33D77" w:rsidR="00B34ECA" w:rsidRPr="00A43280" w:rsidRDefault="00B34EC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Выполнение интерактивных заданий</w:t>
            </w:r>
            <w:r w:rsidR="002043DF">
              <w:rPr>
                <w:rFonts w:ascii="Times New Roman" w:hAnsi="Times New Roman" w:cs="Times New Roman"/>
                <w:lang w:eastAsia="zh-TW"/>
              </w:rPr>
              <w:t xml:space="preserve"> на соединение описания профессии с её названием, соединение имён и фамилий выдающихся представителей профессии с названием профессии.</w:t>
            </w:r>
          </w:p>
        </w:tc>
      </w:tr>
      <w:tr w:rsidR="009B2CE1" w:rsidRPr="00A43280" w14:paraId="7773D35C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767" w14:textId="21564670" w:rsidR="009B2CE1" w:rsidRPr="00A43280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C35B" w14:textId="77777777" w:rsidR="009B2CE1" w:rsidRDefault="00AE642B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День Победы.</w:t>
            </w:r>
          </w:p>
          <w:p w14:paraId="217A39F3" w14:textId="77777777" w:rsidR="00AE642B" w:rsidRDefault="00AE642B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Бессмертный полк</w:t>
            </w:r>
          </w:p>
          <w:p w14:paraId="2EDBB740" w14:textId="4EE7F520" w:rsidR="00AE642B" w:rsidRPr="00AE642B" w:rsidRDefault="00AE642B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Мужество. Честь. Отвага. Что это и откуда берётся в человек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D67" w14:textId="33B3BA8C" w:rsidR="009B2CE1" w:rsidRPr="00940D17" w:rsidRDefault="00AE642B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757B" w14:textId="77777777" w:rsidR="009B2CE1" w:rsidRDefault="00B440B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Обсуждение вопросов «Что такое мужество, честь, отвага и как можно воспитать в себе эти качества?», «Что </w:t>
            </w:r>
            <w:proofErr w:type="gramStart"/>
            <w:r>
              <w:rPr>
                <w:rFonts w:ascii="Times New Roman" w:hAnsi="Times New Roman" w:cs="Times New Roman"/>
                <w:lang w:eastAsia="zh-TW"/>
              </w:rPr>
              <w:t>такое  подвиг</w:t>
            </w:r>
            <w:proofErr w:type="gramEnd"/>
            <w:r>
              <w:rPr>
                <w:rFonts w:ascii="Times New Roman" w:hAnsi="Times New Roman" w:cs="Times New Roman"/>
                <w:lang w:eastAsia="zh-TW"/>
              </w:rPr>
              <w:t>?», «Какое чувство вело советских людей на борьбу за свободу своей Родины?».</w:t>
            </w:r>
          </w:p>
          <w:p w14:paraId="4E679960" w14:textId="411AEC17" w:rsidR="00B440BA" w:rsidRPr="00A43280" w:rsidRDefault="00B440BA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Индивидуальный рассказ о том, есть ли семейная традиция участвовать в «Бессмертном полку», о подготовке к </w:t>
            </w:r>
            <w:proofErr w:type="gramStart"/>
            <w:r>
              <w:rPr>
                <w:rFonts w:ascii="Times New Roman" w:hAnsi="Times New Roman" w:cs="Times New Roman"/>
                <w:lang w:eastAsia="zh-TW"/>
              </w:rPr>
              <w:t>участию  в</w:t>
            </w:r>
            <w:proofErr w:type="gramEnd"/>
            <w:r>
              <w:rPr>
                <w:rFonts w:ascii="Times New Roman" w:hAnsi="Times New Roman" w:cs="Times New Roman"/>
                <w:lang w:eastAsia="zh-TW"/>
              </w:rPr>
              <w:t xml:space="preserve"> этом году.</w:t>
            </w:r>
          </w:p>
        </w:tc>
      </w:tr>
      <w:tr w:rsidR="00944774" w:rsidRPr="00A43280" w14:paraId="6B870294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AB2" w14:textId="6DE9BB6F" w:rsidR="00944774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6522" w14:textId="0878A45D" w:rsidR="00944774" w:rsidRDefault="007D220C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День детских общественных </w:t>
            </w:r>
            <w:r>
              <w:rPr>
                <w:rFonts w:ascii="Times New Roman" w:hAnsi="Times New Roman" w:cs="Times New Roman"/>
                <w:b/>
                <w:bCs/>
                <w:lang w:eastAsia="zh-TW"/>
              </w:rPr>
              <w:lastRenderedPageBreak/>
              <w:t>организаций</w:t>
            </w:r>
          </w:p>
          <w:p w14:paraId="42812279" w14:textId="3EA17B3E" w:rsidR="007D220C" w:rsidRPr="007D220C" w:rsidRDefault="007D220C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Вместе весело шагать по просторам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48E" w14:textId="5401C234" w:rsidR="00944774" w:rsidRPr="00940D17" w:rsidRDefault="007D220C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91CB" w14:textId="77777777" w:rsidR="00944774" w:rsidRDefault="007D220C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о вступительной беседе о детских общественных организациях. </w:t>
            </w:r>
          </w:p>
          <w:p w14:paraId="42E6C55D" w14:textId="77777777" w:rsidR="007D220C" w:rsidRDefault="007D220C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lastRenderedPageBreak/>
              <w:t>Знакомство с движением «Орлята России».</w:t>
            </w:r>
          </w:p>
          <w:p w14:paraId="7C628B4D" w14:textId="02C461C0" w:rsidR="007D220C" w:rsidRPr="00A43280" w:rsidRDefault="007D220C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440BA" w:rsidRPr="00A43280" w14:paraId="06A6CA5F" w14:textId="77777777" w:rsidTr="00A9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9C3" w14:textId="7EA595C5" w:rsidR="00B440BA" w:rsidRDefault="007D220C" w:rsidP="0094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8CB6" w14:textId="77777777" w:rsidR="00B440BA" w:rsidRDefault="007D220C" w:rsidP="00940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Про счастье</w:t>
            </w:r>
          </w:p>
          <w:p w14:paraId="153CFC83" w14:textId="2BE45D89" w:rsidR="007D220C" w:rsidRPr="007D220C" w:rsidRDefault="007D220C" w:rsidP="00940D17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Мой самый счастливый д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BEE" w14:textId="72E51D6B" w:rsidR="00B440BA" w:rsidRPr="00940D17" w:rsidRDefault="007D220C" w:rsidP="009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61BD" w14:textId="77777777" w:rsidR="00B440BA" w:rsidRDefault="007D220C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Игра «Закончи предложение»: каждый предлагает концовку предложения «Счастье – это когда…»</w:t>
            </w:r>
          </w:p>
          <w:p w14:paraId="7AFAE818" w14:textId="1597954E" w:rsidR="007D220C" w:rsidRPr="00A43280" w:rsidRDefault="007D220C" w:rsidP="00785C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коллективной беседе «Что делает нас счастливыми».</w:t>
            </w:r>
          </w:p>
        </w:tc>
      </w:tr>
    </w:tbl>
    <w:p w14:paraId="3180684F" w14:textId="77777777" w:rsidR="00D31948" w:rsidRDefault="00D31948">
      <w:pPr>
        <w:rPr>
          <w:rFonts w:ascii="Times New Roman" w:hAnsi="Times New Roman" w:cs="Times New Roman"/>
          <w:b/>
          <w:sz w:val="28"/>
          <w:szCs w:val="28"/>
        </w:rPr>
      </w:pPr>
    </w:p>
    <w:p w14:paraId="57CB662E" w14:textId="6694402D" w:rsidR="000F124A" w:rsidRDefault="000F124A" w:rsidP="002767F7">
      <w:pPr>
        <w:rPr>
          <w:rFonts w:ascii="Times New Roman" w:hAnsi="Times New Roman" w:cs="Times New Roman"/>
        </w:rPr>
      </w:pPr>
    </w:p>
    <w:p w14:paraId="606EF735" w14:textId="4626F1DB" w:rsidR="00845078" w:rsidRPr="00845078" w:rsidRDefault="00845078" w:rsidP="0084507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лассы (1 час в неделю)</w:t>
      </w:r>
    </w:p>
    <w:tbl>
      <w:tblPr>
        <w:tblW w:w="10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6634"/>
      </w:tblGrid>
      <w:tr w:rsidR="00845078" w:rsidRPr="00A43280" w14:paraId="29B0FFEA" w14:textId="77777777" w:rsidTr="00FB73F3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6A87C" w14:textId="77777777" w:rsidR="00845078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>
              <w:rPr>
                <w:rFonts w:ascii="Times New Roman" w:hAnsi="Times New Roman" w:cs="Times New Roman"/>
                <w:b/>
                <w:lang w:eastAsia="zh-TW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68CD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>
              <w:rPr>
                <w:rFonts w:ascii="Times New Roman" w:hAnsi="Times New Roman" w:cs="Times New Roman"/>
                <w:b/>
                <w:lang w:eastAsia="zh-TW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4C73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9407B">
              <w:rPr>
                <w:rFonts w:ascii="Times New Roman" w:hAnsi="Times New Roman" w:cs="Times New Roman"/>
                <w:b/>
                <w:lang w:eastAsia="zh-TW"/>
              </w:rPr>
              <w:t>Кол-во часов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B8A9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A43280">
              <w:rPr>
                <w:rFonts w:ascii="Times New Roman" w:hAnsi="Times New Roman" w:cs="Times New Roman"/>
                <w:b/>
                <w:lang w:eastAsia="zh-TW"/>
              </w:rPr>
              <w:t>Характеристика деятельности у</w:t>
            </w:r>
            <w:r>
              <w:rPr>
                <w:rFonts w:ascii="Times New Roman" w:hAnsi="Times New Roman" w:cs="Times New Roman"/>
                <w:b/>
                <w:lang w:eastAsia="zh-TW"/>
              </w:rPr>
              <w:t>ченика</w:t>
            </w:r>
          </w:p>
        </w:tc>
      </w:tr>
      <w:tr w:rsidR="00845078" w:rsidRPr="00A43280" w14:paraId="43D63DC6" w14:textId="77777777" w:rsidTr="00FB73F3">
        <w:trPr>
          <w:trHeight w:val="2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689A8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B96BF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знаний</w:t>
            </w:r>
          </w:p>
          <w:p w14:paraId="2902F761" w14:textId="4AA5A28D" w:rsidR="00845078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 xml:space="preserve">«Зачем </w:t>
            </w:r>
            <w:r>
              <w:rPr>
                <w:rFonts w:ascii="Times New Roman" w:hAnsi="Times New Roman" w:cs="Times New Roman"/>
                <w:lang w:eastAsia="zh-TW"/>
              </w:rPr>
              <w:t>мне знания</w:t>
            </w:r>
            <w:r w:rsidRPr="00523A3A">
              <w:rPr>
                <w:rFonts w:ascii="Times New Roman" w:hAnsi="Times New Roman" w:cs="Times New Roman"/>
                <w:lang w:eastAsia="zh-TW"/>
              </w:rPr>
              <w:t>?»</w:t>
            </w:r>
          </w:p>
          <w:p w14:paraId="71D8FD7B" w14:textId="77777777" w:rsidR="00845078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C814F32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7C80036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Наша страна – Россия</w:t>
            </w:r>
          </w:p>
          <w:p w14:paraId="4EBD09A8" w14:textId="34211398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«</w:t>
            </w:r>
            <w:r>
              <w:rPr>
                <w:rFonts w:ascii="Times New Roman" w:hAnsi="Times New Roman" w:cs="Times New Roman"/>
                <w:lang w:eastAsia="zh-TW"/>
              </w:rPr>
              <w:t>От поколения к поколению: любовь россиян к Родине</w:t>
            </w:r>
            <w:r w:rsidRPr="00523A3A">
              <w:rPr>
                <w:rFonts w:ascii="Times New Roman" w:hAnsi="Times New Roman" w:cs="Times New Roman"/>
                <w:lang w:eastAsia="zh-TW"/>
              </w:rPr>
              <w:t>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85D8E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9DD2A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 о Дне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знанийи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и о традициях этого праздника.</w:t>
            </w:r>
          </w:p>
          <w:p w14:paraId="01C6602A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эвристической беседе о традициях школы, обсуждение ответов на вопросы: «Почему важно учиться? Как быть, если что-то не знаешь или не умеешь?»</w:t>
            </w:r>
          </w:p>
          <w:p w14:paraId="43C65D13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коллективной игре-путешествии, разгадывании загадок.</w:t>
            </w:r>
          </w:p>
          <w:p w14:paraId="3263DECF" w14:textId="60DD596E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викторине «Своя игра».</w:t>
            </w: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  <w:p w14:paraId="3C6783D8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Слушание музыкального произведения, просмотр видеоматериалов, в которых говорится о дорогом и близком в окружающем мире младшего школьника. </w:t>
            </w:r>
          </w:p>
          <w:p w14:paraId="2F028B5F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том, с чего начинается понимание Родины, как проявляется любовь к Родине.</w:t>
            </w:r>
          </w:p>
          <w:p w14:paraId="6A39BB60" w14:textId="691F1255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Работа в парах с текстами, написанными в разные эпох, но объединённые идеей любви к Родине и личной ответственности за её судьбу. </w:t>
            </w:r>
          </w:p>
        </w:tc>
      </w:tr>
      <w:tr w:rsidR="00845078" w:rsidRPr="00A43280" w14:paraId="564106E2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DFD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AA35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165 лет со дня рождения К. Э. Циолковского </w:t>
            </w:r>
          </w:p>
          <w:p w14:paraId="322F8F0B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Мечтаю лета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007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CDE0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росмотр видеоролика с целью знакомства с учёным, его жизнью и научным творчеством.</w:t>
            </w:r>
          </w:p>
          <w:p w14:paraId="2C496C43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Обсуждение новой информации о достижениях нашей страны в освоении космоса, о вкладе великого учёного К. Э. Циолковского.</w:t>
            </w:r>
          </w:p>
          <w:p w14:paraId="37DDE257" w14:textId="64FA5BB0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коллективной игре-соревновании «К. Э. Циолковский – учёный и человек»</w:t>
            </w:r>
            <w:r w:rsidR="009C5E1B">
              <w:rPr>
                <w:rFonts w:ascii="Times New Roman" w:hAnsi="Times New Roman" w:cs="Times New Roman"/>
                <w:lang w:eastAsia="zh-TW"/>
              </w:rPr>
              <w:t xml:space="preserve">. Путешествие по интерактивной карте. </w:t>
            </w:r>
          </w:p>
        </w:tc>
      </w:tr>
      <w:tr w:rsidR="00845078" w:rsidRPr="00A43280" w14:paraId="6B1D73CB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FCB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D39B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пожилых людей</w:t>
            </w:r>
          </w:p>
          <w:p w14:paraId="27F8B861" w14:textId="721192D0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</w:t>
            </w:r>
            <w:r w:rsidR="009C5E1B">
              <w:rPr>
                <w:rFonts w:ascii="Times New Roman" w:hAnsi="Times New Roman" w:cs="Times New Roman"/>
                <w:lang w:eastAsia="zh-TW"/>
              </w:rPr>
              <w:t>Как создаются традиции</w:t>
            </w:r>
            <w:r w:rsidRPr="00523A3A">
              <w:rPr>
                <w:rFonts w:ascii="Times New Roman" w:hAnsi="Times New Roman" w:cs="Times New Roman"/>
                <w:lang w:eastAsia="zh-TW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744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DC1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Обсуждение семейных традиций. </w:t>
            </w:r>
          </w:p>
          <w:p w14:paraId="7E88FBD6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 с целью знакомства с праздником День пожилых людей, с основным значение этого праздника. </w:t>
            </w:r>
          </w:p>
          <w:p w14:paraId="68324211" w14:textId="77777777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выполнении интерактивных заданий, которые помогут школьникам понять важность семейных традиций и заботы о пожилых людях.</w:t>
            </w:r>
          </w:p>
        </w:tc>
      </w:tr>
      <w:tr w:rsidR="00845078" w:rsidRPr="00A43280" w14:paraId="52F1233F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8FB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174D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учителя</w:t>
            </w:r>
          </w:p>
          <w:p w14:paraId="1AC7B0F4" w14:textId="2B276F33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</w:t>
            </w:r>
            <w:r w:rsidR="009D4931">
              <w:rPr>
                <w:rFonts w:ascii="Times New Roman" w:hAnsi="Times New Roman" w:cs="Times New Roman"/>
                <w:lang w:eastAsia="zh-TW"/>
              </w:rPr>
              <w:t>Учитель жизни: Лев Николаевич Толстой</w:t>
            </w:r>
            <w:r w:rsidRPr="00523A3A">
              <w:rPr>
                <w:rFonts w:ascii="Times New Roman" w:hAnsi="Times New Roman" w:cs="Times New Roman"/>
                <w:lang w:eastAsia="zh-TW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B28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202" w14:textId="36DF48D0" w:rsidR="009D4931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Обсуждение ценности важнейшей профессии. </w:t>
            </w:r>
          </w:p>
          <w:p w14:paraId="36A0D1D7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групповой, парной работе: создание рисунков «Наш класс», «Мой учитель»</w:t>
            </w:r>
            <w:r w:rsidR="009D4931">
              <w:rPr>
                <w:rFonts w:ascii="Times New Roman" w:hAnsi="Times New Roman" w:cs="Times New Roman"/>
                <w:lang w:eastAsia="zh-TW"/>
              </w:rPr>
              <w:t>, рисунка «Буква для первого предложения сказки Л. Н. Толстого».</w:t>
            </w:r>
          </w:p>
          <w:p w14:paraId="0C708028" w14:textId="49A57433" w:rsidR="009D4931" w:rsidRPr="00A43280" w:rsidRDefault="009D4931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Работа с текстами (пословицами, стихотворениями), связанными с профессией учителя. </w:t>
            </w:r>
          </w:p>
        </w:tc>
      </w:tr>
      <w:tr w:rsidR="00845078" w:rsidRPr="00A43280" w14:paraId="7B221182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1E1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CDFD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отца</w:t>
            </w:r>
          </w:p>
          <w:p w14:paraId="29E10DB2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Отчество – от слова от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4A4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C4A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Обсуждение качеств отца, мужских профессий. </w:t>
            </w:r>
          </w:p>
          <w:p w14:paraId="1A14AC04" w14:textId="76103E2F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росмотр видеоролика о роли отца как родителя</w:t>
            </w:r>
            <w:r w:rsidR="009C5E1B">
              <w:rPr>
                <w:rFonts w:ascii="Times New Roman" w:hAnsi="Times New Roman" w:cs="Times New Roman"/>
                <w:lang w:eastAsia="zh-TW"/>
              </w:rPr>
              <w:t xml:space="preserve">, образ отца в отечественной литературе. </w:t>
            </w:r>
          </w:p>
          <w:p w14:paraId="2617D3B8" w14:textId="77777777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Групповая, парная работа: «Воскресный день моей семьи», участие в планировании выходного дня своей семьи. </w:t>
            </w:r>
          </w:p>
        </w:tc>
      </w:tr>
      <w:tr w:rsidR="00845078" w:rsidRPr="00A43280" w14:paraId="63C6ECB4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5FF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586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музыки</w:t>
            </w:r>
          </w:p>
          <w:p w14:paraId="6AD32002" w14:textId="627EA11C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 xml:space="preserve">«Я хочу </w:t>
            </w:r>
            <w:r w:rsidR="009D4931">
              <w:rPr>
                <w:rFonts w:ascii="Times New Roman" w:hAnsi="Times New Roman" w:cs="Times New Roman"/>
                <w:lang w:eastAsia="zh-TW"/>
              </w:rPr>
              <w:t>услышать</w:t>
            </w:r>
            <w:r w:rsidRPr="00523A3A">
              <w:rPr>
                <w:rFonts w:ascii="Times New Roman" w:hAnsi="Times New Roman" w:cs="Times New Roman"/>
                <w:lang w:eastAsia="zh-TW"/>
              </w:rPr>
              <w:t xml:space="preserve"> музы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DC2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6E03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 о роли музыки в жизни человека, обсуждение содержания видеоролика. </w:t>
            </w:r>
          </w:p>
          <w:p w14:paraId="255A1719" w14:textId="2EF79440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«Я хочу слышать музыку».</w:t>
            </w:r>
          </w:p>
          <w:p w14:paraId="59945010" w14:textId="69B16449" w:rsidR="009C5E1B" w:rsidRDefault="009C5E1B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Групповая и парная работа по созданию иллюстрации «Я вижу музыку». </w:t>
            </w:r>
          </w:p>
          <w:p w14:paraId="0C34E1CB" w14:textId="77777777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Обсуждение творческого задания «Звуки природы».</w:t>
            </w:r>
          </w:p>
        </w:tc>
      </w:tr>
      <w:tr w:rsidR="00845078" w:rsidRPr="00A43280" w14:paraId="5E91D7CB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BED" w14:textId="77777777" w:rsidR="00845078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8A93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Традиционные семейные ценности</w:t>
            </w:r>
          </w:p>
          <w:p w14:paraId="29ABFD53" w14:textId="5B3C17B1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lastRenderedPageBreak/>
              <w:t>«</w:t>
            </w:r>
            <w:r w:rsidR="009D4931">
              <w:rPr>
                <w:rFonts w:ascii="Times New Roman" w:hAnsi="Times New Roman" w:cs="Times New Roman"/>
                <w:lang w:eastAsia="zh-TW"/>
              </w:rPr>
              <w:t>Пётр и Феврония Муромские</w:t>
            </w:r>
            <w:r w:rsidRPr="00523A3A">
              <w:rPr>
                <w:rFonts w:ascii="Times New Roman" w:hAnsi="Times New Roman" w:cs="Times New Roman"/>
                <w:lang w:eastAsia="zh-TW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D69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3131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Обсуждение вопроса «Почему говорят, что дерево держится корнями, а человек семьёй?»</w:t>
            </w:r>
          </w:p>
          <w:p w14:paraId="189EFBCC" w14:textId="0FF56E48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lastRenderedPageBreak/>
              <w:t>Участие в беседе о семейных традициях, интересном досуге и праздниках.</w:t>
            </w:r>
          </w:p>
          <w:p w14:paraId="55947B20" w14:textId="595201DC" w:rsidR="009D4931" w:rsidRDefault="009D4931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коллективной, индивидуальной работе «Я и моя семья (составление семейного дерева)».</w:t>
            </w:r>
          </w:p>
          <w:p w14:paraId="262E702B" w14:textId="495AB6F1" w:rsidR="00845078" w:rsidRPr="00A43280" w:rsidRDefault="009D4931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Обсуждение вопросов «Чему мы можем научиться у Петра и Февронии Муромских?», «Почему Пётр и Феврония стали символом любви и верности?».</w:t>
            </w:r>
          </w:p>
        </w:tc>
      </w:tr>
      <w:tr w:rsidR="00845078" w:rsidRPr="00A43280" w14:paraId="59DD05A6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D1A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3691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народного единства</w:t>
            </w:r>
          </w:p>
          <w:p w14:paraId="63D83463" w14:textId="3226D756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</w:t>
            </w:r>
            <w:r w:rsidR="009D4931">
              <w:rPr>
                <w:rFonts w:ascii="Times New Roman" w:hAnsi="Times New Roman" w:cs="Times New Roman"/>
                <w:lang w:eastAsia="zh-TW"/>
              </w:rPr>
              <w:t>Когда мы едины – мы непобедимы</w:t>
            </w:r>
            <w:r w:rsidRPr="00523A3A">
              <w:rPr>
                <w:rFonts w:ascii="Times New Roman" w:hAnsi="Times New Roman" w:cs="Times New Roman"/>
                <w:lang w:eastAsia="zh-TW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064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2D65" w14:textId="28F1FC8E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 беседе о возникновении праздника День народного единства. Знакомство с жизнью и подвигом К. Минина и Д. Пожарского. </w:t>
            </w:r>
          </w:p>
          <w:p w14:paraId="3863706E" w14:textId="14D0CA6A" w:rsidR="00845078" w:rsidRPr="00A43280" w:rsidRDefault="009D4931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Коллективная виртуальная экскурсия по историческим местам и памятникам, связанным </w:t>
            </w:r>
            <w:proofErr w:type="gramStart"/>
            <w:r>
              <w:rPr>
                <w:rFonts w:ascii="Times New Roman" w:hAnsi="Times New Roman" w:cs="Times New Roman"/>
                <w:lang w:eastAsia="zh-TW"/>
              </w:rPr>
              <w:t>с Днём</w:t>
            </w:r>
            <w:proofErr w:type="gramEnd"/>
            <w:r>
              <w:rPr>
                <w:rFonts w:ascii="Times New Roman" w:hAnsi="Times New Roman" w:cs="Times New Roman"/>
                <w:lang w:eastAsia="zh-TW"/>
              </w:rPr>
              <w:t xml:space="preserve"> народного единства. Участие в коллективной игре: составление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на основе полученной информации о событиях 1612 года.</w:t>
            </w:r>
          </w:p>
        </w:tc>
      </w:tr>
      <w:tr w:rsidR="00845078" w:rsidRPr="00A43280" w14:paraId="133C9061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B68" w14:textId="77777777" w:rsidR="00845078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00E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Мы разные, мы вместе</w:t>
            </w:r>
          </w:p>
          <w:p w14:paraId="2164E033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Память времё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753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9FA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Знакомство с понятием «преемственность поколений». Обсуждение качеств, которые отражают нравственные ценности и чувства.</w:t>
            </w:r>
          </w:p>
          <w:p w14:paraId="3ECEC947" w14:textId="77777777" w:rsidR="00861A79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эвристической беседе о природе и заповедниках России.</w:t>
            </w:r>
          </w:p>
          <w:p w14:paraId="7076A8F4" w14:textId="010A0261" w:rsidR="00845078" w:rsidRPr="00A43280" w:rsidRDefault="00861A79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Соревнование команд на умение устанавливать соответствие между природными объектами и их названиями.</w:t>
            </w:r>
            <w:r w:rsidR="00845078"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</w:tc>
      </w:tr>
      <w:tr w:rsidR="00845078" w:rsidRPr="00A43280" w14:paraId="4858CEB3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6E8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0890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матери</w:t>
            </w:r>
          </w:p>
          <w:p w14:paraId="1E5DA365" w14:textId="77777777" w:rsidR="00861A79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</w:t>
            </w:r>
            <w:r w:rsidR="00861A79">
              <w:rPr>
                <w:rFonts w:ascii="Times New Roman" w:hAnsi="Times New Roman" w:cs="Times New Roman"/>
                <w:lang w:eastAsia="zh-TW"/>
              </w:rPr>
              <w:t>Материнское сердце чаще бьётся</w:t>
            </w:r>
            <w:r w:rsidRPr="00523A3A">
              <w:rPr>
                <w:rFonts w:ascii="Times New Roman" w:hAnsi="Times New Roman" w:cs="Times New Roman"/>
                <w:lang w:eastAsia="zh-TW"/>
              </w:rPr>
              <w:t>»</w:t>
            </w:r>
            <w:r w:rsidR="00861A79">
              <w:rPr>
                <w:rFonts w:ascii="Times New Roman" w:hAnsi="Times New Roman" w:cs="Times New Roman"/>
                <w:lang w:eastAsia="zh-TW"/>
              </w:rPr>
              <w:t xml:space="preserve">. </w:t>
            </w:r>
          </w:p>
          <w:p w14:paraId="0FAA64B1" w14:textId="3908B6E8" w:rsidR="00845078" w:rsidRPr="00523A3A" w:rsidRDefault="00861A79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С. Фед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EC1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3B48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Обсуждение качеств матери, её роли хозяйки и хранительницы семейного очага.</w:t>
            </w:r>
          </w:p>
          <w:p w14:paraId="0DC929B4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росмотр видеоролика о роли матери, образе матери в отечественной литературе.</w:t>
            </w:r>
          </w:p>
          <w:p w14:paraId="79518B45" w14:textId="77777777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Групповая и парная работа по обсуждению предложенных ситуаций, планированию помощи матери.</w:t>
            </w:r>
          </w:p>
        </w:tc>
      </w:tr>
      <w:tr w:rsidR="00845078" w:rsidRPr="00A43280" w14:paraId="3BCA4574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3F4" w14:textId="77777777" w:rsidR="00845078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B2D5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Символы России: Государственный гимн, герб, флаг</w:t>
            </w:r>
          </w:p>
          <w:p w14:paraId="0D9F8241" w14:textId="27FE4112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</w:t>
            </w:r>
            <w:r w:rsidR="00861A79">
              <w:rPr>
                <w:rFonts w:ascii="Times New Roman" w:hAnsi="Times New Roman" w:cs="Times New Roman"/>
                <w:lang w:eastAsia="zh-TW"/>
              </w:rPr>
              <w:t>Что может герб нам рассказать?</w:t>
            </w:r>
            <w:r w:rsidRPr="00523A3A">
              <w:rPr>
                <w:rFonts w:ascii="Times New Roman" w:hAnsi="Times New Roman" w:cs="Times New Roman"/>
                <w:lang w:eastAsia="zh-TW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83E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7F1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Знакомство с символами России: обсуждение, название, описание.</w:t>
            </w:r>
          </w:p>
          <w:p w14:paraId="28542517" w14:textId="7E6941E2" w:rsidR="00845078" w:rsidRDefault="00861A79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арная работа, связанная с применением полученной информации о символах страны, устройстве герба.</w:t>
            </w:r>
          </w:p>
          <w:p w14:paraId="3F1FA358" w14:textId="601310E0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Выполнение интерактивных заданий. </w:t>
            </w:r>
          </w:p>
        </w:tc>
      </w:tr>
      <w:tr w:rsidR="00845078" w:rsidRPr="00A43280" w14:paraId="5619AA82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EDA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7A0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добровольца</w:t>
            </w:r>
          </w:p>
          <w:p w14:paraId="6EDAA436" w14:textId="0B06814E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</w:t>
            </w:r>
            <w:r w:rsidR="001928D6">
              <w:rPr>
                <w:rFonts w:ascii="Times New Roman" w:hAnsi="Times New Roman" w:cs="Times New Roman"/>
                <w:lang w:eastAsia="zh-TW"/>
              </w:rPr>
              <w:t>Что я могу сделать для других?</w:t>
            </w:r>
            <w:r w:rsidRPr="00523A3A">
              <w:rPr>
                <w:rFonts w:ascii="Times New Roman" w:hAnsi="Times New Roman" w:cs="Times New Roman"/>
                <w:lang w:eastAsia="zh-TW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992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2CEA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Знакомство со значением слов «доброволец», «волонтёр», «гуманность».</w:t>
            </w:r>
          </w:p>
          <w:p w14:paraId="452C4795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, обсуждение примеров социального служения в мирное время и военное время. </w:t>
            </w:r>
          </w:p>
          <w:p w14:paraId="45CFF5E8" w14:textId="2B0F8DD2" w:rsidR="001928D6" w:rsidRPr="00A43280" w:rsidRDefault="001928D6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арная работа по анализу текстов, в которых описаны ситуации проявления доброты, гуманности. Милосердия.</w:t>
            </w:r>
          </w:p>
        </w:tc>
      </w:tr>
      <w:tr w:rsidR="00845078" w:rsidRPr="00A43280" w14:paraId="69F37842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647" w14:textId="77777777" w:rsidR="00845078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3E99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героев отечества</w:t>
            </w:r>
          </w:p>
          <w:p w14:paraId="18DA2E07" w14:textId="533203CF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«</w:t>
            </w:r>
            <w:r w:rsidR="001928D6">
              <w:rPr>
                <w:rFonts w:ascii="Times New Roman" w:hAnsi="Times New Roman" w:cs="Times New Roman"/>
                <w:lang w:eastAsia="zh-TW"/>
              </w:rPr>
              <w:t>История Отечества – история каждого из нас</w:t>
            </w:r>
            <w:r w:rsidRPr="00523A3A">
              <w:rPr>
                <w:rFonts w:ascii="Times New Roman" w:hAnsi="Times New Roman" w:cs="Times New Roman"/>
                <w:lang w:eastAsia="zh-TW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019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27B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и обсуждение видеоролика, содержание которого связано с событиями из истории нашей страны. </w:t>
            </w:r>
          </w:p>
          <w:p w14:paraId="7A17BDD8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 эвристической беседе о событиях истории, ответственности гражданина за свободу, благополучие Родины, её защите от иноземных врагов. </w:t>
            </w:r>
          </w:p>
          <w:p w14:paraId="5909D9C0" w14:textId="66C33631" w:rsidR="001928D6" w:rsidRPr="00A43280" w:rsidRDefault="001928D6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Групповая работа по анализу (установление соответствия), упорядочению (лента времени) событий истории.</w:t>
            </w:r>
          </w:p>
        </w:tc>
      </w:tr>
      <w:tr w:rsidR="00845078" w:rsidRPr="00A43280" w14:paraId="04637007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031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D713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Конституции</w:t>
            </w:r>
          </w:p>
          <w:p w14:paraId="6914D47C" w14:textId="525C9989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</w:t>
            </w:r>
            <w:r w:rsidR="001928D6">
              <w:rPr>
                <w:rFonts w:ascii="Times New Roman" w:hAnsi="Times New Roman" w:cs="Times New Roman"/>
                <w:lang w:eastAsia="zh-TW"/>
              </w:rPr>
              <w:t>Мои права и мои обязанности: в чём разница</w:t>
            </w:r>
            <w:r w:rsidRPr="00523A3A">
              <w:rPr>
                <w:rFonts w:ascii="Times New Roman" w:hAnsi="Times New Roman" w:cs="Times New Roman"/>
                <w:lang w:eastAsia="zh-TW"/>
              </w:rPr>
              <w:t>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80E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737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 эвристической беседе о правах и обязанностях гражданина, ученика начальных классов. </w:t>
            </w:r>
          </w:p>
          <w:p w14:paraId="48BFE28F" w14:textId="77777777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Групповая работа по анализу ситуаций, связанных с выполнением обязанностей членами общества. </w:t>
            </w:r>
          </w:p>
        </w:tc>
      </w:tr>
      <w:tr w:rsidR="00845078" w:rsidRPr="00A43280" w14:paraId="5C87B7BC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B7B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0DB3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Рождество </w:t>
            </w:r>
          </w:p>
          <w:p w14:paraId="14A57B26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Светлый праздник Рожд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298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E720" w14:textId="457B06CB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традициях праздника Рождества в России.</w:t>
            </w:r>
          </w:p>
          <w:p w14:paraId="1BC07469" w14:textId="1F96C850" w:rsidR="001928D6" w:rsidRDefault="001928D6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Обсуждение содержания прочитанных одноклассниками стихотворений, посвящённых Рождеству.</w:t>
            </w:r>
          </w:p>
          <w:p w14:paraId="7BA0A285" w14:textId="77777777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Групповая и парная работа: составление поздравления с праздником Рождества. </w:t>
            </w:r>
          </w:p>
        </w:tc>
      </w:tr>
      <w:tr w:rsidR="00845078" w:rsidRPr="00A43280" w14:paraId="02476986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508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66A9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Новый год. Семейные праздники и мечты</w:t>
            </w:r>
          </w:p>
          <w:p w14:paraId="469B4AAB" w14:textId="17318456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</w:t>
            </w:r>
            <w:r w:rsidR="001928D6">
              <w:rPr>
                <w:rFonts w:ascii="Times New Roman" w:hAnsi="Times New Roman" w:cs="Times New Roman"/>
                <w:lang w:eastAsia="zh-TW"/>
              </w:rPr>
              <w:t>О чём мы мечтаем</w:t>
            </w:r>
            <w:r w:rsidRPr="00523A3A">
              <w:rPr>
                <w:rFonts w:ascii="Times New Roman" w:hAnsi="Times New Roman" w:cs="Times New Roman"/>
                <w:lang w:eastAsia="zh-TW"/>
              </w:rPr>
              <w:t>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3E7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054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 об истории праздника. </w:t>
            </w:r>
          </w:p>
          <w:p w14:paraId="359F376F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семейных новогодних традициях.</w:t>
            </w:r>
          </w:p>
          <w:p w14:paraId="381E6CF9" w14:textId="67142C3F" w:rsidR="001928D6" w:rsidRPr="00A43280" w:rsidRDefault="001928D6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Обсуждение ответа на вопрос «О чём мечтали на Новый год дети в разные исторические эпохи?».</w:t>
            </w:r>
          </w:p>
        </w:tc>
      </w:tr>
      <w:tr w:rsidR="00845078" w:rsidRPr="00A43280" w14:paraId="627836A7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DB9" w14:textId="77777777" w:rsidR="00845078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C3D9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Цифровая безопасность и гигиена школьника</w:t>
            </w:r>
          </w:p>
          <w:p w14:paraId="17F32ACD" w14:textId="6B86FD19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</w:t>
            </w:r>
            <w:r w:rsidR="001928D6">
              <w:rPr>
                <w:rFonts w:ascii="Times New Roman" w:hAnsi="Times New Roman" w:cs="Times New Roman"/>
                <w:lang w:eastAsia="zh-TW"/>
              </w:rPr>
              <w:t>В</w:t>
            </w:r>
            <w:r w:rsidRPr="00523A3A">
              <w:rPr>
                <w:rFonts w:ascii="Times New Roman" w:hAnsi="Times New Roman" w:cs="Times New Roman"/>
                <w:lang w:eastAsia="zh-TW"/>
              </w:rPr>
              <w:t xml:space="preserve">иртуальный я – что </w:t>
            </w:r>
            <w:r w:rsidRPr="00523A3A">
              <w:rPr>
                <w:rFonts w:ascii="Times New Roman" w:hAnsi="Times New Roman" w:cs="Times New Roman"/>
                <w:lang w:eastAsia="zh-TW"/>
              </w:rPr>
              <w:lastRenderedPageBreak/>
              <w:t>можно и что нельзя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FEF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186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коллективном обсуждении вопроса «Что такое виртуальный мир и кто его создаёт?»</w:t>
            </w:r>
          </w:p>
          <w:p w14:paraId="432AA2D7" w14:textId="0C25DCE3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Групповая работа: подготовка ответов на вопросы «Какие плюс</w:t>
            </w:r>
            <w:r w:rsidR="001928D6">
              <w:rPr>
                <w:rFonts w:ascii="Times New Roman" w:hAnsi="Times New Roman" w:cs="Times New Roman"/>
                <w:lang w:eastAsia="zh-TW"/>
              </w:rPr>
              <w:t>ы</w:t>
            </w:r>
            <w:r>
              <w:rPr>
                <w:rFonts w:ascii="Times New Roman" w:hAnsi="Times New Roman" w:cs="Times New Roman"/>
                <w:lang w:eastAsia="zh-TW"/>
              </w:rPr>
              <w:t xml:space="preserve"> есть у виртуального мира?», «Какие минусы есть у виртуального </w:t>
            </w:r>
            <w:r>
              <w:rPr>
                <w:rFonts w:ascii="Times New Roman" w:hAnsi="Times New Roman" w:cs="Times New Roman"/>
                <w:lang w:eastAsia="zh-TW"/>
              </w:rPr>
              <w:lastRenderedPageBreak/>
              <w:t>мира?».</w:t>
            </w:r>
          </w:p>
          <w:p w14:paraId="7BC57DCE" w14:textId="2505A383" w:rsidR="001928D6" w:rsidRPr="00A43280" w:rsidRDefault="001928D6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Составление правил безопасного пользования интернет-ресурсами, соотнесение составленных правил с предложенным педагогом набором правил.</w:t>
            </w:r>
          </w:p>
        </w:tc>
      </w:tr>
      <w:tr w:rsidR="00845078" w:rsidRPr="00A43280" w14:paraId="2335866D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762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67F6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снятия блокады Ленинграда</w:t>
            </w:r>
          </w:p>
          <w:p w14:paraId="042A2EA6" w14:textId="2CAA387E" w:rsidR="00845078" w:rsidRPr="00523A3A" w:rsidRDefault="001928D6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исала девочка дневник…</w:t>
            </w:r>
            <w:r w:rsidR="00845078" w:rsidRPr="00523A3A">
              <w:rPr>
                <w:rFonts w:ascii="Times New Roman" w:hAnsi="Times New Roman" w:cs="Times New Roman"/>
                <w:lang w:eastAsia="zh-TW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788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1335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 просмотре и обсуждении содержания видеоматериалов о блокаде Ленинграда. </w:t>
            </w:r>
          </w:p>
          <w:p w14:paraId="099B0CA2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Виртуальная экскурсия в Государственный мемориальный музей обороны и блокады Ленинграда, знакомство с материалами, связанными с Таней Савичевой.</w:t>
            </w:r>
          </w:p>
          <w:p w14:paraId="461BB947" w14:textId="77777777" w:rsidR="00F860A2" w:rsidRDefault="00F860A2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Чтение фрагментов дневника Тани Савичевой, обсуждение прочитанного. </w:t>
            </w:r>
          </w:p>
          <w:p w14:paraId="152ABA30" w14:textId="6840699A" w:rsidR="00F860A2" w:rsidRPr="00A43280" w:rsidRDefault="00F860A2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том, как жили и о чём мечтали дети блокадного Ленинграда.</w:t>
            </w:r>
          </w:p>
        </w:tc>
      </w:tr>
      <w:tr w:rsidR="00845078" w:rsidRPr="00A43280" w14:paraId="3A3ED9D7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5E8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4BF7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Великие люди России: К. С. Станиславский</w:t>
            </w:r>
          </w:p>
          <w:p w14:paraId="70B23824" w14:textId="3000440C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«</w:t>
            </w:r>
            <w:r w:rsidR="00F860A2">
              <w:rPr>
                <w:rFonts w:ascii="Times New Roman" w:hAnsi="Times New Roman" w:cs="Times New Roman"/>
                <w:lang w:eastAsia="zh-TW"/>
              </w:rPr>
              <w:t>С чего начинается театр</w:t>
            </w:r>
            <w:r w:rsidRPr="00523A3A">
              <w:rPr>
                <w:rFonts w:ascii="Times New Roman" w:hAnsi="Times New Roman" w:cs="Times New Roman"/>
                <w:lang w:eastAsia="zh-TW"/>
              </w:rPr>
              <w:t>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F20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FD6D" w14:textId="153F5EEC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росмотр и обсуждение видеоролика о первых театрах в России. Знакомство с некоторыми фактами биографии К. С. Станиславского.</w:t>
            </w:r>
          </w:p>
          <w:p w14:paraId="2020C535" w14:textId="77777777" w:rsidR="00845078" w:rsidRDefault="00F860A2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Работа с текстами о том, как создаётся спектакль, ответы на вопросы по содержанию текстов. </w:t>
            </w:r>
          </w:p>
          <w:p w14:paraId="5208E4D0" w14:textId="0210014A" w:rsidR="00F860A2" w:rsidRPr="00A43280" w:rsidRDefault="00F860A2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Групповая работа: подготовка сообщения от группы на тему «Зачем люди ходят в театр».</w:t>
            </w:r>
          </w:p>
        </w:tc>
      </w:tr>
      <w:tr w:rsidR="00845078" w:rsidRPr="00A43280" w14:paraId="6A39D4AB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6D6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9F64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российской науки</w:t>
            </w:r>
          </w:p>
          <w:p w14:paraId="0AA49C65" w14:textId="59A0DCF4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</w:t>
            </w:r>
            <w:r w:rsidR="00F860A2">
              <w:rPr>
                <w:rFonts w:ascii="Times New Roman" w:hAnsi="Times New Roman" w:cs="Times New Roman"/>
                <w:lang w:eastAsia="zh-TW"/>
              </w:rPr>
              <w:t>Откуда берутся научные открытия</w:t>
            </w:r>
            <w:r w:rsidRPr="00523A3A">
              <w:rPr>
                <w:rFonts w:ascii="Times New Roman" w:hAnsi="Times New Roman" w:cs="Times New Roman"/>
                <w:lang w:eastAsia="zh-TW"/>
              </w:rPr>
              <w:t>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2BB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57EF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 «Люди науки, какие они?», обсуждение качеств учёного. </w:t>
            </w:r>
          </w:p>
          <w:p w14:paraId="73504A28" w14:textId="4AC4E80C" w:rsidR="00845078" w:rsidRPr="00A43280" w:rsidRDefault="00F860A2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Групповая работа: «Представление открытия»: ученики знакомятся с открытием и рассказывают о нём одноклассникам; одноклассники </w:t>
            </w:r>
            <w:proofErr w:type="gramStart"/>
            <w:r>
              <w:rPr>
                <w:rFonts w:ascii="Times New Roman" w:hAnsi="Times New Roman" w:cs="Times New Roman"/>
                <w:lang w:eastAsia="zh-TW"/>
              </w:rPr>
              <w:t>отгадывают ,</w:t>
            </w:r>
            <w:proofErr w:type="gramEnd"/>
            <w:r>
              <w:rPr>
                <w:rFonts w:ascii="Times New Roman" w:hAnsi="Times New Roman" w:cs="Times New Roman"/>
                <w:lang w:eastAsia="zh-TW"/>
              </w:rPr>
              <w:t xml:space="preserve"> что это за открытие российских учёных.</w:t>
            </w:r>
          </w:p>
        </w:tc>
      </w:tr>
      <w:tr w:rsidR="00845078" w:rsidRPr="00A43280" w14:paraId="19EA1A9D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2F1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F3D3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Россия и мир</w:t>
            </w:r>
          </w:p>
          <w:p w14:paraId="7563E268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Россия в ми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A42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8DCD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Беседа о роли России в современном мире. Знакомство с российскими объектами, включёнными в список всемирного наследия ЮНЕСКО.</w:t>
            </w:r>
          </w:p>
          <w:p w14:paraId="4AE3CA0F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Интеллектуальная игра «Самые известные российские учёные, поэты, писатели, художники, композиторы, музыканты».</w:t>
            </w:r>
          </w:p>
          <w:p w14:paraId="3AC7B150" w14:textId="40473131" w:rsidR="00F860A2" w:rsidRPr="00A43280" w:rsidRDefault="00F860A2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арная работа: подготовка рассказа об одном из российских лауреатов Нобелевской премии.</w:t>
            </w:r>
          </w:p>
        </w:tc>
      </w:tr>
      <w:tr w:rsidR="00845078" w:rsidRPr="00A43280" w14:paraId="6FE5F1C5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B6A0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FDCD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защитника Отечества</w:t>
            </w:r>
          </w:p>
          <w:p w14:paraId="163A8DF9" w14:textId="4BEB1BD5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</w:t>
            </w:r>
            <w:r w:rsidR="00F860A2">
              <w:rPr>
                <w:rFonts w:ascii="Times New Roman" w:hAnsi="Times New Roman" w:cs="Times New Roman"/>
                <w:lang w:eastAsia="zh-TW"/>
              </w:rPr>
              <w:t>Хорошие дела не ждут благодарности</w:t>
            </w:r>
            <w:r w:rsidRPr="00523A3A">
              <w:rPr>
                <w:rFonts w:ascii="Times New Roman" w:hAnsi="Times New Roman" w:cs="Times New Roman"/>
                <w:lang w:eastAsia="zh-TW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D88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6D76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том, как жители России выражают свою благодарность защитникам Отечества.</w:t>
            </w:r>
          </w:p>
          <w:p w14:paraId="0DD226A8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и обсуждение видеоматериалов, </w:t>
            </w:r>
            <w:proofErr w:type="gramStart"/>
            <w:r>
              <w:rPr>
                <w:rFonts w:ascii="Times New Roman" w:hAnsi="Times New Roman" w:cs="Times New Roman"/>
                <w:lang w:eastAsia="zh-TW"/>
              </w:rPr>
              <w:t>в  которых</w:t>
            </w:r>
            <w:proofErr w:type="gramEnd"/>
            <w:r>
              <w:rPr>
                <w:rFonts w:ascii="Times New Roman" w:hAnsi="Times New Roman" w:cs="Times New Roman"/>
                <w:lang w:eastAsia="zh-TW"/>
              </w:rPr>
              <w:t xml:space="preserve"> представлены эпизоды подвигов российских воинов в военное и мирное время.</w:t>
            </w:r>
          </w:p>
          <w:p w14:paraId="61D8CEB0" w14:textId="77777777" w:rsidR="00845078" w:rsidRDefault="00F860A2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Коллективная беседа о проявлениях благодарности к защитникам Отечества. </w:t>
            </w:r>
          </w:p>
          <w:p w14:paraId="44963D4A" w14:textId="29BC7302" w:rsidR="00F860A2" w:rsidRDefault="00F860A2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Групповая работа: составление письма ветерану войны. </w:t>
            </w:r>
          </w:p>
          <w:p w14:paraId="5221A5E4" w14:textId="5A46FCB7" w:rsidR="00F860A2" w:rsidRPr="00A43280" w:rsidRDefault="00F860A2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Работа в парах: подготовка ответа на вопрос «Как стать хорошим солдатом?».</w:t>
            </w:r>
          </w:p>
        </w:tc>
      </w:tr>
      <w:tr w:rsidR="00845078" w:rsidRPr="00A43280" w14:paraId="0C2CF78C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984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2CF9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Забота о каждом</w:t>
            </w:r>
          </w:p>
          <w:p w14:paraId="020F1524" w14:textId="4D2C86E8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</w:t>
            </w:r>
            <w:r w:rsidR="004B05EC">
              <w:rPr>
                <w:rFonts w:ascii="Times New Roman" w:hAnsi="Times New Roman" w:cs="Times New Roman"/>
                <w:lang w:eastAsia="zh-TW"/>
              </w:rPr>
              <w:t>Дарить добро</w:t>
            </w:r>
            <w:r w:rsidRPr="00523A3A">
              <w:rPr>
                <w:rFonts w:ascii="Times New Roman" w:hAnsi="Times New Roman" w:cs="Times New Roman"/>
                <w:lang w:eastAsia="zh-TW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0E6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7775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Обсуждение просмотренного видеоролика, в котором представлены несколько сюжетов о людях, совершающих добрые дела.</w:t>
            </w:r>
          </w:p>
          <w:p w14:paraId="63C4B3A7" w14:textId="19548E3A" w:rsidR="004B05EC" w:rsidRPr="00A43280" w:rsidRDefault="004B05EC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Групповая работа: «Представление человека, сделавшего много добрых дел на благо людям»: на основе предложенной учителем информации обучающиеся составляют сообщение об одном из знаменитых благотворителей и рассказывают о нём одноклассникам.</w:t>
            </w:r>
          </w:p>
        </w:tc>
      </w:tr>
      <w:tr w:rsidR="00845078" w:rsidRPr="00A43280" w14:paraId="1EBCB49A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C39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08B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Международный женский день</w:t>
            </w:r>
          </w:p>
          <w:p w14:paraId="51DC5C88" w14:textId="5C7D509D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</w:t>
            </w:r>
            <w:r w:rsidR="004B05EC">
              <w:rPr>
                <w:rFonts w:ascii="Times New Roman" w:hAnsi="Times New Roman" w:cs="Times New Roman"/>
                <w:lang w:eastAsia="zh-TW"/>
              </w:rPr>
              <w:t>Обычный мамин день</w:t>
            </w:r>
            <w:r w:rsidRPr="00523A3A">
              <w:rPr>
                <w:rFonts w:ascii="Times New Roman" w:hAnsi="Times New Roman" w:cs="Times New Roman"/>
                <w:lang w:eastAsia="zh-TW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A6F3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E13" w14:textId="4E8A7A2A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и обсуждение видеоролика, знакомящего с историей праздника, со сферами деятельности, в которых работают женщины. </w:t>
            </w:r>
          </w:p>
          <w:p w14:paraId="317D8303" w14:textId="464EC42B" w:rsidR="004B05EC" w:rsidRDefault="004B05EC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Работа в парах: подготовка краткого сообщения об одной из великих женщин в истории России.</w:t>
            </w:r>
          </w:p>
          <w:p w14:paraId="56C87C16" w14:textId="41E6DDFE" w:rsidR="004B05EC" w:rsidRDefault="004B05EC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Составление виртуальной галереи «Женщины, прославившие Россию».</w:t>
            </w:r>
          </w:p>
          <w:p w14:paraId="50DF22DA" w14:textId="7C528B86" w:rsidR="004B05EC" w:rsidRDefault="004B05EC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Игра «Выдающиеся женщины, прославившие Россию».</w:t>
            </w:r>
          </w:p>
          <w:p w14:paraId="0DC37719" w14:textId="77777777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одготовка поздравительной открытки.</w:t>
            </w:r>
          </w:p>
        </w:tc>
      </w:tr>
      <w:tr w:rsidR="00845078" w:rsidRPr="00A43280" w14:paraId="0EF7F45B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C77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6E1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110 лет со дня </w:t>
            </w: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lastRenderedPageBreak/>
              <w:t>рождения советского писателя и поэта, автора слов гимнов Российской Федерации и СССР С. В. Михалкова</w:t>
            </w:r>
          </w:p>
          <w:p w14:paraId="4E56CA74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Поэт, который писал для детей и о дет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9E20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3799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о вводной беседе «С. В. Михалков – автор двух </w:t>
            </w:r>
            <w:r>
              <w:rPr>
                <w:rFonts w:ascii="Times New Roman" w:hAnsi="Times New Roman" w:cs="Times New Roman"/>
                <w:lang w:eastAsia="zh-TW"/>
              </w:rPr>
              <w:lastRenderedPageBreak/>
              <w:t>Государственных гимнов».</w:t>
            </w:r>
          </w:p>
          <w:p w14:paraId="4A2DB9BB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Выразительное чтение любимых стихотворений, автором которых является С. В. Михалков.</w:t>
            </w:r>
          </w:p>
          <w:p w14:paraId="573B09E8" w14:textId="77777777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Викторина «Узнай произведение С. В. Михалкова по одной строчке».</w:t>
            </w:r>
          </w:p>
        </w:tc>
      </w:tr>
      <w:tr w:rsidR="00845078" w:rsidRPr="00A43280" w14:paraId="19D0386C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030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E611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воссоединения Крыма с Россией</w:t>
            </w:r>
          </w:p>
          <w:p w14:paraId="6791F1D7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>«Путешествие по Крым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2E0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1930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 беседе о географическом положении Крыма с использованием карты. </w:t>
            </w:r>
          </w:p>
          <w:p w14:paraId="525109CC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Виртуальная экскурсия: природные достопримечательности Крыма. </w:t>
            </w:r>
          </w:p>
          <w:p w14:paraId="2003C929" w14:textId="6F4005AC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Выполнение интерактивных заданий: соотнесение изображени</w:t>
            </w:r>
            <w:r w:rsidR="004B05EC">
              <w:rPr>
                <w:rFonts w:ascii="Times New Roman" w:hAnsi="Times New Roman" w:cs="Times New Roman"/>
                <w:lang w:eastAsia="zh-TW"/>
              </w:rPr>
              <w:t>я</w:t>
            </w:r>
            <w:r>
              <w:rPr>
                <w:rFonts w:ascii="Times New Roman" w:hAnsi="Times New Roman" w:cs="Times New Roman"/>
                <w:lang w:eastAsia="zh-TW"/>
              </w:rPr>
              <w:t xml:space="preserve"> и описания объекта.</w:t>
            </w:r>
          </w:p>
          <w:p w14:paraId="09F1BC44" w14:textId="2BB3A102" w:rsidR="004B05EC" w:rsidRPr="00A43280" w:rsidRDefault="004B05EC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Выполнение творческого задания: написание мини-рассказа «Что я хочу посетить в Крыму»</w:t>
            </w:r>
          </w:p>
        </w:tc>
      </w:tr>
      <w:tr w:rsidR="00845078" w:rsidRPr="00A43280" w14:paraId="1C889F44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828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D6F8" w14:textId="77777777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Всемирный день театра</w:t>
            </w:r>
          </w:p>
          <w:p w14:paraId="459692CE" w14:textId="442834D3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523A3A">
              <w:rPr>
                <w:rFonts w:ascii="Times New Roman" w:hAnsi="Times New Roman" w:cs="Times New Roman"/>
                <w:lang w:eastAsia="zh-TW"/>
              </w:rPr>
              <w:t xml:space="preserve">«Что </w:t>
            </w:r>
            <w:r w:rsidR="004B05EC">
              <w:rPr>
                <w:rFonts w:ascii="Times New Roman" w:hAnsi="Times New Roman" w:cs="Times New Roman"/>
                <w:lang w:eastAsia="zh-TW"/>
              </w:rPr>
              <w:t>такое творчество</w:t>
            </w:r>
            <w:r w:rsidRPr="00523A3A">
              <w:rPr>
                <w:rFonts w:ascii="Times New Roman" w:hAnsi="Times New Roman" w:cs="Times New Roman"/>
                <w:lang w:eastAsia="zh-TW"/>
              </w:rPr>
              <w:t>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0D8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174D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о вступительной беседе о том, что такое воображение и творчество.</w:t>
            </w:r>
          </w:p>
          <w:p w14:paraId="6B1DADBA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и обсуждение видеоролика, рассказывающего о людях творческих профессий. </w:t>
            </w:r>
          </w:p>
          <w:p w14:paraId="10E9CC83" w14:textId="323FBC48" w:rsidR="004B05EC" w:rsidRDefault="004B05EC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обсуждении вопроса о театре как коллективном творчестве режиссёра и актёров.</w:t>
            </w:r>
          </w:p>
          <w:p w14:paraId="5226F70A" w14:textId="3117CC1F" w:rsidR="004B05EC" w:rsidRDefault="004B05EC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Творческая игра «Ставим сценку»: каждой группе предлагается разыграть сценку, один из участников группы выступает в роли режиссёра, остальные актёры.</w:t>
            </w:r>
          </w:p>
          <w:p w14:paraId="6C9EA0B8" w14:textId="557F54EC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одготовка ответа на вопрос о том, в каких видах творчества хочется реализовать себя.</w:t>
            </w:r>
          </w:p>
        </w:tc>
      </w:tr>
      <w:tr w:rsidR="00845078" w:rsidRPr="00A43280" w14:paraId="15843158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740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AA08" w14:textId="77777777" w:rsidR="00845078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3A3A">
              <w:rPr>
                <w:rFonts w:ascii="Times New Roman" w:hAnsi="Times New Roman" w:cs="Times New Roman"/>
                <w:b/>
                <w:bCs/>
                <w:lang w:eastAsia="zh-TW"/>
              </w:rPr>
              <w:t>День космонавтики</w:t>
            </w: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.</w:t>
            </w:r>
          </w:p>
          <w:p w14:paraId="5B31CF32" w14:textId="77777777" w:rsidR="00845078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Мы – первые</w:t>
            </w:r>
          </w:p>
          <w:p w14:paraId="20E68649" w14:textId="77777777" w:rsidR="00845078" w:rsidRPr="00B34EC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Какие поступки делают человека велики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F2F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5E8B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видеоролика «Как всё начиналось…», обсуждение главных событий в истории покорения космоса. </w:t>
            </w:r>
          </w:p>
          <w:p w14:paraId="6599215E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«Рекорды России в космосе», «Кто они, великие космонавты России?».</w:t>
            </w:r>
          </w:p>
          <w:p w14:paraId="6551FDD8" w14:textId="7301EF9A" w:rsidR="008B256D" w:rsidRPr="00A43280" w:rsidRDefault="008B256D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Групповая, парная работа на поиск соответствия, упорядочение событий, связанных с достижениями России в покорении космоса. </w:t>
            </w:r>
          </w:p>
        </w:tc>
      </w:tr>
      <w:tr w:rsidR="00845078" w:rsidRPr="00A43280" w14:paraId="755D77D7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9B3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8B80" w14:textId="77777777" w:rsidR="00845078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Память о геноциде советского народа нацистами и их пособниками</w:t>
            </w:r>
          </w:p>
          <w:p w14:paraId="65AFA588" w14:textId="77777777" w:rsidR="00845078" w:rsidRPr="00B34EC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Надо ли вспоминать прошло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229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BD20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том, что такое геноцид.</w:t>
            </w:r>
          </w:p>
          <w:p w14:paraId="462E1A04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Знакомство с материалами о детях – узниках концлагерей. </w:t>
            </w:r>
          </w:p>
          <w:p w14:paraId="0469F112" w14:textId="77777777" w:rsidR="00845078" w:rsidRDefault="00EB49C9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Работа с текстами интервью с бывшими узниками концлагерей, обсуждение прочитанного.</w:t>
            </w:r>
          </w:p>
          <w:p w14:paraId="71A8D76D" w14:textId="2ED48FB0" w:rsidR="00EB49C9" w:rsidRPr="00A43280" w:rsidRDefault="00EB49C9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причинах геноцида и способах его предотвращения.</w:t>
            </w:r>
          </w:p>
        </w:tc>
      </w:tr>
      <w:tr w:rsidR="00845078" w:rsidRPr="00A43280" w14:paraId="57845B4B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6E11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3880" w14:textId="77777777" w:rsidR="00845078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День Земли</w:t>
            </w:r>
          </w:p>
          <w:p w14:paraId="5A66546D" w14:textId="0D1523CD" w:rsidR="00845078" w:rsidRPr="00B34EC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</w:t>
            </w:r>
            <w:r w:rsidR="00EB49C9">
              <w:rPr>
                <w:rFonts w:ascii="Times New Roman" w:hAnsi="Times New Roman" w:cs="Times New Roman"/>
                <w:lang w:eastAsia="zh-TW"/>
              </w:rPr>
              <w:t>Дом для дикой природы</w:t>
            </w:r>
            <w:r>
              <w:rPr>
                <w:rFonts w:ascii="Times New Roman" w:hAnsi="Times New Roman" w:cs="Times New Roman"/>
                <w:lang w:eastAsia="zh-TW"/>
              </w:rPr>
              <w:t>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FD8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A790" w14:textId="7F0B35D4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о вступительной беседе об истории появления праздника День Земли.</w:t>
            </w:r>
          </w:p>
          <w:p w14:paraId="6C1CF55B" w14:textId="6EA27996" w:rsidR="00EB49C9" w:rsidRDefault="00EB49C9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Обсуждение экологических проблем, существующих в России, и роли людей в их появлении. </w:t>
            </w:r>
          </w:p>
          <w:p w14:paraId="04C04510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Виртуальная экскурсия по самым значимым заповедникам России. </w:t>
            </w:r>
          </w:p>
          <w:p w14:paraId="5F263321" w14:textId="77777777" w:rsidR="00845078" w:rsidRPr="00A43280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Работа в группах: составление правил, которые нужно соблюдать жителям Земли, чтобы сохранить нашу планету. </w:t>
            </w:r>
          </w:p>
        </w:tc>
      </w:tr>
      <w:tr w:rsidR="00845078" w:rsidRPr="00A43280" w14:paraId="56DB2AE8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214" w14:textId="77777777" w:rsidR="00845078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D6F8" w14:textId="77777777" w:rsidR="00845078" w:rsidRPr="00B34EC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34ECA">
              <w:rPr>
                <w:rFonts w:ascii="Times New Roman" w:hAnsi="Times New Roman" w:cs="Times New Roman"/>
                <w:b/>
                <w:bCs/>
                <w:lang w:eastAsia="zh-TW"/>
              </w:rPr>
              <w:t>День труда</w:t>
            </w:r>
          </w:p>
          <w:p w14:paraId="15E3E0A8" w14:textId="16096231" w:rsidR="00845078" w:rsidRPr="00523A3A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</w:t>
            </w:r>
            <w:r w:rsidR="00EB49C9">
              <w:rPr>
                <w:rFonts w:ascii="Times New Roman" w:hAnsi="Times New Roman" w:cs="Times New Roman"/>
                <w:lang w:eastAsia="zh-TW"/>
              </w:rPr>
              <w:t>Не надо бояться трудностей</w:t>
            </w:r>
            <w:r>
              <w:rPr>
                <w:rFonts w:ascii="Times New Roman" w:hAnsi="Times New Roman" w:cs="Times New Roman"/>
                <w:lang w:eastAsia="zh-TW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A78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DBB3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беседе о том, почему человеку необходимо трудиться, о том, почему, когда и как появлялись разные профессии.</w:t>
            </w:r>
          </w:p>
          <w:p w14:paraId="07583068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Просмотр и обсуждение видеоролика, рассказывающего о профессиях прошлого и настоящего. </w:t>
            </w:r>
          </w:p>
          <w:p w14:paraId="451256F2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Выполнение интерактивных заданий на соединение описания профессии с её названием, соединение имён и фамилий выдающихся представителей профессии с названием профессии.</w:t>
            </w:r>
          </w:p>
          <w:p w14:paraId="5D45B91B" w14:textId="1EC34EBB" w:rsidR="00EB49C9" w:rsidRPr="00A43280" w:rsidRDefault="00EB49C9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Групповая работа: подготовка мини-сообщения «Что будет, если люди перестанут работать?»</w:t>
            </w:r>
          </w:p>
        </w:tc>
      </w:tr>
      <w:tr w:rsidR="00845078" w:rsidRPr="00A43280" w14:paraId="70C760F3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7EA" w14:textId="77777777" w:rsidR="00845078" w:rsidRPr="00A43280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97B" w14:textId="77777777" w:rsidR="00845078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День Победы.</w:t>
            </w:r>
          </w:p>
          <w:p w14:paraId="3FC86CD8" w14:textId="77777777" w:rsidR="00845078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Бессмертный полк</w:t>
            </w:r>
          </w:p>
          <w:p w14:paraId="0704694C" w14:textId="01167DC5" w:rsidR="00845078" w:rsidRPr="00AE642B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</w:t>
            </w:r>
            <w:r w:rsidR="00A56ECE">
              <w:rPr>
                <w:rFonts w:ascii="Times New Roman" w:hAnsi="Times New Roman" w:cs="Times New Roman"/>
                <w:lang w:eastAsia="zh-TW"/>
              </w:rPr>
              <w:t>Что такое подвиг</w:t>
            </w:r>
            <w:r>
              <w:rPr>
                <w:rFonts w:ascii="Times New Roman" w:hAnsi="Times New Roman" w:cs="Times New Roman"/>
                <w:lang w:eastAsia="zh-TW"/>
              </w:rPr>
              <w:t>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F62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3FA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Обсуждение вопросов «Что такое мужество, честь, отвага и как можно воспитать в себе эти качества?», «Что </w:t>
            </w:r>
            <w:proofErr w:type="gramStart"/>
            <w:r>
              <w:rPr>
                <w:rFonts w:ascii="Times New Roman" w:hAnsi="Times New Roman" w:cs="Times New Roman"/>
                <w:lang w:eastAsia="zh-TW"/>
              </w:rPr>
              <w:t>такое  подвиг</w:t>
            </w:r>
            <w:proofErr w:type="gramEnd"/>
            <w:r>
              <w:rPr>
                <w:rFonts w:ascii="Times New Roman" w:hAnsi="Times New Roman" w:cs="Times New Roman"/>
                <w:lang w:eastAsia="zh-TW"/>
              </w:rPr>
              <w:t>?», «Какое чувство вело советских людей на борьбу за свободу своей Родины?».</w:t>
            </w:r>
          </w:p>
          <w:p w14:paraId="206C2B57" w14:textId="0A679635" w:rsidR="00EB49C9" w:rsidRPr="00A43280" w:rsidRDefault="00EB49C9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Групповая работа: подготовка на основе предложенных педагогом </w:t>
            </w:r>
            <w:r>
              <w:rPr>
                <w:rFonts w:ascii="Times New Roman" w:hAnsi="Times New Roman" w:cs="Times New Roman"/>
                <w:lang w:eastAsia="zh-TW"/>
              </w:rPr>
              <w:lastRenderedPageBreak/>
              <w:t>материалов сообщения о подвиге, совершённом во время Великой Отечественной войны, представление результатов работы при создании коллективного рассказа «Во имя жизни на Земле».</w:t>
            </w:r>
          </w:p>
        </w:tc>
      </w:tr>
      <w:tr w:rsidR="00845078" w:rsidRPr="00A43280" w14:paraId="7AC259A1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3AE5" w14:textId="77777777" w:rsidR="00845078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3D55" w14:textId="77777777" w:rsidR="00845078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День детских общественных организаций</w:t>
            </w:r>
          </w:p>
          <w:p w14:paraId="01B4AD11" w14:textId="77777777" w:rsidR="00845078" w:rsidRPr="007D220C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Вместе весело шагать по просторам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7B9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D91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Участие во вступительной беседе о детских общественных организациях. </w:t>
            </w:r>
          </w:p>
          <w:p w14:paraId="03EACEB4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Знакомство с движением «Орлята России».</w:t>
            </w:r>
          </w:p>
          <w:p w14:paraId="62087D78" w14:textId="3BF7CA1A" w:rsidR="00845078" w:rsidRPr="00A43280" w:rsidRDefault="00A56ECE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Групповая работа: каждая </w:t>
            </w:r>
            <w:proofErr w:type="gramStart"/>
            <w:r>
              <w:rPr>
                <w:rFonts w:ascii="Times New Roman" w:hAnsi="Times New Roman" w:cs="Times New Roman"/>
                <w:lang w:eastAsia="zh-TW"/>
              </w:rPr>
              <w:t>группа  предлагает</w:t>
            </w:r>
            <w:proofErr w:type="gramEnd"/>
            <w:r>
              <w:rPr>
                <w:rFonts w:ascii="Times New Roman" w:hAnsi="Times New Roman" w:cs="Times New Roman"/>
                <w:lang w:eastAsia="zh-TW"/>
              </w:rPr>
              <w:t xml:space="preserve"> три причины, по которым стоит участвовать в детских общественных организациях.</w:t>
            </w:r>
          </w:p>
        </w:tc>
      </w:tr>
      <w:tr w:rsidR="00845078" w:rsidRPr="00A43280" w14:paraId="13440395" w14:textId="77777777" w:rsidTr="00FB7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B0E" w14:textId="77777777" w:rsidR="00845078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AB6A" w14:textId="77777777" w:rsidR="00845078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Про счастье</w:t>
            </w:r>
          </w:p>
          <w:p w14:paraId="45C79BFA" w14:textId="77777777" w:rsidR="00845078" w:rsidRDefault="00845078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«</w:t>
            </w:r>
            <w:r w:rsidR="00A56ECE">
              <w:rPr>
                <w:rFonts w:ascii="Times New Roman" w:hAnsi="Times New Roman" w:cs="Times New Roman"/>
                <w:lang w:eastAsia="zh-TW"/>
              </w:rPr>
              <w:t>Разделяя счастье с другими, мы умножаем счастье</w:t>
            </w:r>
            <w:r>
              <w:rPr>
                <w:rFonts w:ascii="Times New Roman" w:hAnsi="Times New Roman" w:cs="Times New Roman"/>
                <w:lang w:eastAsia="zh-TW"/>
              </w:rPr>
              <w:t>»</w:t>
            </w:r>
            <w:r w:rsidR="00A56ECE">
              <w:rPr>
                <w:rFonts w:ascii="Times New Roman" w:hAnsi="Times New Roman" w:cs="Times New Roman"/>
                <w:lang w:eastAsia="zh-TW"/>
              </w:rPr>
              <w:t>.</w:t>
            </w:r>
          </w:p>
          <w:p w14:paraId="5374C53E" w14:textId="5B24AA06" w:rsidR="00A56ECE" w:rsidRPr="007D220C" w:rsidRDefault="00A56ECE" w:rsidP="00FB73F3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П. Коэль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BD28" w14:textId="77777777" w:rsidR="00845078" w:rsidRPr="00940D17" w:rsidRDefault="00845078" w:rsidP="00FB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D21" w14:textId="77777777" w:rsidR="00845078" w:rsidRDefault="00845078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Участие в коллективной беседе «Что делает нас счастливыми».</w:t>
            </w:r>
          </w:p>
          <w:p w14:paraId="0C755866" w14:textId="77777777" w:rsidR="00A56ECE" w:rsidRDefault="00A56ECE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Подготовка индивидуального сообщения «Мой самый счастливый день».</w:t>
            </w:r>
          </w:p>
          <w:p w14:paraId="6C3DA085" w14:textId="3F1B6E48" w:rsidR="00A56ECE" w:rsidRPr="00A43280" w:rsidRDefault="00A56ECE" w:rsidP="00FB73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Групповая работа: подготовка мини-сообщения «Что значит поделиться счастьем?»</w:t>
            </w:r>
          </w:p>
        </w:tc>
      </w:tr>
    </w:tbl>
    <w:p w14:paraId="1C52066B" w14:textId="69AF405D" w:rsidR="00B3176E" w:rsidRDefault="00B3176E" w:rsidP="00B3176E">
      <w:pPr>
        <w:autoSpaceDE w:val="0"/>
        <w:autoSpaceDN w:val="0"/>
        <w:spacing w:before="670" w:after="1376" w:line="230" w:lineRule="auto"/>
        <w:ind w:right="4122"/>
      </w:pPr>
    </w:p>
    <w:tbl>
      <w:tblPr>
        <w:tblW w:w="10495" w:type="dxa"/>
        <w:tblLayout w:type="fixed"/>
        <w:tblLook w:val="04A0" w:firstRow="1" w:lastRow="0" w:firstColumn="1" w:lastColumn="0" w:noHBand="0" w:noVBand="1"/>
      </w:tblPr>
      <w:tblGrid>
        <w:gridCol w:w="3691"/>
        <w:gridCol w:w="6804"/>
      </w:tblGrid>
      <w:tr w:rsidR="00B3176E" w:rsidRPr="00B3176E" w14:paraId="45BED9CA" w14:textId="77777777" w:rsidTr="00B3176E">
        <w:trPr>
          <w:trHeight w:hRule="exact" w:val="274"/>
        </w:trPr>
        <w:tc>
          <w:tcPr>
            <w:tcW w:w="3691" w:type="dxa"/>
            <w:tcMar>
              <w:left w:w="0" w:type="dxa"/>
              <w:right w:w="0" w:type="dxa"/>
            </w:tcMar>
          </w:tcPr>
          <w:p w14:paraId="11CCF12B" w14:textId="77777777" w:rsidR="00B3176E" w:rsidRPr="00B3176E" w:rsidRDefault="00B3176E" w:rsidP="00FB73F3">
            <w:pPr>
              <w:autoSpaceDE w:val="0"/>
              <w:autoSpaceDN w:val="0"/>
              <w:spacing w:before="48" w:after="0" w:line="230" w:lineRule="auto"/>
              <w:rPr>
                <w:sz w:val="24"/>
                <w:szCs w:val="28"/>
              </w:rPr>
            </w:pP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>РАССМОТРЕНО</w:t>
            </w:r>
          </w:p>
        </w:tc>
        <w:tc>
          <w:tcPr>
            <w:tcW w:w="6804" w:type="dxa"/>
            <w:tcMar>
              <w:left w:w="0" w:type="dxa"/>
              <w:right w:w="0" w:type="dxa"/>
            </w:tcMar>
          </w:tcPr>
          <w:p w14:paraId="7E4CBE3B" w14:textId="47078C1E" w:rsidR="00B3176E" w:rsidRPr="00B3176E" w:rsidRDefault="00B3176E" w:rsidP="00FB73F3">
            <w:pPr>
              <w:autoSpaceDE w:val="0"/>
              <w:autoSpaceDN w:val="0"/>
              <w:spacing w:before="48" w:after="0" w:line="230" w:lineRule="auto"/>
              <w:ind w:left="476"/>
              <w:rPr>
                <w:sz w:val="24"/>
                <w:szCs w:val="28"/>
              </w:rPr>
            </w:pP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 xml:space="preserve">                                    </w:t>
            </w: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>СОГЛАСОВАНО</w:t>
            </w:r>
          </w:p>
        </w:tc>
      </w:tr>
      <w:tr w:rsidR="00B3176E" w:rsidRPr="00B3176E" w14:paraId="282355B6" w14:textId="77777777" w:rsidTr="00B3176E">
        <w:trPr>
          <w:trHeight w:hRule="exact" w:val="276"/>
        </w:trPr>
        <w:tc>
          <w:tcPr>
            <w:tcW w:w="3691" w:type="dxa"/>
            <w:tcMar>
              <w:left w:w="0" w:type="dxa"/>
              <w:right w:w="0" w:type="dxa"/>
            </w:tcMar>
          </w:tcPr>
          <w:p w14:paraId="45B5FEF0" w14:textId="77777777" w:rsidR="00B3176E" w:rsidRPr="00B3176E" w:rsidRDefault="00B3176E" w:rsidP="00FB73F3">
            <w:pPr>
              <w:autoSpaceDE w:val="0"/>
              <w:autoSpaceDN w:val="0"/>
              <w:spacing w:after="0" w:line="230" w:lineRule="auto"/>
              <w:rPr>
                <w:sz w:val="24"/>
                <w:szCs w:val="28"/>
              </w:rPr>
            </w:pP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>Методическим объединением</w:t>
            </w:r>
          </w:p>
        </w:tc>
        <w:tc>
          <w:tcPr>
            <w:tcW w:w="6804" w:type="dxa"/>
            <w:tcMar>
              <w:left w:w="0" w:type="dxa"/>
              <w:right w:w="0" w:type="dxa"/>
            </w:tcMar>
          </w:tcPr>
          <w:p w14:paraId="72020DE2" w14:textId="1165D15C" w:rsidR="00B3176E" w:rsidRPr="00B3176E" w:rsidRDefault="00B3176E" w:rsidP="00FB73F3">
            <w:pPr>
              <w:autoSpaceDE w:val="0"/>
              <w:autoSpaceDN w:val="0"/>
              <w:spacing w:after="0" w:line="230" w:lineRule="auto"/>
              <w:ind w:left="476"/>
              <w:rPr>
                <w:sz w:val="24"/>
                <w:szCs w:val="28"/>
              </w:rPr>
            </w:pP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 xml:space="preserve">                                    </w:t>
            </w: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>Заместитель директора по УВР</w:t>
            </w:r>
          </w:p>
        </w:tc>
      </w:tr>
      <w:tr w:rsidR="00B3176E" w:rsidRPr="00B3176E" w14:paraId="77836073" w14:textId="77777777" w:rsidTr="00B3176E">
        <w:trPr>
          <w:trHeight w:hRule="exact" w:val="276"/>
        </w:trPr>
        <w:tc>
          <w:tcPr>
            <w:tcW w:w="3691" w:type="dxa"/>
            <w:tcMar>
              <w:left w:w="0" w:type="dxa"/>
              <w:right w:w="0" w:type="dxa"/>
            </w:tcMar>
          </w:tcPr>
          <w:p w14:paraId="1FB670F4" w14:textId="23F63631" w:rsidR="00B3176E" w:rsidRPr="00B3176E" w:rsidRDefault="00B3176E" w:rsidP="00FB73F3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</w:pP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>___________Е. А. Сидоренко</w:t>
            </w:r>
          </w:p>
        </w:tc>
        <w:tc>
          <w:tcPr>
            <w:tcW w:w="6804" w:type="dxa"/>
            <w:tcMar>
              <w:left w:w="0" w:type="dxa"/>
              <w:right w:w="0" w:type="dxa"/>
            </w:tcMar>
          </w:tcPr>
          <w:p w14:paraId="35181250" w14:textId="69EE8F2A" w:rsidR="00B3176E" w:rsidRPr="00B3176E" w:rsidRDefault="00B3176E" w:rsidP="00FB73F3">
            <w:pPr>
              <w:autoSpaceDE w:val="0"/>
              <w:autoSpaceDN w:val="0"/>
              <w:spacing w:after="0" w:line="230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</w:pP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 xml:space="preserve">                                       </w:t>
            </w: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>____</w:t>
            </w: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>____</w:t>
            </w: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>Л. И. Мирошниченко</w:t>
            </w:r>
          </w:p>
        </w:tc>
      </w:tr>
      <w:tr w:rsidR="00B3176E" w:rsidRPr="00B3176E" w14:paraId="4EC2BD7F" w14:textId="77777777" w:rsidTr="00B3176E">
        <w:trPr>
          <w:trHeight w:hRule="exact" w:val="276"/>
        </w:trPr>
        <w:tc>
          <w:tcPr>
            <w:tcW w:w="3691" w:type="dxa"/>
            <w:tcMar>
              <w:left w:w="0" w:type="dxa"/>
              <w:right w:w="0" w:type="dxa"/>
            </w:tcMar>
          </w:tcPr>
          <w:p w14:paraId="6E0DB6E5" w14:textId="530605AE" w:rsidR="00B3176E" w:rsidRPr="00B3176E" w:rsidRDefault="00B3176E" w:rsidP="00FB73F3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</w:pP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>Протокол №1</w:t>
            </w:r>
          </w:p>
        </w:tc>
        <w:tc>
          <w:tcPr>
            <w:tcW w:w="6804" w:type="dxa"/>
            <w:tcMar>
              <w:left w:w="0" w:type="dxa"/>
              <w:right w:w="0" w:type="dxa"/>
            </w:tcMar>
          </w:tcPr>
          <w:p w14:paraId="1F2E5013" w14:textId="7FF733D1" w:rsidR="00B3176E" w:rsidRPr="00B3176E" w:rsidRDefault="00B3176E" w:rsidP="00FB73F3">
            <w:pPr>
              <w:autoSpaceDE w:val="0"/>
              <w:autoSpaceDN w:val="0"/>
              <w:spacing w:after="0" w:line="230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</w:pP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 xml:space="preserve">   </w:t>
            </w: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 xml:space="preserve">от "29" </w:t>
            </w:r>
            <w:proofErr w:type="gramStart"/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>августа  2022</w:t>
            </w:r>
            <w:proofErr w:type="gramEnd"/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 xml:space="preserve"> г.</w:t>
            </w:r>
          </w:p>
        </w:tc>
      </w:tr>
      <w:tr w:rsidR="00B3176E" w:rsidRPr="00B3176E" w14:paraId="2422DC2E" w14:textId="77777777" w:rsidTr="00B3176E">
        <w:trPr>
          <w:trHeight w:hRule="exact" w:val="276"/>
        </w:trPr>
        <w:tc>
          <w:tcPr>
            <w:tcW w:w="3691" w:type="dxa"/>
            <w:tcMar>
              <w:left w:w="0" w:type="dxa"/>
              <w:right w:w="0" w:type="dxa"/>
            </w:tcMar>
          </w:tcPr>
          <w:p w14:paraId="367E3FC0" w14:textId="46048538" w:rsidR="00B3176E" w:rsidRPr="00B3176E" w:rsidRDefault="00B3176E" w:rsidP="00FB73F3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</w:pPr>
            <w:r w:rsidRPr="00B3176E"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  <w:t>от "29" августа2022 г.</w:t>
            </w:r>
          </w:p>
        </w:tc>
        <w:tc>
          <w:tcPr>
            <w:tcW w:w="6804" w:type="dxa"/>
            <w:tcMar>
              <w:left w:w="0" w:type="dxa"/>
              <w:right w:w="0" w:type="dxa"/>
            </w:tcMar>
          </w:tcPr>
          <w:p w14:paraId="24607986" w14:textId="77777777" w:rsidR="00B3176E" w:rsidRPr="00B3176E" w:rsidRDefault="00B3176E" w:rsidP="00FB73F3">
            <w:pPr>
              <w:autoSpaceDE w:val="0"/>
              <w:autoSpaceDN w:val="0"/>
              <w:spacing w:after="0" w:line="230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4"/>
                <w:szCs w:val="28"/>
              </w:rPr>
            </w:pPr>
          </w:p>
        </w:tc>
      </w:tr>
    </w:tbl>
    <w:p w14:paraId="6E9BEDFF" w14:textId="77777777" w:rsidR="00B3176E" w:rsidRDefault="00B3176E" w:rsidP="00B3176E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440"/>
      </w:tblGrid>
      <w:tr w:rsidR="00B3176E" w14:paraId="24881B20" w14:textId="77777777" w:rsidTr="00FB73F3">
        <w:trPr>
          <w:trHeight w:hRule="exact" w:val="362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6F064965" w14:textId="61E832EA" w:rsidR="00B3176E" w:rsidRDefault="00B3176E" w:rsidP="00FB73F3">
            <w:pPr>
              <w:autoSpaceDE w:val="0"/>
              <w:autoSpaceDN w:val="0"/>
              <w:spacing w:before="60" w:after="0" w:line="230" w:lineRule="auto"/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5F3A87F9" w14:textId="5ADF29CF" w:rsidR="00B3176E" w:rsidRDefault="00B3176E" w:rsidP="00FB73F3">
            <w:pPr>
              <w:autoSpaceDE w:val="0"/>
              <w:autoSpaceDN w:val="0"/>
              <w:spacing w:before="60" w:after="0" w:line="230" w:lineRule="auto"/>
              <w:jc w:val="center"/>
            </w:pPr>
          </w:p>
        </w:tc>
      </w:tr>
      <w:tr w:rsidR="00B3176E" w14:paraId="4ECEFEB7" w14:textId="77777777" w:rsidTr="00FB73F3">
        <w:trPr>
          <w:trHeight w:hRule="exact" w:val="422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14855E97" w14:textId="0393AAA4" w:rsidR="00B3176E" w:rsidRDefault="00B3176E" w:rsidP="00FB73F3">
            <w:pPr>
              <w:autoSpaceDE w:val="0"/>
              <w:autoSpaceDN w:val="0"/>
              <w:spacing w:before="106" w:after="0" w:line="230" w:lineRule="auto"/>
            </w:pP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14:paraId="5B8A70AA" w14:textId="0F2C53B8" w:rsidR="00B3176E" w:rsidRDefault="00B3176E" w:rsidP="00FB73F3">
            <w:pPr>
              <w:autoSpaceDE w:val="0"/>
              <w:autoSpaceDN w:val="0"/>
              <w:spacing w:before="514" w:after="0" w:line="230" w:lineRule="auto"/>
              <w:ind w:left="496"/>
            </w:pPr>
          </w:p>
        </w:tc>
      </w:tr>
      <w:tr w:rsidR="00B3176E" w14:paraId="6477F65C" w14:textId="77777777" w:rsidTr="00B3176E">
        <w:trPr>
          <w:trHeight w:hRule="exact" w:val="378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760E9D1A" w14:textId="44D8A37B" w:rsidR="00B3176E" w:rsidRDefault="00B3176E" w:rsidP="00FB73F3">
            <w:pPr>
              <w:autoSpaceDE w:val="0"/>
              <w:autoSpaceDN w:val="0"/>
              <w:spacing w:before="92" w:after="0" w:line="230" w:lineRule="auto"/>
            </w:pPr>
          </w:p>
        </w:tc>
        <w:tc>
          <w:tcPr>
            <w:tcW w:w="3440" w:type="dxa"/>
            <w:vMerge/>
          </w:tcPr>
          <w:p w14:paraId="29ADDA7E" w14:textId="77777777" w:rsidR="00B3176E" w:rsidRDefault="00B3176E" w:rsidP="00FB73F3"/>
        </w:tc>
      </w:tr>
    </w:tbl>
    <w:p w14:paraId="12B6CC92" w14:textId="3D163ECC" w:rsidR="006C132D" w:rsidRDefault="006C132D" w:rsidP="002767F7">
      <w:pPr>
        <w:rPr>
          <w:rFonts w:ascii="Times New Roman" w:hAnsi="Times New Roman" w:cs="Times New Roman"/>
        </w:rPr>
      </w:pPr>
    </w:p>
    <w:sectPr w:rsidR="006C132D" w:rsidSect="00513CB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6F5"/>
    <w:multiLevelType w:val="hybridMultilevel"/>
    <w:tmpl w:val="B170C9AC"/>
    <w:lvl w:ilvl="0" w:tplc="7C10095A">
      <w:start w:val="1"/>
      <w:numFmt w:val="bullet"/>
      <w:lvlText w:val="•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92B53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17613A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688B9A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C440B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23E8B6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D7CFCB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7BC103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832C66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105CE"/>
    <w:multiLevelType w:val="hybridMultilevel"/>
    <w:tmpl w:val="8094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593"/>
    <w:multiLevelType w:val="hybridMultilevel"/>
    <w:tmpl w:val="5AF2488C"/>
    <w:lvl w:ilvl="0" w:tplc="91D294D6">
      <w:start w:val="1"/>
      <w:numFmt w:val="bullet"/>
      <w:lvlText w:val="•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102549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69ACEC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612D65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48516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AA53D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EB20AB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C4669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9AA06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8D5609"/>
    <w:multiLevelType w:val="hybridMultilevel"/>
    <w:tmpl w:val="CF80DB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EC12C9"/>
    <w:multiLevelType w:val="hybridMultilevel"/>
    <w:tmpl w:val="0856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428E"/>
    <w:multiLevelType w:val="hybridMultilevel"/>
    <w:tmpl w:val="885C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6900"/>
    <w:multiLevelType w:val="hybridMultilevel"/>
    <w:tmpl w:val="BA2E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2473"/>
    <w:multiLevelType w:val="hybridMultilevel"/>
    <w:tmpl w:val="FB42CBC6"/>
    <w:lvl w:ilvl="0" w:tplc="F40E5870">
      <w:start w:val="1"/>
      <w:numFmt w:val="bullet"/>
      <w:lvlText w:val="•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002EA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5A6D76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F8A39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2EA22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55A30F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F6E367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3AF8E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0605B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90A72"/>
    <w:multiLevelType w:val="hybridMultilevel"/>
    <w:tmpl w:val="EA02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802E3"/>
    <w:multiLevelType w:val="hybridMultilevel"/>
    <w:tmpl w:val="D4A8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B2F4C"/>
    <w:multiLevelType w:val="hybridMultilevel"/>
    <w:tmpl w:val="2BEC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1E46"/>
    <w:multiLevelType w:val="hybridMultilevel"/>
    <w:tmpl w:val="113C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4B3B"/>
    <w:multiLevelType w:val="hybridMultilevel"/>
    <w:tmpl w:val="93C2F618"/>
    <w:lvl w:ilvl="0" w:tplc="916080D2">
      <w:start w:val="1"/>
      <w:numFmt w:val="bullet"/>
      <w:lvlText w:val="•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1C6341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94DD4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E30728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58A31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20B9B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A4CC9E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8BA1A9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924BE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430951"/>
    <w:multiLevelType w:val="hybridMultilevel"/>
    <w:tmpl w:val="6376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39C0"/>
    <w:multiLevelType w:val="hybridMultilevel"/>
    <w:tmpl w:val="7DE4FA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9C35222"/>
    <w:multiLevelType w:val="hybridMultilevel"/>
    <w:tmpl w:val="6D1C39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68D025A"/>
    <w:multiLevelType w:val="hybridMultilevel"/>
    <w:tmpl w:val="BCE8A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FF0BBC"/>
    <w:multiLevelType w:val="hybridMultilevel"/>
    <w:tmpl w:val="DA00DE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E4E0859"/>
    <w:multiLevelType w:val="hybridMultilevel"/>
    <w:tmpl w:val="BD40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E3A10"/>
    <w:multiLevelType w:val="hybridMultilevel"/>
    <w:tmpl w:val="5F9AFA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BE97427"/>
    <w:multiLevelType w:val="hybridMultilevel"/>
    <w:tmpl w:val="B3BCC266"/>
    <w:lvl w:ilvl="0" w:tplc="53987414">
      <w:start w:val="1"/>
      <w:numFmt w:val="bullet"/>
      <w:lvlText w:val="•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EC4065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E3A639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366FC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3C49A8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365ED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2AAA1C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17E488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F22C6E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C146E8"/>
    <w:multiLevelType w:val="hybridMultilevel"/>
    <w:tmpl w:val="F9AE234E"/>
    <w:lvl w:ilvl="0" w:tplc="B35EB740">
      <w:start w:val="1"/>
      <w:numFmt w:val="bullet"/>
      <w:lvlText w:val="•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FE1ED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8C6B7D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FC405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7810A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39E57C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182A8A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2FEB31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3AA19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374E8E"/>
    <w:multiLevelType w:val="hybridMultilevel"/>
    <w:tmpl w:val="A426D2F8"/>
    <w:lvl w:ilvl="0" w:tplc="F4D2A444">
      <w:start w:val="1"/>
      <w:numFmt w:val="bullet"/>
      <w:lvlText w:val="•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93AF49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E58A02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446830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E4C7B4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08C09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38364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BE9E0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4CC0E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18"/>
  </w:num>
  <w:num w:numId="9">
    <w:abstractNumId w:val="12"/>
  </w:num>
  <w:num w:numId="10">
    <w:abstractNumId w:val="10"/>
  </w:num>
  <w:num w:numId="11">
    <w:abstractNumId w:val="13"/>
  </w:num>
  <w:num w:numId="12">
    <w:abstractNumId w:val="7"/>
  </w:num>
  <w:num w:numId="13">
    <w:abstractNumId w:val="4"/>
  </w:num>
  <w:num w:numId="14">
    <w:abstractNumId w:val="20"/>
  </w:num>
  <w:num w:numId="15">
    <w:abstractNumId w:val="21"/>
  </w:num>
  <w:num w:numId="16">
    <w:abstractNumId w:val="22"/>
  </w:num>
  <w:num w:numId="17">
    <w:abstractNumId w:val="2"/>
  </w:num>
  <w:num w:numId="18">
    <w:abstractNumId w:val="0"/>
  </w:num>
  <w:num w:numId="19">
    <w:abstractNumId w:val="8"/>
  </w:num>
  <w:num w:numId="20">
    <w:abstractNumId w:val="1"/>
  </w:num>
  <w:num w:numId="21">
    <w:abstractNumId w:val="5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948"/>
    <w:rsid w:val="000A7543"/>
    <w:rsid w:val="000F124A"/>
    <w:rsid w:val="00144112"/>
    <w:rsid w:val="001928D6"/>
    <w:rsid w:val="001E56BF"/>
    <w:rsid w:val="002043DF"/>
    <w:rsid w:val="002767F7"/>
    <w:rsid w:val="0030419D"/>
    <w:rsid w:val="00310785"/>
    <w:rsid w:val="0032248B"/>
    <w:rsid w:val="004B05EC"/>
    <w:rsid w:val="004F041F"/>
    <w:rsid w:val="004F4565"/>
    <w:rsid w:val="00513CBC"/>
    <w:rsid w:val="00523A3A"/>
    <w:rsid w:val="005A7E59"/>
    <w:rsid w:val="005B012A"/>
    <w:rsid w:val="00621577"/>
    <w:rsid w:val="00666B64"/>
    <w:rsid w:val="006C132D"/>
    <w:rsid w:val="006E3929"/>
    <w:rsid w:val="006F31BE"/>
    <w:rsid w:val="00770563"/>
    <w:rsid w:val="00781C79"/>
    <w:rsid w:val="00785C55"/>
    <w:rsid w:val="00791B26"/>
    <w:rsid w:val="007D220C"/>
    <w:rsid w:val="00845078"/>
    <w:rsid w:val="00861A79"/>
    <w:rsid w:val="008B256D"/>
    <w:rsid w:val="008B43AC"/>
    <w:rsid w:val="00920070"/>
    <w:rsid w:val="00923F17"/>
    <w:rsid w:val="00940D17"/>
    <w:rsid w:val="00944774"/>
    <w:rsid w:val="009B2CE1"/>
    <w:rsid w:val="009C5E1B"/>
    <w:rsid w:val="009D4931"/>
    <w:rsid w:val="009F269F"/>
    <w:rsid w:val="00A56ECE"/>
    <w:rsid w:val="00A9407B"/>
    <w:rsid w:val="00AE642B"/>
    <w:rsid w:val="00B02F26"/>
    <w:rsid w:val="00B2746E"/>
    <w:rsid w:val="00B3176E"/>
    <w:rsid w:val="00B34ECA"/>
    <w:rsid w:val="00B440BA"/>
    <w:rsid w:val="00B61159"/>
    <w:rsid w:val="00B725BA"/>
    <w:rsid w:val="00B81732"/>
    <w:rsid w:val="00C144DF"/>
    <w:rsid w:val="00C461EB"/>
    <w:rsid w:val="00D20B69"/>
    <w:rsid w:val="00D31948"/>
    <w:rsid w:val="00E158FC"/>
    <w:rsid w:val="00E41847"/>
    <w:rsid w:val="00EB49C9"/>
    <w:rsid w:val="00EF621A"/>
    <w:rsid w:val="00F04B93"/>
    <w:rsid w:val="00F64AB5"/>
    <w:rsid w:val="00F860A2"/>
    <w:rsid w:val="00F87733"/>
    <w:rsid w:val="00FA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4C4F"/>
  <w15:docId w15:val="{46D0C582-4462-4826-848A-60C75FFF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948"/>
    <w:rPr>
      <w:rFonts w:eastAsiaTheme="minorEastAsia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F64AB5"/>
    <w:pPr>
      <w:keepNext/>
      <w:keepLines/>
      <w:spacing w:after="0" w:line="259" w:lineRule="auto"/>
      <w:ind w:left="10" w:hanging="10"/>
      <w:jc w:val="center"/>
      <w:outlineLvl w:val="2"/>
    </w:pPr>
    <w:rPr>
      <w:rFonts w:ascii="Calibri" w:eastAsia="Calibri" w:hAnsi="Calibri" w:cs="Calibri"/>
      <w:b/>
      <w:color w:val="878887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948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Заголовок 3+"/>
    <w:basedOn w:val="a"/>
    <w:rsid w:val="00D31948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Title"/>
    <w:basedOn w:val="a"/>
    <w:next w:val="a"/>
    <w:link w:val="a5"/>
    <w:qFormat/>
    <w:rsid w:val="00D319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Заголовок Знак"/>
    <w:basedOn w:val="a0"/>
    <w:link w:val="a4"/>
    <w:rsid w:val="00D319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31948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D31948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D3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64AB5"/>
    <w:rPr>
      <w:rFonts w:ascii="Calibri" w:eastAsia="Calibri" w:hAnsi="Calibri" w:cs="Calibri"/>
      <w:b/>
      <w:color w:val="878887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7E5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22130-7F78-462C-B5BC-C9C2F710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1</Pages>
  <Words>7833</Words>
  <Characters>4465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за</cp:lastModifiedBy>
  <cp:revision>39</cp:revision>
  <cp:lastPrinted>2022-11-13T15:15:00Z</cp:lastPrinted>
  <dcterms:created xsi:type="dcterms:W3CDTF">2019-09-22T19:51:00Z</dcterms:created>
  <dcterms:modified xsi:type="dcterms:W3CDTF">2022-11-13T15:15:00Z</dcterms:modified>
</cp:coreProperties>
</file>